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D4" w:rsidRDefault="007743D4" w:rsidP="0084795D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743D4" w:rsidRDefault="007743D4" w:rsidP="00945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743D4" w:rsidRPr="007743D4" w:rsidRDefault="009453DC" w:rsidP="00945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7743D4" w:rsidRPr="00774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тверждаю»</w:t>
      </w:r>
    </w:p>
    <w:p w:rsidR="007743D4" w:rsidRPr="007743D4" w:rsidRDefault="009453DC" w:rsidP="009453DC">
      <w:pPr>
        <w:tabs>
          <w:tab w:val="left" w:pos="3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7743D4" w:rsidRPr="00774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МКОУ</w:t>
      </w:r>
      <w:r w:rsidR="00774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огохская СОШ»</w:t>
      </w:r>
    </w:p>
    <w:p w:rsidR="007743D4" w:rsidRPr="007743D4" w:rsidRDefault="007743D4" w:rsidP="00945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3D4" w:rsidRPr="007743D4" w:rsidRDefault="009453DC" w:rsidP="009453DC">
      <w:pPr>
        <w:tabs>
          <w:tab w:val="left" w:pos="34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__________</w:t>
      </w:r>
      <w:r w:rsidR="00774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омедова А.М.</w:t>
      </w:r>
    </w:p>
    <w:p w:rsidR="007743D4" w:rsidRPr="007743D4" w:rsidRDefault="007743D4" w:rsidP="00945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3D4" w:rsidRPr="007743D4" w:rsidRDefault="009453DC" w:rsidP="009453DC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7743D4" w:rsidRPr="00774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  <w:r w:rsidR="007743D4" w:rsidRPr="00774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</w:t>
      </w:r>
      <w:r w:rsidR="007743D4" w:rsidRPr="00774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г</w:t>
      </w:r>
    </w:p>
    <w:p w:rsidR="007743D4" w:rsidRDefault="007743D4" w:rsidP="009453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3D4" w:rsidRDefault="007743D4" w:rsidP="00774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3D4" w:rsidRDefault="007743D4" w:rsidP="009453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3D4" w:rsidRDefault="007743D4" w:rsidP="00774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3D4" w:rsidRDefault="007743D4" w:rsidP="00774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3D4" w:rsidRDefault="007743D4" w:rsidP="00774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3D4" w:rsidRDefault="007743D4" w:rsidP="00774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3D4" w:rsidRDefault="007743D4" w:rsidP="00774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3D4" w:rsidRPr="007743D4" w:rsidRDefault="007743D4" w:rsidP="00774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3D4" w:rsidRPr="009453DC" w:rsidRDefault="007743D4" w:rsidP="009453D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9453DC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Учебно-воспитательный план работы</w:t>
      </w:r>
    </w:p>
    <w:p w:rsidR="007743D4" w:rsidRPr="009453DC" w:rsidRDefault="007743D4" w:rsidP="009453DC">
      <w:pPr>
        <w:tabs>
          <w:tab w:val="left" w:pos="1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9453DC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МКОУ «Могохская СОШ»</w:t>
      </w:r>
    </w:p>
    <w:p w:rsidR="007743D4" w:rsidRDefault="007743D4" w:rsidP="009453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743D4" w:rsidRPr="007743D4" w:rsidRDefault="007743D4" w:rsidP="00945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743D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на 2018-2019 учебный год</w:t>
      </w:r>
    </w:p>
    <w:p w:rsidR="007743D4" w:rsidRP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highlight w:val="yellow"/>
          <w:u w:val="single"/>
          <w:lang w:bidi="en-US"/>
        </w:rPr>
      </w:pPr>
    </w:p>
    <w:p w:rsidR="007743D4" w:rsidRP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P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P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9453DC" w:rsidRDefault="009453DC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9453DC" w:rsidRDefault="009453DC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9453DC" w:rsidRDefault="009453DC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P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P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lang w:bidi="en-US"/>
        </w:rPr>
      </w:pPr>
    </w:p>
    <w:p w:rsidR="007743D4" w:rsidRP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</w:pPr>
      <w:r w:rsidRPr="007743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>Общие положения</w:t>
      </w:r>
    </w:p>
    <w:p w:rsidR="007743D4" w:rsidRP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</w:pPr>
    </w:p>
    <w:p w:rsidR="007743D4" w:rsidRPr="007743D4" w:rsidRDefault="007743D4" w:rsidP="007743D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>Цель работы школы</w:t>
      </w:r>
      <w:r w:rsidRPr="007743D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: </w:t>
      </w:r>
      <w:r w:rsidRPr="007743D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я здоровья школьников.</w:t>
      </w:r>
    </w:p>
    <w:p w:rsidR="007743D4" w:rsidRPr="007743D4" w:rsidRDefault="007743D4" w:rsidP="007743D4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highlight w:val="yellow"/>
          <w:lang w:bidi="en-US"/>
        </w:rPr>
      </w:pPr>
    </w:p>
    <w:p w:rsidR="007743D4" w:rsidRPr="007743D4" w:rsidRDefault="007743D4" w:rsidP="007743D4">
      <w:p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Тема школы</w:t>
      </w:r>
      <w:r w:rsidRPr="00774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:</w:t>
      </w:r>
      <w:r w:rsidRPr="007743D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</w:t>
      </w:r>
      <w:r w:rsidRPr="001B1AC1">
        <w:rPr>
          <w:rFonts w:ascii="Segoe Print" w:eastAsia="BatangChe" w:hAnsi="Segoe Print" w:cs="Aharoni"/>
          <w:b/>
          <w:sz w:val="24"/>
          <w:szCs w:val="24"/>
          <w:lang w:bidi="en-US"/>
        </w:rPr>
        <w:t>Улучшение качества знаний учащихся при реализации ФГОС</w:t>
      </w:r>
      <w:r w:rsidRPr="007743D4">
        <w:rPr>
          <w:rFonts w:ascii="Times New Roman" w:eastAsia="Times New Roman" w:hAnsi="Times New Roman" w:cs="Times New Roman"/>
          <w:sz w:val="24"/>
          <w:szCs w:val="24"/>
          <w:lang w:bidi="en-US"/>
        </w:rPr>
        <w:t>».</w:t>
      </w:r>
    </w:p>
    <w:p w:rsidR="00301F3C" w:rsidRDefault="00301F3C" w:rsidP="007743D4">
      <w:pPr>
        <w:shd w:val="clear" w:color="auto" w:fill="FFFFFF"/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743D4" w:rsidRPr="007743D4" w:rsidRDefault="007743D4" w:rsidP="007743D4">
      <w:pPr>
        <w:shd w:val="clear" w:color="auto" w:fill="FFFFFF"/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743D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сновные задачи на 2018 – 2019 учебный год</w:t>
      </w:r>
    </w:p>
    <w:p w:rsidR="007743D4" w:rsidRPr="007743D4" w:rsidRDefault="007743D4" w:rsidP="007743D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7743D4" w:rsidRPr="007743D4" w:rsidRDefault="007743D4" w:rsidP="007743D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Создание необходимых условий для успешного перехода на ФГОС НОО, ФГОС ООО </w:t>
      </w:r>
    </w:p>
    <w:p w:rsidR="007743D4" w:rsidRPr="007743D4" w:rsidRDefault="007743D4" w:rsidP="007743D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7743D4" w:rsidRPr="007743D4" w:rsidRDefault="007743D4" w:rsidP="007743D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охранение и укрепление физического и психического здоровья обучающихся, формирование стремления к здоровому образу жизни.</w:t>
      </w:r>
    </w:p>
    <w:p w:rsidR="007743D4" w:rsidRPr="007743D4" w:rsidRDefault="007743D4" w:rsidP="007743D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овершенствование условий взаимодействия семьи и школы через формирование единого пространства.</w:t>
      </w:r>
    </w:p>
    <w:p w:rsidR="007743D4" w:rsidRPr="007743D4" w:rsidRDefault="007743D4" w:rsidP="007743D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bidi="en-US"/>
        </w:rPr>
      </w:pPr>
    </w:p>
    <w:p w:rsidR="007743D4" w:rsidRPr="007743D4" w:rsidRDefault="007743D4" w:rsidP="007743D4">
      <w:pPr>
        <w:numPr>
          <w:ilvl w:val="0"/>
          <w:numId w:val="8"/>
        </w:num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7743D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Организация деятельности школы, направленная на обеспечение успеваемости и качества знаний в соответствии с современными требованиями к начальному общему, основному общему, среднему общему образованию.</w:t>
      </w:r>
    </w:p>
    <w:p w:rsidR="007743D4" w:rsidRPr="007743D4" w:rsidRDefault="007743D4" w:rsidP="007743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bidi="en-US"/>
        </w:rPr>
      </w:pPr>
    </w:p>
    <w:p w:rsidR="007743D4" w:rsidRPr="007743D4" w:rsidRDefault="007743D4" w:rsidP="007743D4">
      <w:pPr>
        <w:numPr>
          <w:ilvl w:val="0"/>
          <w:numId w:val="5"/>
        </w:numPr>
        <w:tabs>
          <w:tab w:val="num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bidi="en-US"/>
        </w:rPr>
      </w:pPr>
      <w:r w:rsidRPr="007743D4">
        <w:rPr>
          <w:rFonts w:ascii="Times New Roman" w:eastAsia="Times New Roman" w:hAnsi="Times New Roman" w:cs="Times New Roman"/>
          <w:sz w:val="24"/>
          <w:lang w:bidi="en-US"/>
        </w:rPr>
        <w:t>Организация работы по социально-педагогическому мониторингу</w:t>
      </w:r>
    </w:p>
    <w:p w:rsidR="007743D4" w:rsidRPr="007743D4" w:rsidRDefault="007743D4" w:rsidP="007743D4">
      <w:pPr>
        <w:suppressAutoHyphens/>
        <w:spacing w:after="0" w:line="240" w:lineRule="auto"/>
        <w:ind w:left="928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 w:bidi="en-US"/>
        </w:rPr>
      </w:pPr>
    </w:p>
    <w:tbl>
      <w:tblPr>
        <w:tblW w:w="9653" w:type="dxa"/>
        <w:jc w:val="center"/>
        <w:tblInd w:w="-1576" w:type="dxa"/>
        <w:tblCellMar>
          <w:left w:w="0" w:type="dxa"/>
          <w:right w:w="0" w:type="dxa"/>
        </w:tblCellMar>
        <w:tblLook w:val="04A0"/>
      </w:tblPr>
      <w:tblGrid>
        <w:gridCol w:w="611"/>
        <w:gridCol w:w="5305"/>
        <w:gridCol w:w="1804"/>
        <w:gridCol w:w="1933"/>
      </w:tblGrid>
      <w:tr w:rsidR="007743D4" w:rsidRPr="007743D4" w:rsidTr="001B1AC1">
        <w:trPr>
          <w:jc w:val="center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№</w:t>
            </w:r>
          </w:p>
        </w:tc>
        <w:tc>
          <w:tcPr>
            <w:tcW w:w="5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Мероприятия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Сроки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тветственные</w:t>
            </w: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вести учёт детей по классам в соответствии со списочным составом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о 31 авгус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дминистрация</w:t>
            </w:r>
          </w:p>
        </w:tc>
      </w:tr>
      <w:tr w:rsidR="007743D4" w:rsidRPr="007743D4" w:rsidTr="001B1AC1">
        <w:trPr>
          <w:trHeight w:val="232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мплектование 1, 10 класс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о 31 авгус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администрация</w:t>
            </w:r>
          </w:p>
        </w:tc>
      </w:tr>
      <w:tr w:rsidR="007743D4" w:rsidRPr="007743D4" w:rsidTr="001B1AC1">
        <w:trPr>
          <w:trHeight w:val="377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бор сведений о трудоустройстве выпускников школ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до 26 авгус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лассные  руководители</w:t>
            </w: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верка списочного состава обучающихся по классам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до 5 сентябр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Классные руковод. </w:t>
            </w: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о 10 с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ентябр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557E55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дминистрация</w:t>
            </w: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84795D" w:rsidRDefault="0084795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изация горячего питания в школе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вгуст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557E55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вхоз</w:t>
            </w: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84795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оставление расписания занят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о 2 сентябр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84795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</w:t>
            </w: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84795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мплектование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ружк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о 15 сентябр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557E55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изатор</w:t>
            </w: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84795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База данных детей из многодетных и малообеспеченных, опекунских семе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ентябр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557E55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изатор</w:t>
            </w: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84795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следование сирот и опекаемых детей, семей «группы риска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сентябр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557E55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изатор</w:t>
            </w: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84795D" w:rsidRDefault="0084795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 раз в четверт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дминистрация</w:t>
            </w: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84795D" w:rsidRDefault="0084795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изация работы по пропаганде здорового образа жизн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 течение год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557E55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изатор</w:t>
            </w: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84795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3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чёт посещаемости школы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учающимис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ежедневно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лассные руков.</w:t>
            </w:r>
          </w:p>
        </w:tc>
      </w:tr>
      <w:tr w:rsidR="009453DC" w:rsidRPr="007743D4" w:rsidTr="001B1AC1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DC" w:rsidRDefault="009453DC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9453DC" w:rsidRDefault="009453DC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9453DC" w:rsidRDefault="009453DC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DC" w:rsidRPr="007743D4" w:rsidRDefault="009453DC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DC" w:rsidRPr="007743D4" w:rsidRDefault="009453DC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DC" w:rsidRPr="007743D4" w:rsidRDefault="009453DC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1B1A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="001B1A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 раз в четверт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84795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</w:t>
            </w: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AC1" w:rsidRDefault="001B1AC1" w:rsidP="00301F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1B1AC1" w:rsidRDefault="001B1AC1" w:rsidP="00301F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7743D4" w:rsidRPr="007743D4" w:rsidRDefault="0084795D" w:rsidP="001B1A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="001B1A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AC1" w:rsidRDefault="001B1AC1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1B1AC1" w:rsidRDefault="001B1AC1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AC1" w:rsidRDefault="001B1AC1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1B1AC1" w:rsidRDefault="001B1AC1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 течение год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AC1" w:rsidRDefault="001B1AC1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1B1AC1" w:rsidRDefault="001B1AC1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лассные руководители</w:t>
            </w: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84795D" w:rsidRDefault="0084795D" w:rsidP="001B1A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="001B1A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абота по предупреждению неуспеваемости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 течение год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557E55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изатор,</w:t>
            </w:r>
            <w:r w:rsidR="0084795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кл.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уководители</w:t>
            </w: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84795D" w:rsidP="001B1A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="001B1A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 плану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84795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</w:t>
            </w: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84795D" w:rsidP="001B1A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="001B1A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 течение год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Классные 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уководители</w:t>
            </w: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84795D" w:rsidRDefault="001B1AC1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9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 течение год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учителя-предметники</w:t>
            </w: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84795D" w:rsidRDefault="0084795D" w:rsidP="001B1A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</w:t>
            </w:r>
            <w:r w:rsidR="001B1A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едение журнала по ТБ, проведение инструктажа с обучающимис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 течение год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л. руководители</w:t>
            </w:r>
          </w:p>
        </w:tc>
      </w:tr>
      <w:tr w:rsidR="007743D4" w:rsidRPr="007743D4" w:rsidTr="001B1AC1">
        <w:trPr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84795D" w:rsidRDefault="0084795D" w:rsidP="001B1A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</w:t>
            </w:r>
            <w:r w:rsidR="001B1A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bookmarkStart w:id="0" w:name="_GoBack"/>
            <w:bookmarkEnd w:id="0"/>
          </w:p>
        </w:tc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нализ работы по всеобучу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май-июнь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84795D" w:rsidP="00B431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</w:t>
            </w:r>
          </w:p>
        </w:tc>
      </w:tr>
    </w:tbl>
    <w:p w:rsidR="007743D4" w:rsidRPr="007743D4" w:rsidRDefault="007743D4" w:rsidP="007743D4">
      <w:pPr>
        <w:suppressAutoHyphens/>
        <w:spacing w:after="0" w:line="240" w:lineRule="auto"/>
        <w:ind w:left="928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 w:bidi="en-US"/>
        </w:rPr>
      </w:pPr>
    </w:p>
    <w:p w:rsidR="007743D4" w:rsidRPr="007743D4" w:rsidRDefault="007743D4" w:rsidP="007743D4">
      <w:pPr>
        <w:numPr>
          <w:ilvl w:val="0"/>
          <w:numId w:val="5"/>
        </w:numPr>
        <w:tabs>
          <w:tab w:val="num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bidi="en-US"/>
        </w:rPr>
      </w:pPr>
      <w:r w:rsidRPr="007743D4">
        <w:rPr>
          <w:rFonts w:ascii="Times New Roman" w:eastAsia="Times New Roman" w:hAnsi="Times New Roman" w:cs="Times New Roman"/>
          <w:b/>
          <w:sz w:val="24"/>
          <w:u w:val="single"/>
          <w:lang w:bidi="en-US"/>
        </w:rPr>
        <w:t>Организация работы по преемственности: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highlight w:val="yellow"/>
          <w:lang w:bidi="en-US"/>
        </w:rPr>
      </w:pPr>
    </w:p>
    <w:p w:rsidR="007743D4" w:rsidRPr="000464AC" w:rsidRDefault="007743D4" w:rsidP="00774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464A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.  РАБОТА ОБРАЗОВАТЕЛЬНОГО УЧРЕЖДЕНИЯ ПО  КОМПЛЕКТОВАНИЮ 1-Х КЛАССОВ</w:t>
      </w:r>
    </w:p>
    <w:p w:rsidR="007743D4" w:rsidRPr="007743D4" w:rsidRDefault="007743D4" w:rsidP="007743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5050"/>
        <w:gridCol w:w="1927"/>
        <w:gridCol w:w="2609"/>
      </w:tblGrid>
      <w:tr w:rsidR="007743D4" w:rsidRPr="007743D4" w:rsidTr="00FA3B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743D4" w:rsidRPr="007743D4" w:rsidTr="00FA3B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Подготовка к школе Вашего ребенк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84795D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3D4" w:rsidRPr="007743D4" w:rsidTr="00FA3B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подготовленности к учебной деятельност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мар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557E55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и,зам по УР</w:t>
            </w:r>
          </w:p>
        </w:tc>
      </w:tr>
      <w:tr w:rsidR="007743D4" w:rsidRPr="007743D4" w:rsidTr="00FA3B95">
        <w:trPr>
          <w:trHeight w:val="70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родителей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3530F6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я  среда каждого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FA3B95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по</w:t>
            </w:r>
            <w:r w:rsidR="003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5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предметники</w:t>
            </w: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3D4" w:rsidRPr="007743D4" w:rsidTr="00FA3B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едшкольной подготовк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</w:t>
            </w: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3530F6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743D4" w:rsidRPr="007743D4" w:rsidTr="00FA3B95">
        <w:trPr>
          <w:trHeight w:val="38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родителями по оформлению детей в школу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авгус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3530F6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</w:tbl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7743D4" w:rsidRPr="000464AC" w:rsidRDefault="000464AC" w:rsidP="000464AC">
      <w:pPr>
        <w:pStyle w:val="aff0"/>
        <w:ind w:left="735"/>
        <w:rPr>
          <w:rFonts w:ascii="Times New Roman" w:hAnsi="Times New Roman" w:cs="Times New Roman"/>
          <w:b/>
          <w:i/>
          <w:sz w:val="20"/>
          <w:szCs w:val="20"/>
          <w:lang w:val="ru-RU" w:eastAsia="ru-RU"/>
        </w:rPr>
      </w:pPr>
      <w:r w:rsidRPr="000464AC">
        <w:rPr>
          <w:rFonts w:ascii="Times New Roman" w:hAnsi="Times New Roman" w:cs="Times New Roman"/>
          <w:b/>
          <w:i/>
          <w:sz w:val="20"/>
          <w:szCs w:val="20"/>
          <w:lang w:val="ru-RU" w:eastAsia="ru-RU"/>
        </w:rPr>
        <w:t>2.</w:t>
      </w:r>
      <w:r w:rsidR="007743D4" w:rsidRPr="000464AC">
        <w:rPr>
          <w:rFonts w:ascii="Times New Roman" w:hAnsi="Times New Roman" w:cs="Times New Roman"/>
          <w:b/>
          <w:i/>
          <w:sz w:val="20"/>
          <w:szCs w:val="20"/>
          <w:lang w:val="ru-RU" w:eastAsia="ru-RU"/>
        </w:rPr>
        <w:t>РАБОТА ОБРАЗОВАТЕЛЬНОГО УЧРЕЖДЕНИЯ ПО  КОМПЛЕКТОВАНИЮ 10 КЛАССА</w:t>
      </w:r>
    </w:p>
    <w:p w:rsidR="007743D4" w:rsidRPr="000464AC" w:rsidRDefault="007743D4" w:rsidP="007743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5650"/>
        <w:gridCol w:w="1560"/>
        <w:gridCol w:w="2410"/>
      </w:tblGrid>
      <w:tr w:rsidR="007743D4" w:rsidRPr="007743D4" w:rsidTr="00B4316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743D4" w:rsidRPr="007743D4" w:rsidTr="00B4316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родителями и учащимися по выявлению образовательных потребностей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7743D4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:rsidR="007743D4" w:rsidRPr="007743D4" w:rsidRDefault="003530F6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743D4" w:rsidRPr="007743D4" w:rsidTr="00B4316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 «Социальный заказ родител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:rsidR="007743D4" w:rsidRPr="007743D4" w:rsidRDefault="00FA3B95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743D4" w:rsidRPr="007743D4" w:rsidTr="00B4316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обрание  родители – дети «Требования к обучению на ступени старшей шко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:rsidR="007743D4" w:rsidRPr="007743D4" w:rsidRDefault="007743D4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</w:t>
            </w:r>
            <w:r w:rsidR="00FA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. по У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743D4" w:rsidRPr="007743D4" w:rsidTr="00B4316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родителями и учащимися по определению дальнейшего мест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  <w:p w:rsidR="007743D4" w:rsidRPr="007743D4" w:rsidRDefault="00FA3B95" w:rsidP="00B43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</w:tbl>
    <w:p w:rsidR="007743D4" w:rsidRPr="007743D4" w:rsidRDefault="00B43163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B95" w:rsidRDefault="00FA3B95" w:rsidP="00774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743D4" w:rsidRPr="000464AC" w:rsidRDefault="007743D4" w:rsidP="00774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464A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.   ПЛАН РАБОТЫ ПО ПРЕЕМСТВЕННОСТИ   ШКОЛА – ДЕТСКИЙ САД</w:t>
      </w:r>
    </w:p>
    <w:p w:rsidR="00B43163" w:rsidRDefault="00B43163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</w:t>
      </w:r>
      <w:r w:rsidRPr="007743D4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сить качественный уровень готовности ребенка к обучению в 1 классе на основе координации деятельности школы и дошкольного учреждения.</w:t>
      </w:r>
    </w:p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5403"/>
        <w:gridCol w:w="1773"/>
        <w:gridCol w:w="2410"/>
      </w:tblGrid>
      <w:tr w:rsidR="007743D4" w:rsidRPr="007743D4" w:rsidTr="0084006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743D4" w:rsidRPr="007743D4" w:rsidTr="0084006B">
        <w:trPr>
          <w:trHeight w:val="48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совместного плана работы школы – детского сада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FA3B95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743D4" w:rsidRPr="007743D4" w:rsidTr="0084006B">
        <w:trPr>
          <w:trHeight w:val="77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 занятий  с  последующим обсуждением (соблюдение единых  подходов к оценке деятельности ребенка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7743D4" w:rsidRPr="007743D4" w:rsidTr="0084006B">
        <w:trPr>
          <w:trHeight w:val="7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 собрание в ДОУ  « Подготовка к школе в условиях сотрудничества семьи – ДОУ – школы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306D63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743D4" w:rsidRPr="007743D4" w:rsidTr="0084006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 мониторинг развития детей. Подготовка к школ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</w:tbl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D4" w:rsidRPr="000464AC" w:rsidRDefault="007743D4" w:rsidP="00774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464A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4.  РАБОТА  ПО УСПЕШНОЙ АДАПТАЦИИ УЧАЩИХСЯ 1-Х КЛАССОВ</w:t>
      </w:r>
    </w:p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</w:t>
      </w:r>
      <w:r w:rsidRPr="0077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омочь ребенку вжиться в позицию школьника;</w:t>
      </w:r>
    </w:p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eastAsia="ru-RU"/>
        </w:rPr>
        <w:t>-   ввести понятие учебная деятельность;</w:t>
      </w:r>
    </w:p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омочь начать работу по мотивации учебного труда;</w:t>
      </w:r>
    </w:p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одготовить родителей к новой роли – роли родителя школьника.</w:t>
      </w:r>
    </w:p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5333"/>
        <w:gridCol w:w="1843"/>
        <w:gridCol w:w="2410"/>
      </w:tblGrid>
      <w:tr w:rsidR="007743D4" w:rsidRPr="007743D4" w:rsidTr="00306D6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743D4" w:rsidRPr="007743D4" w:rsidTr="00306D6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Устав школы. Задачи работы школы с первоклассник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30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</w:tr>
      <w:tr w:rsidR="007743D4" w:rsidRPr="007743D4" w:rsidTr="00306D6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родителей по организации учебной деятельности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306D63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учителя нач. классов</w:t>
            </w:r>
          </w:p>
        </w:tc>
      </w:tr>
      <w:tr w:rsidR="007743D4" w:rsidRPr="007743D4" w:rsidTr="00306D6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FA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диагностика  учебных достижений на начало учебного года</w:t>
            </w:r>
            <w:r w:rsidR="00FA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 социально – психологической адаптации первоклассников к шк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306D63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У</w:t>
            </w:r>
            <w:r w:rsidR="00BB0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начальных классов</w:t>
            </w: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3D4" w:rsidRPr="007743D4" w:rsidTr="00306D6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 результатов обу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306D63" w:rsidP="008E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743D4" w:rsidRPr="007743D4" w:rsidTr="00306D6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 «Результаты первой четверти: успехи, пробле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743D4" w:rsidRPr="007743D4" w:rsidTr="008E3396">
        <w:trPr>
          <w:trHeight w:val="5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 Как помочь ребенку учить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8E3396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743D4" w:rsidRPr="007743D4" w:rsidTr="00306D6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 «Ваша оценка достижений реб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8E3396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743D4" w:rsidRPr="007743D4" w:rsidTr="00306D6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ов первоклассников:</w:t>
            </w: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священие в первоклассники</w:t>
            </w: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щание с азбукой.  Посвящение в читат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7743D4" w:rsidRPr="007743D4" w:rsidRDefault="008E3396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53DC" w:rsidRDefault="009453DC" w:rsidP="007743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453DC" w:rsidRDefault="009453DC" w:rsidP="007743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453DC" w:rsidRDefault="009453DC" w:rsidP="007743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743D4" w:rsidRPr="000464AC" w:rsidRDefault="007743D4" w:rsidP="007743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464A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5. РАБОТА ПО СОЗДАНИЮ УСЛОВИЙ</w:t>
      </w:r>
    </w:p>
    <w:p w:rsidR="007743D4" w:rsidRPr="000464AC" w:rsidRDefault="007743D4" w:rsidP="007743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464A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СПЕШНОСТИ ОБУЧЕНИЯ УЧАЩИХСЯ 10 КЛАССОВ</w:t>
      </w:r>
    </w:p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:</w:t>
      </w:r>
    </w:p>
    <w:p w:rsidR="007743D4" w:rsidRPr="007743D4" w:rsidRDefault="00B43163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43D4" w:rsidRPr="007743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формированию мотивации учебной деятельности в старшей школе;</w:t>
      </w:r>
    </w:p>
    <w:p w:rsidR="007743D4" w:rsidRPr="007743D4" w:rsidRDefault="00B43163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43D4" w:rsidRPr="007743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помощь родителям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и отношений с учащимися-</w:t>
      </w:r>
      <w:r w:rsidR="007743D4" w:rsidRPr="007743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классниками.</w:t>
      </w:r>
    </w:p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5617"/>
        <w:gridCol w:w="1843"/>
        <w:gridCol w:w="1984"/>
      </w:tblGrid>
      <w:tr w:rsidR="007743D4" w:rsidRPr="007743D4" w:rsidTr="00CA72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743D4" w:rsidRPr="007743D4" w:rsidTr="00CA72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обрание «Законы нашей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-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</w:t>
            </w:r>
          </w:p>
        </w:tc>
      </w:tr>
      <w:tr w:rsidR="007743D4" w:rsidRPr="007743D4" w:rsidTr="00CA72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 Надежды семьи и шк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-тель</w:t>
            </w:r>
          </w:p>
        </w:tc>
      </w:tr>
      <w:tr w:rsidR="007743D4" w:rsidRPr="007743D4" w:rsidTr="00CA72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мониторинг для выявления уровня подгото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306D63" w:rsidP="008E3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743D4" w:rsidRPr="007743D4" w:rsidTr="00CA72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63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 уроков  с целью  контроля по соблюдению единых </w:t>
            </w:r>
            <w:r w:rsidR="00B4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 к учащимся</w:t>
            </w:r>
            <w:r w:rsidR="0094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воевременной помощи  по адаптации в</w:t>
            </w: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шк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7743D4" w:rsidRPr="007743D4" w:rsidTr="00CA72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</w:t>
            </w: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трудностей  в обучении</w:t>
            </w: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нтересов и склонностей учащихся</w:t>
            </w: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ость учащихся.</w:t>
            </w: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классным руководителем</w:t>
            </w: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 воспитательной работы с клас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7743D4" w:rsidRPr="007743D4" w:rsidTr="00CA72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B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результатов работы, проведенной с учащимися, родителя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BB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оводитель, </w:t>
            </w:r>
          </w:p>
        </w:tc>
      </w:tr>
      <w:tr w:rsidR="007743D4" w:rsidRPr="007743D4" w:rsidTr="00CA72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и учебной деятельности учащихся 10 класса в 1-ом полугод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</w:t>
            </w:r>
            <w:r w:rsidR="0030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743D4" w:rsidRPr="007743D4" w:rsidTr="00CA72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(уровень сформированности учебных умений, навыков, зн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306D63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743D4" w:rsidRPr="007743D4" w:rsidTr="00CA724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 школьной аттестации (результат работы учащихся 10 клас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306D63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</w:tbl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3D4" w:rsidRPr="000464AC" w:rsidRDefault="007743D4" w:rsidP="007743D4">
      <w:pPr>
        <w:spacing w:after="0" w:line="240" w:lineRule="auto"/>
        <w:ind w:left="168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464A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.РАБОТА ПО УСПЕШНОЙ АДАПТАЦИИ УЧАЩИХСЯ 5 КЛАССОВ</w:t>
      </w:r>
    </w:p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</w:t>
      </w:r>
      <w:r w:rsidRPr="007743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пешная адаптация учащихся 5 классов в условиях «разноголосицы» требований учителей;</w:t>
      </w:r>
    </w:p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должение работы по мотивации учебной деятельности на новой ступени обучения;</w:t>
      </w:r>
    </w:p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с родителями по формированию правильной оценки требований учителей основной шко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5683"/>
        <w:gridCol w:w="1687"/>
        <w:gridCol w:w="1419"/>
      </w:tblGrid>
      <w:tr w:rsidR="007743D4" w:rsidRPr="007743D4" w:rsidTr="00CA7248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743D4" w:rsidRPr="007743D4" w:rsidTr="00CA7248">
        <w:trPr>
          <w:trHeight w:val="120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лассных руководителей со списочным составом учащихся 5-х классов.</w:t>
            </w: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воначальных мероприятий по работе с 5-классникам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306D63" w:rsidP="00CA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743D4" w:rsidRPr="007743D4" w:rsidTr="00CA7248">
        <w:trPr>
          <w:trHeight w:val="18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 диагностика  уровня обученност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306D63" w:rsidP="00CA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743D4" w:rsidRPr="007743D4" w:rsidTr="00CA7248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Требования учителей  5 классов. Совместная работа семьи и школы по созданию условий успешности обучения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306D63" w:rsidP="00CA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743D4" w:rsidRPr="007743D4" w:rsidTr="00CA7248">
        <w:trPr>
          <w:trHeight w:val="106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учителей – предметников в 5 классе. Соблюдение единых требований к учащимся 5 классов, оказание своевременной помощи по успешности обучения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7743D4" w:rsidRPr="007743D4" w:rsidTr="00CA7248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 итогов работы по созданию условий успешной адаптации учащихся 5 классов.</w:t>
            </w: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совместно с педагогическим коллективом по результатам обучения учащихся в 1-ой четверт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306D63" w:rsidP="00CA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743D4" w:rsidRPr="007743D4" w:rsidTr="00CA7248">
        <w:trPr>
          <w:trHeight w:val="61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обученности учащихся 5 классов по результатам 1-ого полугодия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306D63" w:rsidP="00CA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743D4" w:rsidRPr="007743D4" w:rsidTr="00CA7248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 уровня обученности учащихся  5 классов по результатам учебного год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306D63" w:rsidP="00CA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743D4" w:rsidRPr="007743D4" w:rsidTr="00CA7248">
        <w:trPr>
          <w:trHeight w:val="50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DC" w:rsidRDefault="009453DC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3DC" w:rsidRDefault="009453DC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3DC" w:rsidRDefault="009453DC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DC" w:rsidRDefault="009453DC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3DC" w:rsidRDefault="009453DC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3DC" w:rsidRDefault="009453DC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для родителей учащихся 5 классов   «Надежды семьи и школ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DC" w:rsidRDefault="009453DC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3DC" w:rsidRDefault="009453DC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3DC" w:rsidRDefault="009453DC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3DC" w:rsidRDefault="009453DC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3DC" w:rsidRPr="007743D4" w:rsidRDefault="009453DC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306D63" w:rsidP="00CA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743D4" w:rsidRPr="007743D4" w:rsidTr="00CA7248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лассной  аттестации учащихся 5 классов. Выявление  кластера  5 классов  в школьном коллективе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890D22" w:rsidP="00CA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</w:tbl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43D4" w:rsidRPr="007743D4" w:rsidRDefault="007743D4" w:rsidP="009453D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7743D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лан работы по предупреждению неуспеваемости</w:t>
      </w:r>
    </w:p>
    <w:p w:rsidR="007743D4" w:rsidRPr="007743D4" w:rsidRDefault="007743D4" w:rsidP="007743D4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yellow"/>
          <w:lang w:bidi="en-US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426"/>
        <w:gridCol w:w="5528"/>
        <w:gridCol w:w="2410"/>
        <w:gridCol w:w="1701"/>
      </w:tblGrid>
      <w:tr w:rsidR="007743D4" w:rsidRPr="007743D4" w:rsidTr="00890D2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тветственные </w:t>
            </w:r>
          </w:p>
        </w:tc>
      </w:tr>
      <w:tr w:rsidR="007743D4" w:rsidRPr="007743D4" w:rsidTr="00890D2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ителя- предметники</w:t>
            </w:r>
          </w:p>
        </w:tc>
      </w:tr>
      <w:tr w:rsidR="007743D4" w:rsidRPr="007743D4" w:rsidTr="00890D2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фференцирование домашних задании с учетом возможностей и способностей ребё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ителя - предметники</w:t>
            </w:r>
          </w:p>
        </w:tc>
      </w:tr>
      <w:tr w:rsidR="007743D4" w:rsidRPr="007743D4" w:rsidTr="00890D2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полнительные учебные занятия в каникулярное время со слабоуспевающими учащими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есенние, осенние канику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ителя - предметники</w:t>
            </w:r>
          </w:p>
        </w:tc>
      </w:tr>
      <w:tr w:rsidR="007743D4" w:rsidRPr="007743D4" w:rsidTr="00890D2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совещаний при директоре «Состояние УВР со слабоуспевающими обучающимис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 раз в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890D22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 w:bidi="en-US"/>
              </w:rPr>
              <w:t>Зам. директора по УР</w:t>
            </w:r>
          </w:p>
        </w:tc>
      </w:tr>
      <w:tr w:rsidR="007743D4" w:rsidRPr="007743D4" w:rsidTr="00890D2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заседаний МО по профилактике неуспеваемости и второгодни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ителя - предметники</w:t>
            </w:r>
          </w:p>
        </w:tc>
      </w:tr>
      <w:tr w:rsidR="007743D4" w:rsidRPr="007743D4" w:rsidTr="00890D2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з успеваемости и работы со слабоуспевающими учащимися  на ПС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вгуст, ноябрь, декабрь, март,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890D22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32"/>
                <w:lang w:eastAsia="ru-RU" w:bidi="en-US"/>
              </w:rPr>
              <w:t>Р</w:t>
            </w:r>
          </w:p>
        </w:tc>
      </w:tr>
      <w:tr w:rsidR="007743D4" w:rsidRPr="007743D4" w:rsidTr="00890D2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воевременное извещение родителей о неуспеваемости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ные руководители</w:t>
            </w:r>
          </w:p>
        </w:tc>
      </w:tr>
      <w:tr w:rsidR="007743D4" w:rsidRPr="007743D4" w:rsidTr="00890D2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890D22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 w:bidi="en-US"/>
              </w:rPr>
              <w:t>Зам. директора по УР</w:t>
            </w:r>
          </w:p>
        </w:tc>
      </w:tr>
    </w:tbl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  <w:r w:rsidRPr="00774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План работы по реализации ФГОС ООО.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 w:bidi="en-US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Задачи:</w:t>
      </w:r>
    </w:p>
    <w:p w:rsidR="007743D4" w:rsidRPr="007743D4" w:rsidRDefault="007743D4" w:rsidP="007743D4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еализация ФГОС ООО в соответствии с нормативными документами.</w:t>
      </w:r>
    </w:p>
    <w:p w:rsidR="007743D4" w:rsidRPr="007743D4" w:rsidRDefault="007743D4" w:rsidP="007743D4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етодическое и информационное сопровождение реализации ФГОС ООО в течение 2018-2019 учебного года.</w:t>
      </w:r>
    </w:p>
    <w:p w:rsidR="007743D4" w:rsidRPr="007743D4" w:rsidRDefault="007743D4" w:rsidP="007743D4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еализация мероприятий в рамках методической темы ОУ «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.</w:t>
      </w:r>
    </w:p>
    <w:p w:rsidR="007743D4" w:rsidRPr="007743D4" w:rsidRDefault="007743D4" w:rsidP="007743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en-US"/>
        </w:rPr>
      </w:pPr>
    </w:p>
    <w:tbl>
      <w:tblPr>
        <w:tblW w:w="0" w:type="auto"/>
        <w:jc w:val="center"/>
        <w:tblInd w:w="-3558" w:type="dxa"/>
        <w:tblCellMar>
          <w:left w:w="0" w:type="dxa"/>
          <w:right w:w="0" w:type="dxa"/>
        </w:tblCellMar>
        <w:tblLook w:val="04A0"/>
      </w:tblPr>
      <w:tblGrid>
        <w:gridCol w:w="704"/>
        <w:gridCol w:w="2977"/>
        <w:gridCol w:w="2049"/>
        <w:gridCol w:w="1906"/>
        <w:gridCol w:w="1847"/>
      </w:tblGrid>
      <w:tr w:rsidR="00890D22" w:rsidRPr="007743D4" w:rsidTr="00CA7248">
        <w:trPr>
          <w:trHeight w:val="551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№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п/п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Мероприятия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Сроки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Ответственные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Контрольные показатели</w:t>
            </w:r>
          </w:p>
        </w:tc>
      </w:tr>
      <w:tr w:rsidR="007743D4" w:rsidRPr="007743D4" w:rsidTr="00CA7248">
        <w:trPr>
          <w:trHeight w:val="28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8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Организационное обеспечение</w:t>
            </w:r>
          </w:p>
        </w:tc>
      </w:tr>
      <w:tr w:rsidR="00890D22" w:rsidRPr="007743D4" w:rsidTr="00CA7248">
        <w:trPr>
          <w:trHeight w:val="566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роведение совещаний о ходе реализации ФГОС ООО: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Ноябрь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 </w:t>
            </w:r>
          </w:p>
          <w:p w:rsidR="007743D4" w:rsidRPr="007743D4" w:rsidRDefault="007743D4" w:rsidP="007743D4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Январ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890D22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ешения совещания</w:t>
            </w:r>
          </w:p>
        </w:tc>
      </w:tr>
      <w:tr w:rsidR="00890D22" w:rsidRPr="007743D4" w:rsidTr="00CA7248">
        <w:trPr>
          <w:trHeight w:val="5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о промежуточных итогах реализации ФГОС ООО в 5-8 классах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890D22" w:rsidRPr="007743D4" w:rsidTr="00CA7248">
        <w:trPr>
          <w:trHeight w:val="1500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Мониторинг результатов освоения ООП ООО: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входная диагностика обучающихся 5-6 классов;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формирование УУД;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диагностика результатов освоения ООП ООО по итогам обучения в 5-8 классах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ктябрь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Январь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Май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0464AC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CA72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нализ результатов мониторинга, разработка предложений по повыш</w:t>
            </w:r>
            <w:r w:rsidR="00CA72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к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ч</w:t>
            </w:r>
            <w:r w:rsidR="00CA72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а реализации ФГОС ООО в 2018-2019 учебном году</w:t>
            </w:r>
          </w:p>
        </w:tc>
      </w:tr>
      <w:tr w:rsidR="00890D22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248" w:rsidRDefault="00CA7248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CA7248" w:rsidRDefault="00CA7248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7743D4" w:rsidRPr="00CA7248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248" w:rsidRDefault="00CA7248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CA7248" w:rsidRDefault="00CA7248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изац</w:t>
            </w:r>
            <w:r w:rsidR="00CA72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я дополнительного образования: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248" w:rsidRDefault="00CA7248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CA7248" w:rsidRDefault="00CA7248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7743D4" w:rsidRPr="00CA7248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A72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вгус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248" w:rsidRDefault="00CA7248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CA7248" w:rsidRDefault="00CA7248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7743D4" w:rsidRPr="007743D4" w:rsidRDefault="000464AC" w:rsidP="00CA72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248" w:rsidRDefault="00CA7248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CA7248" w:rsidRDefault="00CA7248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CA7248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утвержденное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расписание занятий</w:t>
            </w:r>
          </w:p>
        </w:tc>
      </w:tr>
      <w:tr w:rsidR="00890D22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азработка плана-графика реализации ФГОС ООО в 2019-2020 учебном году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Май-ию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Руководитель рабочей групп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ект плана-графика реализации ФГОС ООО на 2019-2020 учебный год</w:t>
            </w:r>
          </w:p>
        </w:tc>
      </w:tr>
      <w:tr w:rsidR="007743D4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8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Нормативно-правовое обеспечение</w:t>
            </w:r>
          </w:p>
        </w:tc>
      </w:tr>
      <w:tr w:rsidR="00890D22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По мере поступле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</w:t>
            </w:r>
            <w:r w:rsidR="00890D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а по У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нформация для стендов, совещаний, педагогических советов</w:t>
            </w:r>
          </w:p>
        </w:tc>
      </w:tr>
      <w:tr w:rsidR="00890D22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ключение договоров с родителями обучающихся 5 класс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вгус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890D22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Заключенные договоры</w:t>
            </w:r>
          </w:p>
        </w:tc>
      </w:tr>
      <w:tr w:rsidR="00890D22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несение изменений в ООП ОО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вгус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Рабочая групп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иказ об у</w:t>
            </w:r>
            <w:r w:rsidR="00CA72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тверждении ООП 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 новой редакции</w:t>
            </w:r>
          </w:p>
        </w:tc>
      </w:tr>
      <w:tr w:rsidR="007743D4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.</w:t>
            </w:r>
          </w:p>
        </w:tc>
        <w:tc>
          <w:tcPr>
            <w:tcW w:w="8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Финансово-экономическое обеспечение</w:t>
            </w:r>
          </w:p>
        </w:tc>
      </w:tr>
      <w:tr w:rsidR="00890D22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верка обеспеченности учебниками обучающихся 5 класс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До 3 сентябр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0464AC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, зав. библиотекой, учител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нформация</w:t>
            </w:r>
          </w:p>
        </w:tc>
      </w:tr>
      <w:tr w:rsidR="00890D22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 течение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дминистрац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база учебной                           и учебно-методической литературы школы</w:t>
            </w:r>
          </w:p>
        </w:tc>
      </w:tr>
      <w:tr w:rsidR="00890D22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.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дготовка к 2019-2020 учебному году: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инвентаризация материально-технической базы на соответствие требованиям ООП ОУ ФГОС ООО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Март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890D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Зам. директора по УР, </w:t>
            </w:r>
            <w:r w:rsidR="00890D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вхоз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 учител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52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ополн</w:t>
            </w:r>
            <w:r w:rsidR="00CA72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ение базы данных по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материально-техническому обеспечению школы, базы уч</w:t>
            </w:r>
            <w:r w:rsidR="00CA72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ебн.и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чебн</w:t>
            </w:r>
            <w:r w:rsidR="00CA724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  <w:r w:rsidR="007752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метод.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лит</w:t>
            </w:r>
            <w:r w:rsidR="007752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ы 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школы</w:t>
            </w:r>
          </w:p>
        </w:tc>
      </w:tr>
      <w:tr w:rsidR="007743D4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4.</w:t>
            </w:r>
          </w:p>
        </w:tc>
        <w:tc>
          <w:tcPr>
            <w:tcW w:w="8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Кадров</w:t>
            </w: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ое обеспечение</w:t>
            </w:r>
          </w:p>
        </w:tc>
      </w:tr>
      <w:tr w:rsidR="00890D22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тверждение штатного расписания и расстановка кадров на 2018-2019 учебный го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вгус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иректо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Штатное расписание</w:t>
            </w:r>
          </w:p>
        </w:tc>
      </w:tr>
      <w:tr w:rsidR="00890D22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оставление заявки на курсовую подготовку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Январ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890D22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Заявка</w:t>
            </w:r>
          </w:p>
        </w:tc>
      </w:tr>
      <w:tr w:rsidR="00890D22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.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7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ведение тарификации педагогических</w:t>
            </w:r>
          </w:p>
          <w:p w:rsidR="00775277" w:rsidRDefault="00775277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775277" w:rsidRDefault="00775277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аботников на 2019-2020учебный год с учетом реализации ФГОС ООО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Май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иректор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Тарификация </w:t>
            </w:r>
          </w:p>
        </w:tc>
      </w:tr>
      <w:tr w:rsidR="007743D4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.</w:t>
            </w:r>
          </w:p>
        </w:tc>
        <w:tc>
          <w:tcPr>
            <w:tcW w:w="8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Информационное обеспечение</w:t>
            </w:r>
          </w:p>
        </w:tc>
      </w:tr>
      <w:tr w:rsidR="00890D22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изация взаимодействия учителей 5 класса  по обсуждению вопросов ФГОС ООО, обмену опытом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По плану МО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Председатель рабочей группы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нализ проблем, вынесенных на обсуждение; протоколы МО</w:t>
            </w:r>
          </w:p>
        </w:tc>
      </w:tr>
      <w:tr w:rsidR="00890D22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опровождение разделов сайта школы по вопросам ФГОС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Ежеквартально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тветственный за сай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бновленная на сайте информация</w:t>
            </w:r>
          </w:p>
        </w:tc>
      </w:tr>
      <w:tr w:rsidR="00890D22" w:rsidRPr="007743D4" w:rsidTr="00CA7248">
        <w:trPr>
          <w:trHeight w:val="635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ведение родительских собраний в 5 классе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 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Классный руководител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токолы род.собраний</w:t>
            </w:r>
          </w:p>
        </w:tc>
      </w:tr>
      <w:tr w:rsidR="00890D22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ндивидуальные консультации для родителей пятиклассник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 необходимо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чителя 5 класс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</w:tc>
      </w:tr>
      <w:tr w:rsidR="00890D22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еспечение доступа родителей, учителей и детей к электронным образовательным ресурсам ОУ, сайту школ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По 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еобходимости и согласованию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зав.кабинетом информатик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Журнал посещений</w:t>
            </w:r>
          </w:p>
        </w:tc>
      </w:tr>
      <w:tr w:rsidR="007743D4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6.</w:t>
            </w:r>
          </w:p>
        </w:tc>
        <w:tc>
          <w:tcPr>
            <w:tcW w:w="8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Методическое обеспечение</w:t>
            </w:r>
          </w:p>
        </w:tc>
      </w:tr>
      <w:tr w:rsidR="00890D22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52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en-US"/>
              </w:rPr>
              <w:t>Стартовая диагностика учебных достижений пятиклассников на начало учебного года.</w:t>
            </w:r>
            <w:r w:rsidRPr="007743D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 w:bidi="en-US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сентябр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890D22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Банк диагностик</w:t>
            </w:r>
          </w:p>
        </w:tc>
      </w:tr>
      <w:tr w:rsidR="00890D22" w:rsidRPr="007743D4" w:rsidTr="00CA7248">
        <w:trPr>
          <w:trHeight w:val="1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6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Методическое обеспечение внеурочной деятельности: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анализ результатов реализации внеурочной деятельности в 5 классе;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- посещение занятий в 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 класс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ктябрь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 графику внутришкольного мониторинг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5277" w:rsidP="0077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организатор, педагоги 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неурочной деятельнос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нализ проблем, вынесенных на обсуждение;</w:t>
            </w:r>
          </w:p>
        </w:tc>
      </w:tr>
    </w:tbl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highlight w:val="yellow"/>
          <w:lang w:bidi="en-US"/>
        </w:rPr>
      </w:pPr>
    </w:p>
    <w:p w:rsidR="000464AC" w:rsidRDefault="000464AC" w:rsidP="007743D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0464AC" w:rsidRDefault="000464AC" w:rsidP="007743D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</w:p>
    <w:p w:rsidR="007743D4" w:rsidRPr="007743D4" w:rsidRDefault="007743D4" w:rsidP="007743D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7743D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2. Организационно - педагогические мероприятия</w:t>
      </w:r>
    </w:p>
    <w:p w:rsidR="007743D4" w:rsidRPr="007743D4" w:rsidRDefault="007743D4" w:rsidP="007743D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highlight w:val="yellow"/>
          <w:u w:val="single"/>
          <w:lang w:bidi="en-US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 w:bidi="en-US"/>
        </w:rPr>
      </w:pPr>
      <w:r w:rsidRPr="007743D4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Планирование совещаний при заместителе директора по учебно-воспитательной работе</w:t>
      </w:r>
    </w:p>
    <w:p w:rsidR="007743D4" w:rsidRPr="007743D4" w:rsidRDefault="007743D4" w:rsidP="007743D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highlight w:val="yellow"/>
          <w:lang w:eastAsia="zh-CN"/>
        </w:rPr>
      </w:pPr>
    </w:p>
    <w:tbl>
      <w:tblPr>
        <w:tblpPr w:leftFromText="180" w:rightFromText="180" w:vertAnchor="text" w:tblpX="-244" w:tblpY="1"/>
        <w:tblOverlap w:val="never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6379"/>
        <w:gridCol w:w="282"/>
        <w:gridCol w:w="1844"/>
        <w:gridCol w:w="1134"/>
      </w:tblGrid>
      <w:tr w:rsidR="007743D4" w:rsidRPr="007743D4" w:rsidTr="006E2CCF">
        <w:tc>
          <w:tcPr>
            <w:tcW w:w="636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совещан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34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7743D4" w:rsidRPr="007743D4" w:rsidTr="006E2CCF">
        <w:tc>
          <w:tcPr>
            <w:tcW w:w="636" w:type="dxa"/>
            <w:vMerge w:val="restart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ходной мониторинг   по русскому языку, математике 5 клас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 по У</w:t>
            </w:r>
            <w:r w:rsidR="0077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.</w:t>
            </w: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и календарно – тематическое планировани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</w:t>
            </w:r>
            <w:r w:rsidR="0077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лассных журналов, журналов факультативных занят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77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ружк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5277" w:rsidRDefault="00775277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277" w:rsidRDefault="00775277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МО и М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5277" w:rsidRDefault="00775277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277" w:rsidRDefault="00775277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урсовая подготовка учителе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 w:val="restart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абота со школьниками, имеющими повышенную мотивацию к учебно-познавательной деятельности. (5-11)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134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.</w:t>
            </w: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5277" w:rsidP="006E2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верка классных журнал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77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</w:t>
            </w:r>
            <w:r w:rsidR="0077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нализ к/срезов по истории (6 кл.) и информатике (8кл.)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1134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Техника чтения (2-4 кл.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</w:t>
            </w:r>
            <w:r w:rsidR="00FA4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верждение графика открытых урок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5277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Р</w:t>
            </w:r>
          </w:p>
        </w:tc>
        <w:tc>
          <w:tcPr>
            <w:tcW w:w="1134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даптационный период первоклассников.  Мониторинг общей готовности ребенка  к школ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1 класса.</w:t>
            </w:r>
          </w:p>
        </w:tc>
        <w:tc>
          <w:tcPr>
            <w:tcW w:w="1134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лан подготовки к государственной (итоговой) аттестации выпускник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 w:val="restart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/ срезы по химии (8 кл.), биологии (9 кл.), географии (7 кл.), истории (5 кл.)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лассные журналы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частие одаренных школьников во всероссийской олимпиаде школьник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рук-ли, учителя </w:t>
            </w:r>
            <w:r w:rsidR="0077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-ки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тогов 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государственных программ по предметам за 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о слабыми учащимися</w:t>
            </w:r>
            <w:r w:rsidR="006E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ися, имеющими одну «3», «4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, учителя – предмет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 и родителями по ознакомлению с нормативно-правовой документацией об итоговой аттестации в 9, 11 класса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 w:val="restart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сещаемость занятий 9-11 к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-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еализация тем самообразования и реализация ФГО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40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О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контроля за посещаемостью уроков учащимис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ой олимпиады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40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О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едметной недел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-ки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едварительные итоги первого полугодия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4074EB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FA4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 w:val="restart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государственных программ за 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нализ состояния ученических тетраде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стояния классной документации по итогам 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,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едметных олимпиад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Итоги тренировочных работ в 9, 11 классах по русскому языку и математик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 w:val="restart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нтроль за дозировкой домашнего задан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,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.</w:t>
            </w: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абота учителя по организации помощи детям, имеющим пробелы в знаниях, слабые способности и низкую мотивацию к обучению (2-4, 6, 7)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тоги проверки работы с журналами (4,5,9,11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рки дневников (правильность, аккуратность, полнота заполнения всех разделов, соответствие оценок) 5-8 класс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 w:val="restart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отчеты аттестуемых учителе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4074EB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-ки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ьзования ИКТ на урока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40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 МО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Итоги проверки внеурочной деятельности в 1-3 класса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огноз результатов экзаменов по обязательным предметам выпускников 9, 11 класс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 w:val="restart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Анализ ведения журналов (эл-х  журналов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Эффективность использования ИКТ на урока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</w:t>
            </w:r>
            <w:r w:rsidR="0090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е итоги 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проверки тетрадей для контрольных работ ( качество проверки, классификация ошибок, объективности оценивания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FA4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едметной недел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40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О.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 w:val="restart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дготовка выпускников к итоговой аттестаци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-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.</w:t>
            </w: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предметных кружк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и кружков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фика контрольных практических и лабораторных рабо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Оценка достижений планируемых результатов в 1-4 класса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FA4D1C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 w:val="restart"/>
            <w:shd w:val="clear" w:color="auto" w:fill="auto"/>
          </w:tcPr>
          <w:p w:rsidR="007743D4" w:rsidRPr="007743D4" w:rsidRDefault="006E2CCF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9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одготовка к промежуточной и государственной (итоговой) аттестации школьников.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 документации к итоговой аттест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43D4" w:rsidRPr="007743D4" w:rsidRDefault="007743D4" w:rsidP="006E2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– пред-ки. </w:t>
            </w:r>
          </w:p>
          <w:p w:rsidR="007743D4" w:rsidRPr="007743D4" w:rsidRDefault="007743D4" w:rsidP="006E2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-ли.</w:t>
            </w:r>
          </w:p>
        </w:tc>
        <w:tc>
          <w:tcPr>
            <w:tcW w:w="1134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60E2" w:rsidRPr="007743D4" w:rsidTr="006E2CCF">
        <w:tc>
          <w:tcPr>
            <w:tcW w:w="636" w:type="dxa"/>
            <w:vMerge/>
            <w:shd w:val="clear" w:color="auto" w:fill="auto"/>
          </w:tcPr>
          <w:p w:rsidR="009060E2" w:rsidRPr="007743D4" w:rsidRDefault="009060E2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060E2" w:rsidRPr="007743D4" w:rsidRDefault="009060E2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е итоги 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0E2" w:rsidRPr="007743D4" w:rsidRDefault="009060E2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/>
            <w:shd w:val="clear" w:color="auto" w:fill="auto"/>
          </w:tcPr>
          <w:p w:rsidR="009060E2" w:rsidRPr="007743D4" w:rsidRDefault="009060E2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0E2" w:rsidRPr="007743D4" w:rsidTr="006E2CCF">
        <w:tc>
          <w:tcPr>
            <w:tcW w:w="636" w:type="dxa"/>
            <w:vMerge/>
            <w:shd w:val="clear" w:color="auto" w:fill="auto"/>
          </w:tcPr>
          <w:p w:rsidR="009060E2" w:rsidRPr="007743D4" w:rsidRDefault="009060E2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060E2" w:rsidRPr="007743D4" w:rsidRDefault="009060E2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осударственных программ за 2018-2019 уч.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60E2" w:rsidRPr="007743D4" w:rsidRDefault="009060E2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4" w:type="dxa"/>
            <w:vMerge/>
            <w:shd w:val="clear" w:color="auto" w:fill="auto"/>
          </w:tcPr>
          <w:p w:rsidR="009060E2" w:rsidRPr="007743D4" w:rsidRDefault="009060E2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оект учебного плана на 2019-2020 учебный год.</w:t>
            </w:r>
          </w:p>
        </w:tc>
        <w:tc>
          <w:tcPr>
            <w:tcW w:w="1844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 w:val="restart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1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остояние  экзаменационной документации, журналов, личных дел уч-ся</w:t>
            </w:r>
          </w:p>
        </w:tc>
        <w:tc>
          <w:tcPr>
            <w:tcW w:w="1844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4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.</w:t>
            </w: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школы, проверка документации.</w:t>
            </w:r>
          </w:p>
        </w:tc>
        <w:tc>
          <w:tcPr>
            <w:tcW w:w="1844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. по УР</w:t>
            </w:r>
          </w:p>
        </w:tc>
        <w:tc>
          <w:tcPr>
            <w:tcW w:w="1134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3D4" w:rsidRPr="007743D4" w:rsidTr="006E2CCF">
        <w:tc>
          <w:tcPr>
            <w:tcW w:w="636" w:type="dxa"/>
            <w:vMerge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gridSpan w:val="2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ичных дел.</w:t>
            </w:r>
          </w:p>
        </w:tc>
        <w:tc>
          <w:tcPr>
            <w:tcW w:w="1844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.</w:t>
            </w:r>
          </w:p>
        </w:tc>
        <w:tc>
          <w:tcPr>
            <w:tcW w:w="1134" w:type="dxa"/>
            <w:shd w:val="clear" w:color="auto" w:fill="auto"/>
          </w:tcPr>
          <w:p w:rsidR="007743D4" w:rsidRPr="007743D4" w:rsidRDefault="007743D4" w:rsidP="006E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3D4" w:rsidRPr="007743D4" w:rsidRDefault="00A44280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bidi="en-US"/>
        </w:rPr>
        <w:br w:type="textWrapping" w:clear="all"/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u w:val="single"/>
          <w:lang w:bidi="en-US"/>
        </w:rPr>
      </w:pPr>
      <w:r w:rsidRPr="007743D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3.  </w:t>
      </w:r>
      <w:r w:rsidRPr="007743D4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u w:val="single"/>
          <w:lang w:bidi="en-US"/>
        </w:rPr>
        <w:t>Методическая работа  школы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highlight w:val="yellow"/>
          <w:lang w:eastAsia="ru-RU" w:bidi="en-US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> </w:t>
      </w:r>
      <w:r w:rsidRPr="00774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Методическая тема:</w:t>
      </w:r>
    </w:p>
    <w:p w:rsidR="007743D4" w:rsidRPr="007743D4" w:rsidRDefault="007743D4" w:rsidP="007743D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774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«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.</w:t>
      </w:r>
    </w:p>
    <w:p w:rsidR="0027591C" w:rsidRDefault="007743D4" w:rsidP="007743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Цель:</w:t>
      </w:r>
      <w:r w:rsidRPr="007743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> </w:t>
      </w:r>
      <w:r w:rsidRPr="007743D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вышение эффективности образовательного процесса через применение современных</w:t>
      </w:r>
    </w:p>
    <w:p w:rsidR="0027591C" w:rsidRDefault="0027591C" w:rsidP="007743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27591C" w:rsidRDefault="0027591C" w:rsidP="007743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7743D4" w:rsidRPr="007743D4" w:rsidRDefault="007743D4" w:rsidP="007743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 в целях введения ФГОС второго поколения.</w:t>
      </w:r>
    </w:p>
    <w:p w:rsidR="007743D4" w:rsidRPr="007743D4" w:rsidRDefault="007743D4" w:rsidP="00774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743D4" w:rsidRPr="007743D4" w:rsidRDefault="007743D4" w:rsidP="00774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Обновление содержания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:</w:t>
      </w:r>
    </w:p>
    <w:p w:rsidR="007743D4" w:rsidRDefault="007743D4" w:rsidP="00774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реализация образовательной программы начального и основного общего образования;</w:t>
      </w:r>
    </w:p>
    <w:p w:rsidR="009453DC" w:rsidRDefault="009453DC" w:rsidP="00774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3D4" w:rsidRPr="007743D4" w:rsidRDefault="007743D4" w:rsidP="00774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повышение эффективности проведения всех видов учебных занятий в условиях перехода на ФГОС второго поколения, качества обучения учащихся; </w:t>
      </w:r>
    </w:p>
    <w:p w:rsidR="007743D4" w:rsidRPr="007743D4" w:rsidRDefault="007743D4" w:rsidP="00774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оптимизация урока за счет использования новых педагогических   технологий (ИКТ, проблемного обучения, метода проектов и др.) в образовательном процессе;</w:t>
      </w:r>
    </w:p>
    <w:p w:rsidR="007743D4" w:rsidRPr="007743D4" w:rsidRDefault="007743D4" w:rsidP="00774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освоение новых подходов к оценке образовательных достижений учащихся;</w:t>
      </w:r>
    </w:p>
    <w:p w:rsidR="007743D4" w:rsidRPr="007743D4" w:rsidRDefault="007743D4" w:rsidP="00774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совершенствование технологий и методик работы с творческими и одаренными детьми, системная подготовка к предметным олимпиадам;</w:t>
      </w:r>
    </w:p>
    <w:p w:rsidR="007743D4" w:rsidRPr="007743D4" w:rsidRDefault="007743D4" w:rsidP="00774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активизация работы по организации проектно-исследовательской деятельности обучающихся и педагогов;</w:t>
      </w:r>
    </w:p>
    <w:p w:rsidR="007743D4" w:rsidRPr="007743D4" w:rsidRDefault="007743D4" w:rsidP="00774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совершенствование подготовки к государственной (итоговой) аттестации выпускников 9, 11-х классов.</w:t>
      </w:r>
    </w:p>
    <w:p w:rsidR="00BF0824" w:rsidRDefault="007743D4" w:rsidP="00BF0824">
      <w:pPr>
        <w:pStyle w:val="aff0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lang w:val="ru-RU" w:eastAsia="ru-RU"/>
        </w:rPr>
      </w:pPr>
      <w:r w:rsidRPr="00BF0824">
        <w:rPr>
          <w:rFonts w:ascii="Times New Roman" w:hAnsi="Times New Roman" w:cs="Times New Roman"/>
          <w:color w:val="000000"/>
          <w:lang w:val="ru-RU" w:eastAsia="ru-RU"/>
        </w:rPr>
        <w:t xml:space="preserve">Изучение и распространение положительного педагогического опыта творчески </w:t>
      </w:r>
    </w:p>
    <w:p w:rsidR="00BF0824" w:rsidRDefault="00BF0824" w:rsidP="00BF0824">
      <w:pPr>
        <w:pStyle w:val="aff0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lang w:val="ru-RU" w:eastAsia="ru-RU"/>
        </w:rPr>
      </w:pPr>
    </w:p>
    <w:p w:rsidR="007743D4" w:rsidRPr="00BF0824" w:rsidRDefault="007743D4" w:rsidP="00BF0824">
      <w:pPr>
        <w:pStyle w:val="aff0"/>
        <w:shd w:val="clear" w:color="auto" w:fill="FFFFFF"/>
        <w:ind w:left="735"/>
        <w:rPr>
          <w:rFonts w:ascii="Times New Roman" w:hAnsi="Times New Roman" w:cs="Times New Roman"/>
          <w:color w:val="000000"/>
          <w:lang w:val="ru-RU" w:eastAsia="ru-RU"/>
        </w:rPr>
      </w:pPr>
      <w:r w:rsidRPr="00BF0824">
        <w:rPr>
          <w:rFonts w:ascii="Times New Roman" w:hAnsi="Times New Roman" w:cs="Times New Roman"/>
          <w:color w:val="000000"/>
          <w:lang w:val="ru-RU" w:eastAsia="ru-RU"/>
        </w:rPr>
        <w:t xml:space="preserve">работающих </w:t>
      </w:r>
      <w:r w:rsidRPr="009453DC">
        <w:rPr>
          <w:rFonts w:ascii="Times New Roman" w:hAnsi="Times New Roman" w:cs="Times New Roman"/>
          <w:color w:val="000000"/>
          <w:lang w:val="ru-RU" w:eastAsia="ru-RU"/>
        </w:rPr>
        <w:t>учителей:</w:t>
      </w:r>
    </w:p>
    <w:p w:rsidR="007743D4" w:rsidRPr="007743D4" w:rsidRDefault="007743D4" w:rsidP="00774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повышение уровня профессиональной подготовки учителей;</w:t>
      </w:r>
    </w:p>
    <w:p w:rsidR="007743D4" w:rsidRPr="007743D4" w:rsidRDefault="007743D4" w:rsidP="00774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совершенствование инфор</w:t>
      </w: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онной компетентности педагогов.</w:t>
      </w:r>
    </w:p>
    <w:p w:rsidR="007743D4" w:rsidRPr="007743D4" w:rsidRDefault="007743D4" w:rsidP="00774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Информационно-методическое обеспечение образовательного процесса и системы повышения квалификации педагогического коллектива:</w:t>
      </w:r>
    </w:p>
    <w:p w:rsidR="007743D4" w:rsidRPr="007743D4" w:rsidRDefault="007743D4" w:rsidP="00774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приведение методического обеспечения учебных предметов, учебных планов и программ в соответствие с требованиями новых ФГОС;</w:t>
      </w:r>
    </w:p>
    <w:p w:rsidR="007743D4" w:rsidRPr="007743D4" w:rsidRDefault="007743D4" w:rsidP="00774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информационное сопровождение учителя в условиях перехода на ФГОС второго поколения.</w:t>
      </w:r>
    </w:p>
    <w:p w:rsidR="007743D4" w:rsidRPr="007743D4" w:rsidRDefault="007743D4" w:rsidP="00774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743D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Работа  с  методическими объединениями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bidi="en-US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743D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Цель:</w:t>
      </w:r>
      <w:r w:rsidRPr="007743D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ршенствование работы МО </w:t>
      </w: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 роста профессионального мастерства педагогов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highlight w:val="yellow"/>
          <w:lang w:bidi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961"/>
        <w:gridCol w:w="1276"/>
        <w:gridCol w:w="1701"/>
        <w:gridCol w:w="1701"/>
      </w:tblGrid>
      <w:tr w:rsidR="007743D4" w:rsidRPr="007743D4" w:rsidTr="006E2C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гнозируемый результат</w:t>
            </w:r>
          </w:p>
        </w:tc>
      </w:tr>
      <w:tr w:rsidR="007743D4" w:rsidRPr="007743D4" w:rsidTr="006E2C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одическое совещание «Задачи методической работы в 2018-2019 учебном году и отражение их в планах методических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9060E2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6E2CCF" w:rsidP="006E2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истемное решение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дач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й работы</w:t>
            </w:r>
          </w:p>
        </w:tc>
      </w:tr>
      <w:tr w:rsidR="007743D4" w:rsidRPr="007743D4" w:rsidTr="006E2C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ирование банка данных о методической работе учителей (темы самообразования) и их профессиональных качест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ководител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анк данных</w:t>
            </w:r>
          </w:p>
        </w:tc>
      </w:tr>
      <w:tr w:rsidR="007743D4" w:rsidRPr="007743D4" w:rsidTr="006E2C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A442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смотрение календарно-тематических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6E2CCF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ир</w:t>
            </w:r>
            <w:r w:rsidR="009060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, рук-л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равка</w:t>
            </w:r>
          </w:p>
        </w:tc>
      </w:tr>
      <w:tr w:rsidR="007743D4" w:rsidRPr="007743D4" w:rsidTr="006E2C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ение графиков открытых уроков, открытых внеклассных мероприятий по предмету, планов  по самообраз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ководител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График </w:t>
            </w:r>
          </w:p>
        </w:tc>
      </w:tr>
      <w:tr w:rsidR="007743D4" w:rsidRPr="007743D4" w:rsidTr="006E2C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работы по повышению квалификации учителям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ководител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Отчёт </w:t>
            </w:r>
          </w:p>
        </w:tc>
      </w:tr>
      <w:tr w:rsidR="007743D4" w:rsidRPr="007743D4" w:rsidTr="006E2C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гласование плана проведения предметной нед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ководител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План </w:t>
            </w:r>
          </w:p>
        </w:tc>
      </w:tr>
      <w:tr w:rsidR="007743D4" w:rsidRPr="007743D4" w:rsidTr="006E2C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ведение заседан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к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Протокол </w:t>
            </w:r>
          </w:p>
        </w:tc>
      </w:tr>
    </w:tbl>
    <w:p w:rsidR="007743D4" w:rsidRPr="007743D4" w:rsidRDefault="007743D4" w:rsidP="007743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bidi="en-US"/>
        </w:rPr>
      </w:pPr>
    </w:p>
    <w:p w:rsidR="009060E2" w:rsidRDefault="009060E2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60E2" w:rsidRDefault="009060E2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743D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етодические советы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highlight w:val="yellow"/>
          <w:u w:val="single"/>
          <w:lang w:bidi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521"/>
        <w:gridCol w:w="1559"/>
        <w:gridCol w:w="1701"/>
      </w:tblGrid>
      <w:tr w:rsidR="007743D4" w:rsidRPr="007743D4" w:rsidTr="009060E2">
        <w:tc>
          <w:tcPr>
            <w:tcW w:w="426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№ п/п</w:t>
            </w:r>
          </w:p>
        </w:tc>
        <w:tc>
          <w:tcPr>
            <w:tcW w:w="6521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 xml:space="preserve">Тематика заседаний МС школы </w:t>
            </w:r>
          </w:p>
        </w:tc>
        <w:tc>
          <w:tcPr>
            <w:tcW w:w="1559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Время прове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Ответственные</w:t>
            </w:r>
          </w:p>
        </w:tc>
      </w:tr>
      <w:tr w:rsidR="007743D4" w:rsidRPr="007743D4" w:rsidTr="009060E2">
        <w:tc>
          <w:tcPr>
            <w:tcW w:w="426" w:type="dxa"/>
            <w:vMerge w:val="restart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ассмотрение и утверждение состава МС, план работы МС 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на новый учебный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lastRenderedPageBreak/>
              <w:t>Сентябр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Зам. 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lastRenderedPageBreak/>
              <w:t>ди</w:t>
            </w:r>
            <w:r w:rsidR="00F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ектора                    по У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Р и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уководители МО.</w:t>
            </w:r>
          </w:p>
        </w:tc>
      </w:tr>
      <w:tr w:rsidR="007743D4" w:rsidRPr="007743D4" w:rsidTr="009060E2">
        <w:tc>
          <w:tcPr>
            <w:tcW w:w="426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652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комство с Положением о методическом совете, его структурой.</w:t>
            </w:r>
          </w:p>
        </w:tc>
        <w:tc>
          <w:tcPr>
            <w:tcW w:w="1559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</w:tr>
      <w:tr w:rsidR="007743D4" w:rsidRPr="007743D4" w:rsidTr="009060E2">
        <w:tc>
          <w:tcPr>
            <w:tcW w:w="426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652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тверждение методической темы школы на 2018-2019 учебный год</w:t>
            </w:r>
          </w:p>
        </w:tc>
        <w:tc>
          <w:tcPr>
            <w:tcW w:w="1559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</w:tr>
      <w:tr w:rsidR="007743D4" w:rsidRPr="007743D4" w:rsidTr="009060E2">
        <w:tc>
          <w:tcPr>
            <w:tcW w:w="426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652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Утверждение   кружков внеурочной деятельности.</w:t>
            </w:r>
          </w:p>
        </w:tc>
        <w:tc>
          <w:tcPr>
            <w:tcW w:w="1559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n-US" w:eastAsia="ru-RU" w:bidi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n-US" w:eastAsia="ru-RU" w:bidi="en-US"/>
              </w:rPr>
            </w:pPr>
          </w:p>
        </w:tc>
      </w:tr>
      <w:tr w:rsidR="007743D4" w:rsidRPr="007743D4" w:rsidTr="009060E2">
        <w:tc>
          <w:tcPr>
            <w:tcW w:w="426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n-US" w:eastAsia="ru-RU" w:bidi="en-US"/>
              </w:rPr>
            </w:pPr>
          </w:p>
        </w:tc>
        <w:tc>
          <w:tcPr>
            <w:tcW w:w="652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ланирование предметных и методических недель</w:t>
            </w:r>
          </w:p>
        </w:tc>
        <w:tc>
          <w:tcPr>
            <w:tcW w:w="1559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</w:tr>
      <w:tr w:rsidR="007743D4" w:rsidRPr="007743D4" w:rsidTr="009060E2">
        <w:tc>
          <w:tcPr>
            <w:tcW w:w="426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652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бзор нормативных документов.</w:t>
            </w:r>
          </w:p>
        </w:tc>
        <w:tc>
          <w:tcPr>
            <w:tcW w:w="1559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n-US" w:eastAsia="ru-RU" w:bidi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n-US" w:eastAsia="ru-RU" w:bidi="en-US"/>
              </w:rPr>
            </w:pPr>
          </w:p>
        </w:tc>
      </w:tr>
      <w:tr w:rsidR="007743D4" w:rsidRPr="007743D4" w:rsidTr="009060E2">
        <w:tc>
          <w:tcPr>
            <w:tcW w:w="426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n-US" w:eastAsia="ru-RU" w:bidi="en-US"/>
              </w:rPr>
            </w:pPr>
          </w:p>
        </w:tc>
        <w:tc>
          <w:tcPr>
            <w:tcW w:w="652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изация школьных предметных олимпиад</w:t>
            </w:r>
          </w:p>
        </w:tc>
        <w:tc>
          <w:tcPr>
            <w:tcW w:w="1559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</w:tr>
      <w:tr w:rsidR="007743D4" w:rsidRPr="007743D4" w:rsidTr="009060E2">
        <w:tc>
          <w:tcPr>
            <w:tcW w:w="426" w:type="dxa"/>
            <w:vMerge w:val="restart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сихолого-педагогическое сопровождение низкомотивированных и неуспевающих обучающихся по итогам 1 четверти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Ноябр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4D1C" w:rsidRPr="007743D4" w:rsidRDefault="007743D4" w:rsidP="00FA4D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Зам.</w:t>
            </w:r>
            <w:r w:rsidR="00F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по У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Р 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.</w:t>
            </w:r>
          </w:p>
        </w:tc>
      </w:tr>
      <w:tr w:rsidR="007743D4" w:rsidRPr="007743D4" w:rsidTr="009060E2">
        <w:tc>
          <w:tcPr>
            <w:tcW w:w="426" w:type="dxa"/>
            <w:vMerge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тчет о проведении школьного тура предметных олимпиад.</w:t>
            </w:r>
          </w:p>
        </w:tc>
        <w:tc>
          <w:tcPr>
            <w:tcW w:w="1559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</w:tr>
      <w:tr w:rsidR="007743D4" w:rsidRPr="007743D4" w:rsidTr="009060E2">
        <w:tc>
          <w:tcPr>
            <w:tcW w:w="426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6521" w:type="dxa"/>
            <w:shd w:val="clear" w:color="auto" w:fill="auto"/>
          </w:tcPr>
          <w:p w:rsidR="00BF0824" w:rsidRDefault="00BF082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BF0824" w:rsidRDefault="00BF082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Анализ уровня погружения в проблему «Формирование универсальных учебных действий у обучающихся» в соответствии с введением ФГОС </w:t>
            </w:r>
          </w:p>
        </w:tc>
        <w:tc>
          <w:tcPr>
            <w:tcW w:w="1559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</w:tr>
      <w:tr w:rsidR="007743D4" w:rsidRPr="007743D4" w:rsidTr="009060E2">
        <w:tc>
          <w:tcPr>
            <w:tcW w:w="426" w:type="dxa"/>
            <w:vMerge w:val="restart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езультативно</w:t>
            </w:r>
            <w:r w:rsidR="00BF08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ть методической работы школы 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за 1-ое </w:t>
            </w:r>
            <w:r w:rsidR="00BF08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олугодие, состояние работы  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по повышению квалификации учителей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43D4" w:rsidRPr="007743D4" w:rsidRDefault="007743D4" w:rsidP="00BF08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Январ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Зам. директора </w:t>
            </w:r>
          </w:p>
          <w:p w:rsidR="007743D4" w:rsidRPr="007743D4" w:rsidRDefault="009060E2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 У</w:t>
            </w:r>
            <w:r w:rsidR="007743D4"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Р 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рганизатор,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руководители МО.</w:t>
            </w:r>
          </w:p>
        </w:tc>
      </w:tr>
      <w:tr w:rsidR="007743D4" w:rsidRPr="007743D4" w:rsidTr="009060E2">
        <w:tc>
          <w:tcPr>
            <w:tcW w:w="426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652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Мониторинг качества обучения учащихся, планирование работы по устранению неудовлетворительных результатов по итогам    учебного процесса за 1-ое полугодие.</w:t>
            </w:r>
          </w:p>
        </w:tc>
        <w:tc>
          <w:tcPr>
            <w:tcW w:w="1559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</w:tr>
      <w:tr w:rsidR="007743D4" w:rsidRPr="007743D4" w:rsidTr="009060E2">
        <w:tc>
          <w:tcPr>
            <w:tcW w:w="426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652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абота с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дарёнными и способными обучающимися.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езультативность внеучебной деятельности.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ведение предметных недель.</w:t>
            </w:r>
          </w:p>
        </w:tc>
        <w:tc>
          <w:tcPr>
            <w:tcW w:w="1559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</w:tr>
      <w:tr w:rsidR="007743D4" w:rsidRPr="007743D4" w:rsidTr="009060E2">
        <w:tc>
          <w:tcPr>
            <w:tcW w:w="426" w:type="dxa"/>
            <w:vMerge w:val="restart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заимодействие семьи и школы в интересах развития личности ребёнка. Работа по реализации программы формирования у детей убеждения ценности образования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р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Зам. </w:t>
            </w:r>
            <w:r w:rsidR="0090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 У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Р,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учителя-предметники.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7743D4" w:rsidRPr="007743D4" w:rsidTr="009060E2">
        <w:tc>
          <w:tcPr>
            <w:tcW w:w="426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652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ррекция и устранение пробелов знаний обучающихся.</w:t>
            </w:r>
          </w:p>
        </w:tc>
        <w:tc>
          <w:tcPr>
            <w:tcW w:w="1559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</w:tr>
      <w:tr w:rsidR="007743D4" w:rsidRPr="007743D4" w:rsidTr="009060E2">
        <w:tc>
          <w:tcPr>
            <w:tcW w:w="426" w:type="dxa"/>
            <w:vMerge w:val="restart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ценка методической работы школы за второе полугодие, учебный го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Зам.</w:t>
            </w:r>
            <w:r w:rsidR="00FA4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 У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Р и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уководители МО</w:t>
            </w:r>
          </w:p>
        </w:tc>
      </w:tr>
      <w:tr w:rsidR="007743D4" w:rsidRPr="007743D4" w:rsidTr="009060E2">
        <w:tc>
          <w:tcPr>
            <w:tcW w:w="426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52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Подведение итогов работы МС.</w:t>
            </w:r>
          </w:p>
        </w:tc>
        <w:tc>
          <w:tcPr>
            <w:tcW w:w="1559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 w:bidi="en-US"/>
              </w:rPr>
            </w:pPr>
          </w:p>
        </w:tc>
      </w:tr>
      <w:tr w:rsidR="007743D4" w:rsidRPr="007743D4" w:rsidTr="009060E2">
        <w:tc>
          <w:tcPr>
            <w:tcW w:w="426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52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дведение итогов обмена опытом и обобщение опыта.</w:t>
            </w:r>
          </w:p>
        </w:tc>
        <w:tc>
          <w:tcPr>
            <w:tcW w:w="1559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</w:tr>
      <w:tr w:rsidR="007743D4" w:rsidRPr="007743D4" w:rsidTr="009060E2">
        <w:tc>
          <w:tcPr>
            <w:tcW w:w="426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52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суждение плана методической работы    на следующий учебный год.</w:t>
            </w:r>
          </w:p>
        </w:tc>
        <w:tc>
          <w:tcPr>
            <w:tcW w:w="1559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</w:tr>
      <w:tr w:rsidR="007743D4" w:rsidRPr="007743D4" w:rsidTr="009060E2">
        <w:tc>
          <w:tcPr>
            <w:tcW w:w="426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521" w:type="dxa"/>
            <w:shd w:val="clear" w:color="auto" w:fill="auto"/>
          </w:tcPr>
          <w:p w:rsidR="007743D4" w:rsidRPr="007743D4" w:rsidRDefault="007743D4" w:rsidP="00BF08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ассмотрение плана работы методического совета на 201</w:t>
            </w:r>
            <w:r w:rsidR="00BF08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20</w:t>
            </w:r>
            <w:r w:rsidR="00BF08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0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учебный год.</w:t>
            </w:r>
          </w:p>
        </w:tc>
        <w:tc>
          <w:tcPr>
            <w:tcW w:w="1559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</w:tr>
    </w:tbl>
    <w:p w:rsidR="007743D4" w:rsidRPr="007743D4" w:rsidRDefault="007743D4" w:rsidP="007743D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highlight w:val="yellow"/>
          <w:lang w:bidi="en-US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743D4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 xml:space="preserve">План предметных </w:t>
      </w:r>
      <w:r w:rsidRPr="007743D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недель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en-US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1702"/>
        <w:gridCol w:w="1173"/>
        <w:gridCol w:w="1276"/>
        <w:gridCol w:w="1276"/>
        <w:gridCol w:w="953"/>
        <w:gridCol w:w="1134"/>
        <w:gridCol w:w="1174"/>
        <w:gridCol w:w="1519"/>
      </w:tblGrid>
      <w:tr w:rsidR="007743D4" w:rsidRPr="007743D4" w:rsidTr="00BF082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едметные недел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декабрь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тветственные</w:t>
            </w:r>
          </w:p>
        </w:tc>
      </w:tr>
      <w:tr w:rsidR="007743D4" w:rsidRPr="007743D4" w:rsidTr="00BF0824">
        <w:trPr>
          <w:trHeight w:val="5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глийский язык, истор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-ль МО,</w:t>
            </w:r>
          </w:p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ителя-пред-ки</w:t>
            </w:r>
          </w:p>
        </w:tc>
      </w:tr>
      <w:tr w:rsidR="007743D4" w:rsidRPr="007743D4" w:rsidTr="00BF0824">
        <w:trPr>
          <w:trHeight w:val="5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имия,  биология, географ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ителя-предметники</w:t>
            </w:r>
          </w:p>
        </w:tc>
      </w:tr>
      <w:tr w:rsidR="007743D4" w:rsidRPr="007743D4" w:rsidTr="00BF0824">
        <w:trPr>
          <w:trHeight w:val="58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ематик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 недел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-ль МО,</w:t>
            </w:r>
          </w:p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ителя-пред-ки</w:t>
            </w:r>
          </w:p>
        </w:tc>
      </w:tr>
      <w:tr w:rsidR="007743D4" w:rsidRPr="007743D4" w:rsidTr="00BF0824">
        <w:trPr>
          <w:trHeight w:val="63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зика и информатик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 недел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ителя-предметники</w:t>
            </w:r>
          </w:p>
        </w:tc>
      </w:tr>
      <w:tr w:rsidR="007743D4" w:rsidRPr="007743D4" w:rsidTr="00BF0824">
        <w:trPr>
          <w:trHeight w:val="56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Русский язык и литератур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 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-ль МО,</w:t>
            </w:r>
          </w:p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ителя-пред-ки</w:t>
            </w:r>
          </w:p>
        </w:tc>
      </w:tr>
      <w:tr w:rsidR="007743D4" w:rsidRPr="007743D4" w:rsidTr="00BF0824">
        <w:trPr>
          <w:trHeight w:val="8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Ж и физической культуры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месячник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сяц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ителя-предметники</w:t>
            </w:r>
          </w:p>
        </w:tc>
      </w:tr>
      <w:tr w:rsidR="007743D4" w:rsidRPr="007743D4" w:rsidTr="00BF0824">
        <w:trPr>
          <w:trHeight w:val="5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деля начальных классов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недел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оводитель МО</w:t>
            </w:r>
          </w:p>
        </w:tc>
      </w:tr>
      <w:tr w:rsidR="007743D4" w:rsidRPr="007743D4" w:rsidTr="00BF0824">
        <w:trPr>
          <w:trHeight w:val="7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2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ференция</w:t>
            </w:r>
          </w:p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тно-исследовательских работ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 недел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оводитель МС</w:t>
            </w:r>
          </w:p>
        </w:tc>
      </w:tr>
    </w:tbl>
    <w:p w:rsidR="007743D4" w:rsidRPr="007743D4" w:rsidRDefault="007743D4" w:rsidP="007743D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highlight w:val="yellow"/>
          <w:lang w:bidi="en-US"/>
        </w:rPr>
      </w:pPr>
    </w:p>
    <w:p w:rsidR="0027591C" w:rsidRDefault="0027591C" w:rsidP="007743D4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 w:bidi="en-US"/>
        </w:rPr>
      </w:pPr>
    </w:p>
    <w:p w:rsidR="0027591C" w:rsidRDefault="0027591C" w:rsidP="007743D4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 w:bidi="en-US"/>
        </w:rPr>
      </w:pPr>
    </w:p>
    <w:p w:rsidR="007743D4" w:rsidRPr="007743D4" w:rsidRDefault="007743D4" w:rsidP="007743D4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 w:bidi="en-US"/>
        </w:rPr>
      </w:pPr>
      <w:r w:rsidRPr="007743D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 w:bidi="en-US"/>
        </w:rPr>
        <w:t>4.Организация работы с кадрами</w:t>
      </w:r>
    </w:p>
    <w:p w:rsidR="007743D4" w:rsidRPr="007743D4" w:rsidRDefault="007743D4" w:rsidP="007743D4">
      <w:pPr>
        <w:shd w:val="clear" w:color="auto" w:fill="FFFFFF"/>
        <w:suppressAutoHyphens/>
        <w:spacing w:after="0" w:line="240" w:lineRule="auto"/>
        <w:ind w:left="3240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u w:val="single"/>
          <w:lang w:eastAsia="ru-RU" w:bidi="en-US"/>
        </w:rPr>
      </w:pPr>
    </w:p>
    <w:p w:rsidR="007743D4" w:rsidRPr="007743D4" w:rsidRDefault="007743D4" w:rsidP="007743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7743D4">
        <w:rPr>
          <w:rFonts w:ascii="Times New Roman" w:eastAsia="Times New Roman" w:hAnsi="Times New Roman" w:cs="Times New Roman"/>
          <w:b/>
          <w:lang w:bidi="en-US"/>
        </w:rPr>
        <w:t>План работы с педагогическими кадрами.</w:t>
      </w:r>
    </w:p>
    <w:p w:rsidR="007743D4" w:rsidRPr="007743D4" w:rsidRDefault="007743D4" w:rsidP="007743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bidi="en-US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568"/>
        <w:gridCol w:w="6095"/>
        <w:gridCol w:w="1985"/>
        <w:gridCol w:w="1559"/>
      </w:tblGrid>
      <w:tr w:rsidR="007743D4" w:rsidRPr="007743D4" w:rsidTr="00406E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  <w:t>Ответственный</w:t>
            </w:r>
          </w:p>
        </w:tc>
      </w:tr>
      <w:tr w:rsidR="007743D4" w:rsidRPr="007743D4" w:rsidTr="00406E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еспечение комплектования необходимого кадрового состав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иректор</w:t>
            </w:r>
          </w:p>
        </w:tc>
      </w:tr>
      <w:tr w:rsidR="007743D4" w:rsidRPr="007743D4" w:rsidTr="00406E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формирование о научно-практических конференциях разного уров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406E90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</w:t>
            </w:r>
          </w:p>
        </w:tc>
      </w:tr>
      <w:tr w:rsidR="007743D4" w:rsidRPr="007743D4" w:rsidTr="00406E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беседование с председателями МО по корректировке планов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 раз в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406E90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</w:t>
            </w:r>
          </w:p>
        </w:tc>
      </w:tr>
      <w:tr w:rsidR="007743D4" w:rsidRPr="007743D4" w:rsidTr="00406E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гласование плана проведения предметных нед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743D4" w:rsidRPr="007743D4" w:rsidTr="00406E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индивидуальных бесед с учителями школы с целью знакомства с системой работы, выявления трудностей, оказания конкретной помощ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406E90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иректор, 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</w:t>
            </w:r>
          </w:p>
        </w:tc>
      </w:tr>
      <w:tr w:rsidR="007743D4" w:rsidRPr="007743D4" w:rsidTr="00406E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заседания МО учителей и классных руководителей в соответствии с планом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раз в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о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одители МО</w:t>
            </w:r>
          </w:p>
        </w:tc>
      </w:tr>
      <w:tr w:rsidR="007743D4" w:rsidRPr="007743D4" w:rsidTr="00406E90">
        <w:trPr>
          <w:trHeight w:val="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заседаний методического совета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уководитель МС</w:t>
            </w:r>
          </w:p>
        </w:tc>
      </w:tr>
      <w:tr w:rsidR="007743D4" w:rsidRPr="007743D4" w:rsidTr="00406E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и организация взаимопосещения уроков с целью совершенствования дидактических принципов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406E90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</w:t>
            </w:r>
          </w:p>
        </w:tc>
      </w:tr>
      <w:tr w:rsidR="007743D4" w:rsidRPr="007743D4" w:rsidTr="00406E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801CAA" w:rsidRDefault="00801CAA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сультации по подготовке к педагогическому сове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801CAA" w:rsidRDefault="007743D4" w:rsidP="00801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м.директор</w:t>
            </w:r>
            <w:r w:rsidR="00801CAA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</w:t>
            </w:r>
          </w:p>
        </w:tc>
      </w:tr>
      <w:tr w:rsidR="007743D4" w:rsidRPr="007743D4" w:rsidTr="00406E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801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="00801CA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ведение итогов работы учителей-предметников (по результатам административных контр.работ и индивидуальным отчет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Рук. МО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743D4" w:rsidRPr="007743D4" w:rsidTr="00406E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801CAA" w:rsidRDefault="007743D4" w:rsidP="00801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801CA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 за качеством проведения консультаций учителями-предметниками при подготовке к экзамен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Рук. МО</w:t>
            </w:r>
          </w:p>
        </w:tc>
      </w:tr>
      <w:tr w:rsidR="007743D4" w:rsidRPr="007743D4" w:rsidTr="00406E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 результатов итоговой аттестации учащихся (выявление недочетов в профессиональной подготовке учителей и планирование мероприятий по ее совершенствованию на новый учебный го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Рук. МО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743D4" w:rsidRPr="007743D4" w:rsidTr="00406E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801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блюдение законодательных актов и нормативных актов по социальной защите работников образования, реализации права работников на труд, отдых, лечение, гарантии о</w:t>
            </w:r>
            <w:r w:rsidR="00801CA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храны труда, создания условий  для труда  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 отдыха работник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3D4" w:rsidRPr="007743D4" w:rsidRDefault="007743D4" w:rsidP="007743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Администрация </w:t>
            </w:r>
          </w:p>
        </w:tc>
      </w:tr>
    </w:tbl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en-US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highlight w:val="yellow"/>
          <w:lang w:val="en-US" w:bidi="en-US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bidi="en-US"/>
        </w:rPr>
      </w:pPr>
      <w:r w:rsidRPr="007743D4">
        <w:rPr>
          <w:rFonts w:ascii="Times New Roman" w:eastAsia="Times New Roman" w:hAnsi="Times New Roman" w:cs="Times New Roman"/>
          <w:b/>
          <w:sz w:val="24"/>
          <w:szCs w:val="28"/>
          <w:u w:val="single"/>
          <w:lang w:bidi="en-US"/>
        </w:rPr>
        <w:t>5. Деятельность педколлектива, направленная на улучшение   образовательного процесса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80"/>
        <w:gridCol w:w="6441"/>
        <w:gridCol w:w="1417"/>
        <w:gridCol w:w="1843"/>
      </w:tblGrid>
      <w:tr w:rsidR="007743D4" w:rsidRPr="007743D4" w:rsidTr="00406E90">
        <w:tc>
          <w:tcPr>
            <w:tcW w:w="506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644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Основные направления деятельности</w:t>
            </w:r>
          </w:p>
        </w:tc>
        <w:tc>
          <w:tcPr>
            <w:tcW w:w="141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роки</w:t>
            </w:r>
          </w:p>
        </w:tc>
        <w:tc>
          <w:tcPr>
            <w:tcW w:w="1843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Ответственные</w:t>
            </w:r>
          </w:p>
        </w:tc>
      </w:tr>
      <w:tr w:rsidR="007743D4" w:rsidRPr="007743D4" w:rsidTr="00406E90">
        <w:trPr>
          <w:trHeight w:val="286"/>
        </w:trPr>
        <w:tc>
          <w:tcPr>
            <w:tcW w:w="10207" w:type="dxa"/>
            <w:gridSpan w:val="5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Работа по преемственности начальной, основной и средней школы.</w:t>
            </w:r>
          </w:p>
        </w:tc>
      </w:tr>
      <w:tr w:rsidR="007743D4" w:rsidRPr="007743D4" w:rsidTr="00406E90">
        <w:tc>
          <w:tcPr>
            <w:tcW w:w="426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еспечение преемственности образования, адаптации учащихся 5 класса</w:t>
            </w:r>
          </w:p>
        </w:tc>
        <w:tc>
          <w:tcPr>
            <w:tcW w:w="141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едметники</w:t>
            </w:r>
          </w:p>
        </w:tc>
      </w:tr>
      <w:tr w:rsidR="007743D4" w:rsidRPr="007743D4" w:rsidTr="00406E90">
        <w:tc>
          <w:tcPr>
            <w:tcW w:w="426" w:type="dxa"/>
            <w:shd w:val="clear" w:color="auto" w:fill="auto"/>
          </w:tcPr>
          <w:p w:rsidR="00801CAA" w:rsidRDefault="00801CAA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801CAA" w:rsidRDefault="00801CAA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7743D4" w:rsidRPr="007743D4" w:rsidRDefault="007743D4" w:rsidP="00801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801CAA" w:rsidRDefault="00801CAA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801CAA" w:rsidRDefault="00801CAA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нализ адаптации учащихся 1 класса к школе.</w:t>
            </w:r>
          </w:p>
        </w:tc>
        <w:tc>
          <w:tcPr>
            <w:tcW w:w="1417" w:type="dxa"/>
            <w:shd w:val="clear" w:color="auto" w:fill="auto"/>
          </w:tcPr>
          <w:p w:rsidR="00801CAA" w:rsidRDefault="00801CAA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801CAA" w:rsidRDefault="00801CAA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801CAA" w:rsidRDefault="00801CAA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801CAA" w:rsidRDefault="00801CAA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уководитель МО</w:t>
            </w:r>
          </w:p>
        </w:tc>
      </w:tr>
      <w:tr w:rsidR="007743D4" w:rsidRPr="007743D4" w:rsidTr="00406E90">
        <w:tc>
          <w:tcPr>
            <w:tcW w:w="426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7743D4" w:rsidRPr="007743D4" w:rsidRDefault="007743D4" w:rsidP="00801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сещение учителями начальн</w:t>
            </w:r>
            <w:r w:rsidR="00801CA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ыхклассов</w:t>
            </w: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уроков в 5 классе.</w:t>
            </w:r>
          </w:p>
        </w:tc>
        <w:tc>
          <w:tcPr>
            <w:tcW w:w="141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чителя нач кл.</w:t>
            </w:r>
          </w:p>
        </w:tc>
      </w:tr>
      <w:tr w:rsidR="007743D4" w:rsidRPr="007743D4" w:rsidTr="00406E90">
        <w:tc>
          <w:tcPr>
            <w:tcW w:w="426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сещение учителями будущего 5 класса уроков в 4 классе.</w:t>
            </w:r>
          </w:p>
        </w:tc>
        <w:tc>
          <w:tcPr>
            <w:tcW w:w="141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едметники</w:t>
            </w:r>
          </w:p>
        </w:tc>
      </w:tr>
      <w:tr w:rsidR="007743D4" w:rsidRPr="007743D4" w:rsidTr="00406E90">
        <w:tc>
          <w:tcPr>
            <w:tcW w:w="426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ониторинг учебной деятельности учащихся 4 класса</w:t>
            </w:r>
          </w:p>
        </w:tc>
        <w:tc>
          <w:tcPr>
            <w:tcW w:w="141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уководитель МО</w:t>
            </w:r>
          </w:p>
        </w:tc>
      </w:tr>
      <w:tr w:rsidR="007743D4" w:rsidRPr="007743D4" w:rsidTr="00406E90">
        <w:tc>
          <w:tcPr>
            <w:tcW w:w="426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6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сещение уроков в 4 классе предметниками, планируемыми на новый учебный год.</w:t>
            </w:r>
          </w:p>
        </w:tc>
        <w:tc>
          <w:tcPr>
            <w:tcW w:w="141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прель, м</w:t>
            </w: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ай</w:t>
            </w:r>
          </w:p>
        </w:tc>
        <w:tc>
          <w:tcPr>
            <w:tcW w:w="1843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предметники</w:t>
            </w:r>
          </w:p>
        </w:tc>
      </w:tr>
      <w:tr w:rsidR="007743D4" w:rsidRPr="007743D4" w:rsidTr="00406E90">
        <w:tc>
          <w:tcPr>
            <w:tcW w:w="10207" w:type="dxa"/>
            <w:gridSpan w:val="5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Дифференциация обучения. Работа с одаренными детьми.</w:t>
            </w:r>
          </w:p>
        </w:tc>
      </w:tr>
      <w:tr w:rsidR="007743D4" w:rsidRPr="007743D4" w:rsidTr="00406E90">
        <w:tc>
          <w:tcPr>
            <w:tcW w:w="426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здание банка данных «Одаренные дети».</w:t>
            </w:r>
          </w:p>
        </w:tc>
        <w:tc>
          <w:tcPr>
            <w:tcW w:w="141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7743D4" w:rsidRPr="007743D4" w:rsidRDefault="00406E90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м. директора по У</w:t>
            </w:r>
            <w:r w:rsidR="007743D4"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</w:t>
            </w:r>
          </w:p>
        </w:tc>
      </w:tr>
      <w:tr w:rsidR="007743D4" w:rsidRPr="007743D4" w:rsidTr="00406E90">
        <w:tc>
          <w:tcPr>
            <w:tcW w:w="426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беседование с вновь прибывшими учащимися. Работа по их адаптации к условиям обучения в образовательном учреждении.</w:t>
            </w:r>
          </w:p>
        </w:tc>
        <w:tc>
          <w:tcPr>
            <w:tcW w:w="141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л.руководители</w:t>
            </w:r>
          </w:p>
        </w:tc>
      </w:tr>
      <w:tr w:rsidR="007743D4" w:rsidRPr="007743D4" w:rsidTr="00406E90">
        <w:tc>
          <w:tcPr>
            <w:tcW w:w="426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дготовка учащихся к школьным и районным олимпиадам.</w:t>
            </w:r>
          </w:p>
        </w:tc>
        <w:tc>
          <w:tcPr>
            <w:tcW w:w="141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едметники</w:t>
            </w:r>
          </w:p>
        </w:tc>
      </w:tr>
      <w:tr w:rsidR="007743D4" w:rsidRPr="007743D4" w:rsidTr="00406E90">
        <w:tc>
          <w:tcPr>
            <w:tcW w:w="426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бор и подготовка тем к научным конференциям учащихся</w:t>
            </w:r>
          </w:p>
        </w:tc>
        <w:tc>
          <w:tcPr>
            <w:tcW w:w="141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едметники</w:t>
            </w:r>
          </w:p>
        </w:tc>
      </w:tr>
      <w:tr w:rsidR="007743D4" w:rsidRPr="007743D4" w:rsidTr="00406E90">
        <w:tc>
          <w:tcPr>
            <w:tcW w:w="426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Участие в предметных олимпиадах. </w:t>
            </w:r>
          </w:p>
        </w:tc>
        <w:tc>
          <w:tcPr>
            <w:tcW w:w="141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7743D4" w:rsidRPr="007743D4" w:rsidRDefault="00801CAA" w:rsidP="00801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л.</w:t>
            </w:r>
            <w:r w:rsidR="007743D4"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  <w:r w:rsidR="007743D4"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</w:t>
            </w:r>
          </w:p>
        </w:tc>
      </w:tr>
      <w:tr w:rsidR="007743D4" w:rsidRPr="007743D4" w:rsidTr="00406E90">
        <w:tc>
          <w:tcPr>
            <w:tcW w:w="426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6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нструктирование учащихся по выборам экзаменов для итоговой аттестации.</w:t>
            </w:r>
          </w:p>
        </w:tc>
        <w:tc>
          <w:tcPr>
            <w:tcW w:w="141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едметники</w:t>
            </w:r>
          </w:p>
        </w:tc>
      </w:tr>
      <w:tr w:rsidR="007743D4" w:rsidRPr="007743D4" w:rsidTr="00406E90">
        <w:tc>
          <w:tcPr>
            <w:tcW w:w="10207" w:type="dxa"/>
            <w:gridSpan w:val="5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Программа дополнительного образования </w:t>
            </w: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детей. </w:t>
            </w:r>
          </w:p>
        </w:tc>
      </w:tr>
      <w:tr w:rsidR="007743D4" w:rsidRPr="007743D4" w:rsidTr="00406E90">
        <w:tc>
          <w:tcPr>
            <w:tcW w:w="426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мплектование кружков и секций</w:t>
            </w:r>
          </w:p>
        </w:tc>
        <w:tc>
          <w:tcPr>
            <w:tcW w:w="141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7743D4" w:rsidRPr="007743D4" w:rsidRDefault="007743D4" w:rsidP="00801C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ук</w:t>
            </w:r>
            <w:r w:rsidR="00801CA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 кр</w:t>
            </w:r>
            <w:r w:rsidR="00801CA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жк</w:t>
            </w: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7743D4" w:rsidRPr="007743D4" w:rsidTr="00406E90">
        <w:tc>
          <w:tcPr>
            <w:tcW w:w="426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7743D4" w:rsidRPr="007743D4" w:rsidRDefault="007743D4" w:rsidP="00774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хват детей «группы риска» досуговой деятельностью.</w:t>
            </w:r>
          </w:p>
        </w:tc>
        <w:tc>
          <w:tcPr>
            <w:tcW w:w="141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л.</w:t>
            </w:r>
            <w:r w:rsidR="004B45D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уковод.</w:t>
            </w:r>
          </w:p>
        </w:tc>
      </w:tr>
      <w:tr w:rsidR="007743D4" w:rsidRPr="007743D4" w:rsidTr="00406E90">
        <w:tc>
          <w:tcPr>
            <w:tcW w:w="426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7743D4" w:rsidRPr="007743D4" w:rsidRDefault="007743D4" w:rsidP="0080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Участие кружков и секций в подготовке и проведении школьных коллективных творческих дел </w:t>
            </w:r>
          </w:p>
        </w:tc>
        <w:tc>
          <w:tcPr>
            <w:tcW w:w="1417" w:type="dxa"/>
            <w:shd w:val="clear" w:color="auto" w:fill="auto"/>
          </w:tcPr>
          <w:p w:rsidR="007743D4" w:rsidRPr="007743D4" w:rsidRDefault="00801CAA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7743D4" w:rsidRPr="007743D4" w:rsidRDefault="007743D4" w:rsidP="004B45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уководители кр</w:t>
            </w:r>
            <w:r w:rsidR="004B45D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жков</w:t>
            </w:r>
          </w:p>
        </w:tc>
      </w:tr>
    </w:tbl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 w:bidi="en-US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ла</w:t>
      </w:r>
      <w:r w:rsidR="00801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н мероприятий по подготовке к </w:t>
      </w:r>
      <w:r w:rsidRPr="00774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государственной (итоговой) аттестации.</w:t>
      </w:r>
      <w:r w:rsidRPr="007743D4">
        <w:rPr>
          <w:rFonts w:ascii="Tahoma" w:eastAsia="Times New Roman" w:hAnsi="Tahoma" w:cs="Tahoma"/>
          <w:color w:val="000000"/>
          <w:sz w:val="24"/>
          <w:szCs w:val="24"/>
          <w:lang w:val="en-US" w:eastAsia="ru-RU" w:bidi="en-US"/>
        </w:rPr>
        <w:t>                                    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>Цели: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1. Грамотная организация работы школы по подготовке к итоговой аттестации выпускников в форме ЕГЭ, ОГЭ.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2. Формирование базы данных по данному направлению: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- потребности обучающихся, их учебные и психологические возможности и способности;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- методическое и психологическое обеспечение подготовки.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3. Обеспечение обучающихся, их родителей и учителей своевременной информацией.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>Направления деятельности школы: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- работа с нормативно-правовой базой;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- работа с учениками;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- работа с родителями;</w:t>
      </w:r>
    </w:p>
    <w:p w:rsidR="007743D4" w:rsidRPr="007743D4" w:rsidRDefault="007743D4" w:rsidP="00406E90">
      <w:pPr>
        <w:suppressAutoHyphens/>
        <w:spacing w:after="0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- работа с учителями.</w:t>
      </w:r>
    </w:p>
    <w:tbl>
      <w:tblPr>
        <w:tblW w:w="10303" w:type="dxa"/>
        <w:jc w:val="center"/>
        <w:tblInd w:w="-212" w:type="dxa"/>
        <w:tblCellMar>
          <w:left w:w="0" w:type="dxa"/>
          <w:right w:w="0" w:type="dxa"/>
        </w:tblCellMar>
        <w:tblLook w:val="04A0"/>
      </w:tblPr>
      <w:tblGrid>
        <w:gridCol w:w="518"/>
        <w:gridCol w:w="4519"/>
        <w:gridCol w:w="2063"/>
        <w:gridCol w:w="2826"/>
        <w:gridCol w:w="377"/>
      </w:tblGrid>
      <w:tr w:rsidR="007743D4" w:rsidRPr="007743D4" w:rsidTr="00801CA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lastRenderedPageBreak/>
              <w:t> </w:t>
            </w: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№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406E90">
            <w:pPr>
              <w:suppressAutoHyphens/>
              <w:spacing w:after="0" w:line="240" w:lineRule="auto"/>
              <w:ind w:left="378" w:firstLine="2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Основные мероприятия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Срок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исполнения</w:t>
            </w: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Ответственные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исполнители</w:t>
            </w:r>
          </w:p>
        </w:tc>
      </w:tr>
      <w:tr w:rsidR="00801CAA" w:rsidRPr="007743D4" w:rsidTr="00801CAA">
        <w:trPr>
          <w:jc w:val="center"/>
        </w:trPr>
        <w:tc>
          <w:tcPr>
            <w:tcW w:w="99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CAA" w:rsidRPr="007743D4" w:rsidRDefault="00801CAA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 xml:space="preserve"> Нормативное и ресурсное обеспечение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CAA" w:rsidRPr="007743D4" w:rsidRDefault="00801CAA" w:rsidP="00801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зучение нормативно-правовой базы проведения государственной (итоговой) аттестации в 2018-2019 учебном году на совещаниях при директоре; на методических совещаниях; на классных часах, родительских собраниях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ктябрь-ма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4B45DA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лассные руководители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 течение год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4B45DA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 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зучение инструкций и методических материалов на заседаниях МО: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изучение технологии проведения ОГЭ и ЕГЭ;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январь-апрель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4B45DA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</w:tc>
      </w:tr>
      <w:tr w:rsidR="007743D4" w:rsidRPr="007743D4" w:rsidTr="004B45DA">
        <w:trPr>
          <w:jc w:val="center"/>
        </w:trPr>
        <w:tc>
          <w:tcPr>
            <w:tcW w:w="1030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 xml:space="preserve"> Кадры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ведение инструктивно-методических совещаний: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br/>
              <w:t>- анализ результатов ЕГЭ и ОГЭ в 2017-2018 учебном году на заседаниях МО учителей-предметников,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изучение проектов КИМов на 2018-2019 год;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изучение нормативно-правовой базы проведения государственной (итоговой) аттестации в 2018-2019 году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ктябрь, апрель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="004B45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уководители МО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частие учителей школы, работающих в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9,11-х классах, в работе семинаров городского уровня по вопросу подготовки к ГИ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сентябрь-ма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учителя-предметники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утверждение выбора обучающимися экзаменов государственной (итоговой) аттестации;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о допуске обучающихся к государственной (итоговой) аттестации;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анализ результатов государственной (итоговой) аттестации и определение задач на 2019-2020гг;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прель-июнь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4B45DA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</w:tc>
      </w:tr>
      <w:tr w:rsidR="007743D4" w:rsidRPr="007743D4" w:rsidTr="004B45DA">
        <w:trPr>
          <w:jc w:val="center"/>
        </w:trPr>
        <w:tc>
          <w:tcPr>
            <w:tcW w:w="1030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Организация. Управление. Контроль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бор предварительной информации о выборе предметов для прохождения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государственной (итоговой) аттестации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через анкетирование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выпускников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  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, 11-х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ласс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ктябрь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лассные руководители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дготовка выпускников 9-х классов к государственной (итоговой) аттестации: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- проведение собраний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учащихся;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изучение нормативно-правовой базы, регулирующей проведение государственной (итоговой) аттестации;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практические занятия с учащимися по обучению технологии оформления бланков;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lastRenderedPageBreak/>
              <w:t>октябрь,  декабрь, февраль, апрель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4B45DA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  классные руководители,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учителя-предметники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дготовка и обновление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списков по документам личности для формирования электронной базы данных выпускник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о 31 декабр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4B45DA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0CE" w:rsidRDefault="00EF40CE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EF40CE" w:rsidRDefault="00EF40CE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EF40CE" w:rsidRDefault="00EF40CE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0CE" w:rsidRDefault="00EF40CE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EF40CE" w:rsidRDefault="00EF40CE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ведение административных контрольных работ в форме ЕГЭ и ОГЭ по обязательным предметам и предметам по выбору обучающихся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0CE" w:rsidRDefault="00EF40CE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EF40CE" w:rsidRDefault="00EF40CE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 плану ВШК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0CE" w:rsidRDefault="00EF40CE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EF40CE" w:rsidRDefault="00EF40CE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7743D4" w:rsidRPr="007743D4" w:rsidRDefault="004B45DA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нтроль за своевременным прохождением рабочих программ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 раз в четверть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4B45DA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 течение года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4B45DA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дача заявлений обучающихся 9, 11-х классов на экзамены по выбору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о 1 феврля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до 1 марта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4B45DA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дготовка списка обучающихся 9, 11-х классов, подлежащих по состоянию здоровья итоговой аттестации в особых условиях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ктябрь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4B45DA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изация сопровождения и явки выпускников на экзамены.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май, июнь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EF40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лассн</w:t>
            </w:r>
            <w:r w:rsidR="00EF40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руководители 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F40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Ознакомление выпускников и их родителей с результатами экзаменов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EF40CE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F40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юнь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EF40CE" w:rsidRDefault="004B45DA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F40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дготовка приказа о результатах ГИА в 9, 11 классах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июнь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екретарь </w:t>
            </w:r>
          </w:p>
        </w:tc>
      </w:tr>
      <w:tr w:rsidR="007743D4" w:rsidRPr="007743D4" w:rsidTr="004B45DA">
        <w:trPr>
          <w:jc w:val="center"/>
        </w:trPr>
        <w:tc>
          <w:tcPr>
            <w:tcW w:w="10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Информационное обеспечение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формление информационных стендов (в кабинетах) с отражением нормативно-правовой базы проведения государственной (итоговой) аттестации выпускников 9,11-х классов в 2018-2019 учебном год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ктябрь, март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4B45DA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ведение разъяснительной работы среди участников образовательного процесса о целях,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формах проведения государственной (итоговой) аттестации выпускников 9, 11-х классов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 течение года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4B45DA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ведение родительских собраний: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нормативно-правовая база, регулирующая проведение государственной (итоговой) аттестации в 2018 -2019 учебном году;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подготовка учащихся к итоговой аттестации,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br/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lastRenderedPageBreak/>
              <w:t>октябрь, апрель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лассные руководители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lastRenderedPageBreak/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ентябрь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-май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4B45DA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</w:p>
        </w:tc>
      </w:tr>
      <w:tr w:rsidR="007743D4" w:rsidRPr="007743D4" w:rsidTr="004B45DA">
        <w:trPr>
          <w:gridAfter w:val="1"/>
          <w:wAfter w:w="377" w:type="dxa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Формирование отчетов по результатам ГИА в 2018-2019 учебном году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июнь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</w:t>
            </w:r>
            <w:r w:rsidR="004B45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тора по У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 </w:t>
            </w:r>
          </w:p>
        </w:tc>
      </w:tr>
    </w:tbl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highlight w:val="yellow"/>
          <w:u w:val="single"/>
          <w:lang w:eastAsia="ru-RU" w:bidi="en-US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лан работы по информатизации.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en-US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 w:bidi="en-US"/>
        </w:rPr>
      </w:pPr>
      <w:r w:rsidRPr="007743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> </w:t>
      </w:r>
      <w:r w:rsidRPr="00774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Цель:</w:t>
      </w:r>
      <w:r w:rsidRPr="007743D4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7743D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вышение качества образовательной и профессиональной подготовки в области применения современных информационных технологий.</w:t>
      </w:r>
      <w:r w:rsidRPr="007743D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br/>
      </w:r>
    </w:p>
    <w:tbl>
      <w:tblPr>
        <w:tblW w:w="9895" w:type="dxa"/>
        <w:jc w:val="center"/>
        <w:tblInd w:w="-1968" w:type="dxa"/>
        <w:tblCellMar>
          <w:left w:w="0" w:type="dxa"/>
          <w:right w:w="0" w:type="dxa"/>
        </w:tblCellMar>
        <w:tblLook w:val="04A0"/>
      </w:tblPr>
      <w:tblGrid>
        <w:gridCol w:w="445"/>
        <w:gridCol w:w="6055"/>
        <w:gridCol w:w="1498"/>
        <w:gridCol w:w="1788"/>
        <w:gridCol w:w="109"/>
      </w:tblGrid>
      <w:tr w:rsidR="007743D4" w:rsidRPr="007743D4" w:rsidTr="004B45DA">
        <w:trPr>
          <w:gridAfter w:val="1"/>
          <w:wAfter w:w="114" w:type="dxa"/>
          <w:trHeight w:val="301"/>
          <w:jc w:val="center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№</w:t>
            </w:r>
          </w:p>
        </w:tc>
        <w:tc>
          <w:tcPr>
            <w:tcW w:w="6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Мероприятия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Сроки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тветственные</w:t>
            </w:r>
          </w:p>
        </w:tc>
      </w:tr>
      <w:tr w:rsidR="007743D4" w:rsidRPr="007743D4" w:rsidTr="004B45DA">
        <w:trPr>
          <w:gridAfter w:val="1"/>
          <w:wAfter w:w="114" w:type="dxa"/>
          <w:trHeight w:val="301"/>
          <w:jc w:val="center"/>
        </w:trPr>
        <w:tc>
          <w:tcPr>
            <w:tcW w:w="97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9453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Организационная работа</w:t>
            </w:r>
          </w:p>
        </w:tc>
      </w:tr>
      <w:tr w:rsidR="007743D4" w:rsidRPr="007743D4" w:rsidTr="004B45DA">
        <w:trPr>
          <w:gridAfter w:val="1"/>
          <w:wAfter w:w="114" w:type="dxa"/>
          <w:trHeight w:val="531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Формирование информационно-коммуникативной компетентности обучающихся через уроки, факультативы, групповые и индивидуальные занятия, проектную деятельност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 течение г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учителя-предметники</w:t>
            </w:r>
          </w:p>
        </w:tc>
      </w:tr>
      <w:tr w:rsidR="007743D4" w:rsidRPr="007743D4" w:rsidTr="004B45DA">
        <w:trPr>
          <w:gridAfter w:val="1"/>
          <w:wAfter w:w="114" w:type="dxa"/>
          <w:trHeight w:val="531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ведение инструктажей по ТБ работы в кабинете информатики и работе в сети Интернет с участниками образовательного процесс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сентябр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зав.кабинетом информатики</w:t>
            </w:r>
          </w:p>
        </w:tc>
      </w:tr>
      <w:tr w:rsidR="007743D4" w:rsidRPr="007743D4" w:rsidTr="004B45DA">
        <w:trPr>
          <w:gridAfter w:val="1"/>
          <w:wAfter w:w="114" w:type="dxa"/>
          <w:trHeight w:val="531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 течение г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зав.кабинетом информатики</w:t>
            </w:r>
          </w:p>
        </w:tc>
      </w:tr>
      <w:tr w:rsidR="007743D4" w:rsidRPr="007743D4" w:rsidTr="004B45DA">
        <w:trPr>
          <w:gridAfter w:val="1"/>
          <w:wAfter w:w="114" w:type="dxa"/>
          <w:trHeight w:val="531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оздание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нтролируемого доступа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 течение г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учителя-предметники</w:t>
            </w:r>
          </w:p>
        </w:tc>
      </w:tr>
      <w:tr w:rsidR="007743D4" w:rsidRPr="007743D4" w:rsidTr="004B45DA">
        <w:trPr>
          <w:gridAfter w:val="1"/>
          <w:wAfter w:w="114" w:type="dxa"/>
          <w:trHeight w:val="3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9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Информационная работа</w:t>
            </w:r>
          </w:p>
        </w:tc>
      </w:tr>
      <w:tr w:rsidR="007743D4" w:rsidRPr="007743D4" w:rsidTr="004B45DA">
        <w:trPr>
          <w:gridAfter w:val="1"/>
          <w:wAfter w:w="114" w:type="dxa"/>
          <w:trHeight w:val="473"/>
          <w:jc w:val="center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азвитие школьного сайта: - обновление разделов сайта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своевременное размещение информации на странице новостей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 течение год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тветственный за сайт</w:t>
            </w:r>
          </w:p>
        </w:tc>
      </w:tr>
      <w:tr w:rsidR="007743D4" w:rsidRPr="007743D4" w:rsidTr="004B45DA">
        <w:trPr>
          <w:trHeight w:val="266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Заполнение мониторинговых таблиц 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по графику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тветственный</w:t>
            </w:r>
          </w:p>
        </w:tc>
      </w:tr>
      <w:tr w:rsidR="007743D4" w:rsidRPr="007743D4" w:rsidTr="004B45DA">
        <w:trPr>
          <w:gridAfter w:val="1"/>
          <w:wAfter w:w="114" w:type="dxa"/>
          <w:trHeight w:val="256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9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Анализ и контроль</w:t>
            </w:r>
          </w:p>
        </w:tc>
      </w:tr>
      <w:tr w:rsidR="007743D4" w:rsidRPr="007743D4" w:rsidTr="004B45DA">
        <w:trPr>
          <w:gridAfter w:val="1"/>
          <w:wAfter w:w="114" w:type="dxa"/>
          <w:trHeight w:val="338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Документооборот электронной почт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постоян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EF40CE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 сайт</w:t>
            </w:r>
          </w:p>
        </w:tc>
      </w:tr>
      <w:tr w:rsidR="007743D4" w:rsidRPr="007743D4" w:rsidTr="004B45DA">
        <w:trPr>
          <w:gridAfter w:val="1"/>
          <w:wAfter w:w="114" w:type="dxa"/>
          <w:trHeight w:val="479"/>
          <w:jc w:val="center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 течение г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дминистрация</w:t>
            </w:r>
          </w:p>
        </w:tc>
      </w:tr>
    </w:tbl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highlight w:val="yellow"/>
          <w:lang w:bidi="en-US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highlight w:val="yellow"/>
          <w:lang w:bidi="en-US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yellow"/>
          <w:u w:val="single"/>
          <w:lang w:bidi="en-US"/>
        </w:rPr>
      </w:pPr>
    </w:p>
    <w:p w:rsidR="007743D4" w:rsidRPr="007743D4" w:rsidRDefault="007743D4" w:rsidP="00EA7EE7">
      <w:pPr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Cs/>
          <w:sz w:val="24"/>
          <w:szCs w:val="28"/>
          <w:u w:val="single"/>
          <w:lang w:bidi="en-US"/>
        </w:rPr>
      </w:pPr>
      <w:r w:rsidRPr="007743D4">
        <w:rPr>
          <w:rFonts w:ascii="Times New Roman" w:eastAsia="Times New Roman" w:hAnsi="Times New Roman" w:cs="Times New Roman"/>
          <w:b/>
          <w:bCs/>
          <w:iCs/>
          <w:sz w:val="24"/>
          <w:szCs w:val="28"/>
          <w:u w:val="single"/>
          <w:lang w:bidi="en-US"/>
        </w:rPr>
        <w:t>Воспитательный план работы школы</w:t>
      </w:r>
    </w:p>
    <w:p w:rsidR="00EA7EE7" w:rsidRDefault="009453DC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7743D4"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ложившаяся система   воспитательной работы в </w:t>
      </w:r>
      <w:r w:rsidR="00EA7EE7">
        <w:rPr>
          <w:rFonts w:ascii="Times New Roman" w:eastAsia="Times New Roman" w:hAnsi="Times New Roman" w:cs="Times New Roman"/>
          <w:sz w:val="24"/>
          <w:szCs w:val="28"/>
          <w:lang w:eastAsia="ru-RU"/>
        </w:rPr>
        <w:t>МКОУ «Могохская СОШ»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ет содержание и основные направления воспитательной деятельности на 2018-2019 учебный год. Коррективы, вносимые в новый учебный год, должны соответствовать национальной образовательной стратегии – инициативе «Наша новая школа».  В школе дети должны получить возможность раскрыть свои способности, подготовиться к жизни в высокотехнологичном конкурентном мире. Одновременно с реализацией стандарта общего образования должна быть выстроена разветвлённая система поиска и поддержки талантливых детей, а также их сопровождения в течение всего периода становления личности.</w:t>
      </w:r>
    </w:p>
    <w:p w:rsidR="007743D4" w:rsidRDefault="009453DC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7743D4"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В 2018-2019 учебном году вся работа будет ориентирована на формирование личности выпускника, обладающего социальными и образовательными компетентностями.</w:t>
      </w:r>
    </w:p>
    <w:p w:rsidR="009453DC" w:rsidRDefault="009453DC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53DC" w:rsidRDefault="009453DC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53DC" w:rsidRPr="007743D4" w:rsidRDefault="009453DC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 Воспитательная система школы будет основана на интеграции урочной и внеурочной деятельности, взаимодействии школы с культурными и общественными организациями, единого социального заказа семьи, обучающихся и общества. </w:t>
      </w:r>
    </w:p>
    <w:p w:rsidR="00EF40CE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   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Основной целью воспитания в 2018-2019 учебном году</w:t>
      </w: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является </w:t>
      </w:r>
    </w:p>
    <w:p w:rsidR="007743D4" w:rsidRPr="007743D4" w:rsidRDefault="007743D4" w:rsidP="007743D4">
      <w:pPr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развитие социальной и культурной компетентности личности, ее саморазвитие в социуме, формирование человека </w:t>
      </w:r>
      <w:r w:rsidR="00EA7EE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-</w:t>
      </w:r>
      <w:r w:rsidRPr="007743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гражданина, семьянина </w:t>
      </w:r>
      <w:r w:rsidR="00EA7EE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- </w:t>
      </w:r>
      <w:r w:rsidRPr="007743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одителя, обеспечение необходимых научно – методических, организационных, кадровых и информационных условий для развития воспитательной системы школы</w:t>
      </w:r>
    </w:p>
    <w:p w:rsidR="007743D4" w:rsidRPr="007743D4" w:rsidRDefault="007743D4" w:rsidP="007743D4">
      <w:pPr>
        <w:spacing w:after="0" w:line="240" w:lineRule="auto"/>
        <w:ind w:firstLine="304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рамках воспитательной работы должны быть решены </w:t>
      </w:r>
      <w:r w:rsidRPr="007743D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ледующие задачи:</w:t>
      </w:r>
      <w:r w:rsidRPr="007743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</w:p>
    <w:p w:rsidR="007743D4" w:rsidRPr="007743D4" w:rsidRDefault="007743D4" w:rsidP="007743D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здание условий для взаимополезного взаимодействия педагогов, учащихся и родителей школы для улучшения качества жизни каждого;</w:t>
      </w:r>
    </w:p>
    <w:p w:rsidR="007743D4" w:rsidRPr="007743D4" w:rsidRDefault="007743D4" w:rsidP="007743D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формирование у учащихся креативности;</w:t>
      </w:r>
    </w:p>
    <w:p w:rsidR="007743D4" w:rsidRPr="007743D4" w:rsidRDefault="007743D4" w:rsidP="007743D4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казание помощи семье в решении проблем воспитания, организация психолого – педагогического просвещения родителей, усиление роли семьи в воспитании детей;</w:t>
      </w:r>
    </w:p>
    <w:p w:rsidR="007743D4" w:rsidRPr="007743D4" w:rsidRDefault="007743D4" w:rsidP="007743D4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еспечение комплексной профилактики негативных явлений в детской среде: безнадзорности, наркомании, алкоголизма, преступности, проституции и т.п.; </w:t>
      </w:r>
    </w:p>
    <w:p w:rsidR="00EA7EE7" w:rsidRDefault="007743D4" w:rsidP="007743D4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недрение в учебно-воспитательный процесс эффективных </w:t>
      </w:r>
      <w:r w:rsidRPr="007743D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здоровьесберегающих</w:t>
      </w: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спитательных и образовательных технологий, отличающихся гибкостью, </w:t>
      </w:r>
    </w:p>
    <w:p w:rsidR="00EA7EE7" w:rsidRDefault="00EA7EE7" w:rsidP="007743D4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A7EE7" w:rsidRDefault="00EA7EE7" w:rsidP="007743D4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3D4" w:rsidRPr="007743D4" w:rsidRDefault="007743D4" w:rsidP="007743D4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ариативностью, открытостью и личностно-ориентированной направленностью; </w:t>
      </w:r>
    </w:p>
    <w:p w:rsidR="007743D4" w:rsidRPr="007743D4" w:rsidRDefault="007743D4" w:rsidP="007743D4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вышение качества работы со средствами массовой информации и печати по вопросам воспитания детей и молодежи; </w:t>
      </w:r>
    </w:p>
    <w:p w:rsidR="007743D4" w:rsidRPr="007743D4" w:rsidRDefault="007743D4" w:rsidP="007743D4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школьного самоуправления;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ение информационного обеспечения процесса воспитания, внедрение коммуникационных технологий в воспитательный процесс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 Обязательным условием инновационного образовательного пространства воспитательной системы школы являются нормативные документы: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- Конвенция о правах ребенка;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- Закон об Образовании;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- Национальная доктрина образования в РФ;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- федеральная Программа развития образования;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грамма развития воспитани</w:t>
      </w:r>
      <w:r w:rsidR="00EF40CE">
        <w:rPr>
          <w:rFonts w:ascii="Times New Roman" w:eastAsia="Times New Roman" w:hAnsi="Times New Roman" w:cs="Times New Roman"/>
          <w:sz w:val="24"/>
          <w:szCs w:val="28"/>
          <w:lang w:eastAsia="ru-RU"/>
        </w:rPr>
        <w:t>я в системе образования России;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ализация задач воспитательной работы будет осуществлена через воспитательные программы, планы воспитательной работы. 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направления воспитательной работы   в 2018-2019 учебном году:</w:t>
      </w:r>
    </w:p>
    <w:p w:rsidR="00EF40CE" w:rsidRDefault="00EF40CE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ПРАВЛЕНИЯ ВОСПИТАТЕЛЬНОЙ РАБОТЫ:</w:t>
      </w:r>
    </w:p>
    <w:p w:rsidR="007743D4" w:rsidRPr="007743D4" w:rsidRDefault="007743D4" w:rsidP="007743D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ллектуальное развитие  «Одарённые дети»;</w:t>
      </w:r>
    </w:p>
    <w:p w:rsidR="007743D4" w:rsidRPr="007743D4" w:rsidRDefault="007743D4" w:rsidP="007743D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 обучающихся и формирование основ безопасности «Здоровое поколение»;</w:t>
      </w:r>
    </w:p>
    <w:p w:rsidR="007743D4" w:rsidRPr="007743D4" w:rsidRDefault="007743D4" w:rsidP="007743D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жданско-патриотическое и правовое воспитание «Гражданин и патриот России»;</w:t>
      </w:r>
    </w:p>
    <w:p w:rsidR="007743D4" w:rsidRPr="007743D4" w:rsidRDefault="007743D4" w:rsidP="007743D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Духовно-нравственное и эстетическое воспитание «Учение и его нравственность»;</w:t>
      </w:r>
    </w:p>
    <w:p w:rsidR="007743D4" w:rsidRPr="007743D4" w:rsidRDefault="007743D4" w:rsidP="007743D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е воспитание и профориентация;</w:t>
      </w:r>
    </w:p>
    <w:p w:rsidR="007743D4" w:rsidRPr="007743D4" w:rsidRDefault="007743D4" w:rsidP="007743D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Экологическое воспитание «Мир, который нужен мне»;</w:t>
      </w:r>
    </w:p>
    <w:p w:rsidR="007743D4" w:rsidRPr="007743D4" w:rsidRDefault="007743D4" w:rsidP="007743D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ническое самоуправление; </w:t>
      </w:r>
    </w:p>
    <w:p w:rsidR="007743D4" w:rsidRPr="007743D4" w:rsidRDefault="007743D4" w:rsidP="007743D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Сотрудничество с родителями обучающихся «Семья»;</w:t>
      </w:r>
    </w:p>
    <w:p w:rsidR="007743D4" w:rsidRPr="007743D4" w:rsidRDefault="007743D4" w:rsidP="007743D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 по профилактике детского дорожно-транспортного травматизма.</w:t>
      </w:r>
    </w:p>
    <w:p w:rsidR="007743D4" w:rsidRPr="007743D4" w:rsidRDefault="007743D4" w:rsidP="007743D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ДЕРЖАНИЕ И ФОРМЫ ВОСПИТАТЕЛЬНОЙ РАБОТЫ:</w:t>
      </w:r>
    </w:p>
    <w:p w:rsidR="007743D4" w:rsidRPr="007743D4" w:rsidRDefault="007743D4" w:rsidP="007743D4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lang w:eastAsia="ru-RU"/>
        </w:rPr>
        <w:t>Вся внеурочная деятельность обучаю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7743D4" w:rsidRPr="007743D4" w:rsidRDefault="007743D4" w:rsidP="007743D4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7743D4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Воспитательные модули: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ентяб</w:t>
      </w:r>
      <w:r w:rsidR="00BB28A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рь - «Месячник: Внимание дети»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Октябрь - «Дорогие мои старики»;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Ноябрь - «За здоровый образ жизни»;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Декабрь - «Новый год у ворот!»;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Январь - «Я -  патриот!»;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Февраль - «Быстрее, выше, сильнее»;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Март</w:t>
      </w:r>
      <w:r w:rsidRPr="007743D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 xml:space="preserve"> - «Мы активные, творческие, талантливые!»;</w:t>
      </w:r>
    </w:p>
    <w:p w:rsidR="007743D4" w:rsidRPr="007743D4" w:rsidRDefault="007743D4" w:rsidP="00774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Апрель - «Цвети, Земля!»;</w:t>
      </w:r>
    </w:p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7743D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Май - «Салют Победы»;</w:t>
      </w:r>
    </w:p>
    <w:p w:rsidR="00606124" w:rsidRDefault="00606124" w:rsidP="007743D4">
      <w:pPr>
        <w:spacing w:after="0" w:line="240" w:lineRule="auto"/>
        <w:ind w:firstLine="502"/>
        <w:jc w:val="both"/>
        <w:rPr>
          <w:rFonts w:ascii="Calibri" w:eastAsia="Times New Roman" w:hAnsi="Calibri" w:cs="Times New Roman"/>
          <w:sz w:val="24"/>
          <w:szCs w:val="28"/>
          <w:lang w:eastAsia="ru-RU"/>
        </w:rPr>
      </w:pPr>
    </w:p>
    <w:p w:rsidR="00606124" w:rsidRPr="00606124" w:rsidRDefault="00606124" w:rsidP="0060612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606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питательный план школы на 2018-19уч. год</w:t>
      </w:r>
    </w:p>
    <w:p w:rsidR="00606124" w:rsidRPr="00606124" w:rsidRDefault="00606124" w:rsidP="0060612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559"/>
        <w:gridCol w:w="2410"/>
      </w:tblGrid>
      <w:tr w:rsidR="00606124" w:rsidRPr="00606124" w:rsidTr="000A2CA3">
        <w:trPr>
          <w:trHeight w:val="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ind w:left="-392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24" w:rsidRPr="00606124" w:rsidRDefault="00606124" w:rsidP="0060612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6124" w:rsidRPr="00606124" w:rsidRDefault="00606124" w:rsidP="0060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6124" w:rsidRPr="00606124" w:rsidRDefault="00606124" w:rsidP="0060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6124" w:rsidRPr="00606124" w:rsidRDefault="00606124" w:rsidP="0060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06124" w:rsidRPr="00606124" w:rsidTr="000A2CA3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  <w:lang w:eastAsia="ru-RU"/>
              </w:rPr>
            </w:pPr>
          </w:p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:</w:t>
            </w:r>
          </w:p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а)</w:t>
            </w: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дготовка к первому дню занятий;</w:t>
            </w:r>
          </w:p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)</w:t>
            </w: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отовность пед. коллектива к новому </w:t>
            </w: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чебному году</w:t>
            </w:r>
          </w:p>
          <w:p w:rsidR="00EA7EE7" w:rsidRDefault="00EA7EE7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A7EE7" w:rsidRDefault="00EA7EE7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ставление списков учащихся, по клас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ректор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л.руков</w:t>
            </w:r>
          </w:p>
        </w:tc>
      </w:tr>
      <w:tr w:rsidR="00606124" w:rsidRPr="00606124" w:rsidTr="000A2CA3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ённая Дню Знаний 1-11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. ВР. Кл.руков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урок  - «Россия – Родина моя!»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 – День солидарности в борьбе с терроризмом    к 14-летию трагедии в Бесл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EA7EE7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.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</w:p>
          <w:p w:rsidR="00606124" w:rsidRPr="00606124" w:rsidRDefault="00EA7EE7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утверждение плана воспитательной работы на 2018-2019 учебны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EA7EE7" w:rsidP="00EA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т.вожатая</w:t>
            </w:r>
          </w:p>
        </w:tc>
      </w:tr>
      <w:tr w:rsidR="00606124" w:rsidRPr="00606124" w:rsidTr="000A2CA3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tabs>
                <w:tab w:val="left" w:pos="1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нижная выставка «Я пел о суровой красе Дагестана», посвящённая творчеству Расула Гамзат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tabs>
                <w:tab w:val="left" w:pos="14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 – 95 года со дня рождения дагестанского поэта Расула Гамзатова (1923–2003)</w:t>
            </w:r>
          </w:p>
          <w:p w:rsidR="00606124" w:rsidRPr="00606124" w:rsidRDefault="00606124" w:rsidP="00606124">
            <w:pPr>
              <w:shd w:val="clear" w:color="auto" w:fill="FFFFFF"/>
              <w:tabs>
                <w:tab w:val="left" w:pos="14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амзатовские чтения «Люди, люди высокие звезды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рекция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л.руков Руссоведы,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tabs>
                <w:tab w:val="left" w:pos="1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нструктаж учителей и учащихся по технике </w:t>
            </w: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рук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седание членов Совета дружины.</w:t>
            </w:r>
          </w:p>
          <w:p w:rsidR="00606124" w:rsidRPr="00606124" w:rsidRDefault="00606124" w:rsidP="00606124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ланирование </w:t>
            </w: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друж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. Ст.вож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, пос</w:t>
            </w:r>
            <w:r w:rsidR="00BB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щенных Дню единства Даге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-14.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я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Многонациональный Даге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BB2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</w:t>
            </w:r>
            <w:r w:rsidR="00BB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руки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BB28A6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за мирный Даге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BB28A6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5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6124" w:rsidRPr="00606124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руки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 правонарушений, утверждение план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я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Подросток». Посещение семей  учащихся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спартакиаду среди школьников по легкоатлетическому многобор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с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ож Физруки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24" w:rsidRPr="00606124" w:rsidTr="000A2CA3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бщешкольное родительское собрание. </w:t>
            </w:r>
          </w:p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ыборы родительского комит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124" w:rsidRPr="00606124" w:rsidRDefault="004854AD" w:rsidP="0048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организат.</w:t>
            </w:r>
          </w:p>
        </w:tc>
      </w:tr>
      <w:tr w:rsidR="00606124" w:rsidRPr="00606124" w:rsidTr="000A2CA3">
        <w:trPr>
          <w:trHeight w:val="1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ое профилактическое мероприятие </w:t>
            </w:r>
          </w:p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нимание – Дети!»</w:t>
            </w:r>
          </w:p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– с 20 авг. по 20 сент.</w:t>
            </w:r>
          </w:p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– с 1 по 10 ноября, во время осенних школьных каникул</w:t>
            </w:r>
          </w:p>
          <w:p w:rsidR="00606124" w:rsidRPr="00606124" w:rsidRDefault="00606124" w:rsidP="004854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этап – с26 дек. по 10янва</w:t>
            </w:r>
            <w:r w:rsidR="00BB2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 201</w:t>
            </w:r>
            <w:r w:rsidR="0048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B2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о время зимних канику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руки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рук</w:t>
            </w:r>
          </w:p>
          <w:p w:rsidR="00606124" w:rsidRPr="00606124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овлечение трудных учащихся, склонных к нарушению дисциплины в разные кружки, се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</w:t>
            </w:r>
          </w:p>
          <w:p w:rsidR="00606124" w:rsidRPr="00606124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606124" w:rsidRPr="00606124" w:rsidTr="000A2CA3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ейды по проверке внешнего вида уч-ся и санит. состояния класс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. сектор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нкурс на самый зелёный и уютный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биолог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вместное заседание совета дружины и совета </w:t>
            </w: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5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вести конкурс на лучшую сохранность учебников 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-11 клас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вож. 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сентября – Всемирный день туризма. 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оход выходного д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инять участие в заседании МО кл. ру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BB28A6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уч.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седание РД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 – день учителя</w:t>
            </w:r>
          </w:p>
          <w:p w:rsidR="00606124" w:rsidRPr="00BB28A6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: «Самый любимый учи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ыпуск стенгазеты, посв</w:t>
            </w:r>
            <w:r w:rsidR="004854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щ</w:t>
            </w: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 Дню уч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ллегия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ечера: «Учитель, перед именем твои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48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вож </w:t>
            </w:r>
            <w:r w:rsidR="00485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рганизатор</w:t>
            </w:r>
          </w:p>
        </w:tc>
      </w:tr>
      <w:tr w:rsidR="00606124" w:rsidRPr="00606124" w:rsidTr="000A2CA3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 октября - Всемирный день защиты животных.</w:t>
            </w:r>
          </w:p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еседа: «Братья наши меньшие-они нуждаются в нашей защит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биолог.</w:t>
            </w:r>
          </w:p>
        </w:tc>
      </w:tr>
      <w:tr w:rsidR="00606124" w:rsidRPr="00606124" w:rsidTr="000A2CA3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ездка на Салтинский водо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BB2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 w:rsidR="00BB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руки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рудовой десант- посещение пожилых людей на дому с целью оказания помощи 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 физруки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ганизация перемен уч-ся нач. кл</w:t>
            </w:r>
            <w:r w:rsidR="004854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ссов</w:t>
            </w:r>
          </w:p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.</w:t>
            </w:r>
          </w:p>
        </w:tc>
      </w:tr>
      <w:tr w:rsidR="00606124" w:rsidRPr="00606124" w:rsidTr="000A2CA3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</w:t>
            </w:r>
            <w:r w:rsidR="00BB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с учащимися и их роди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</w:t>
            </w:r>
          </w:p>
        </w:tc>
      </w:tr>
      <w:tr w:rsidR="00606124" w:rsidRPr="00606124" w:rsidTr="000A2CA3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исследовательских и творческих работ «Мы дружбой народов сильны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У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ить о неделе: «Золотая осень в Могохе» со следующей программой:</w:t>
            </w:r>
          </w:p>
          <w:p w:rsidR="00606124" w:rsidRPr="00606124" w:rsidRDefault="00606124" w:rsidP="00606124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) конкурс на лучшего чтеца. (5-11 кл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24" w:rsidRPr="00606124" w:rsidRDefault="004954BE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. Ст. вож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</w:t>
            </w:r>
          </w:p>
        </w:tc>
      </w:tr>
      <w:tr w:rsidR="00606124" w:rsidRPr="00606124" w:rsidTr="000A2CA3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) конкурс сочи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4954BE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</w:t>
            </w:r>
          </w:p>
        </w:tc>
      </w:tr>
      <w:tr w:rsidR="00606124" w:rsidRPr="00606124" w:rsidTr="000A2CA3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left="600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в) </w:t>
            </w: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лакатов, рисунков, газеты </w:t>
            </w: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фант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Учит.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.</w:t>
            </w:r>
          </w:p>
        </w:tc>
      </w:tr>
      <w:tr w:rsidR="00606124" w:rsidRPr="00606124" w:rsidTr="000A2CA3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left="175" w:right="-130"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г) </w:t>
            </w: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аздник урожая: «Дары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. Кл.руков</w:t>
            </w:r>
          </w:p>
        </w:tc>
      </w:tr>
      <w:tr w:rsidR="00606124" w:rsidRPr="00606124" w:rsidTr="000A2CA3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) экск</w:t>
            </w:r>
            <w:r w:rsidR="004954B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рсия «Золотая осень в Могох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495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Кл.рук</w:t>
            </w:r>
            <w:r w:rsidR="0049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сед</w:t>
            </w:r>
            <w:r w:rsidR="004954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 с родителями «трудных»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. </w:t>
            </w:r>
          </w:p>
        </w:tc>
      </w:tr>
      <w:tr w:rsidR="00606124" w:rsidRPr="00606124" w:rsidTr="000A2CA3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дготовка и проведение спортивного праздника </w:t>
            </w:r>
            <w:r w:rsidR="004954B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«Зов джунглей». 1-4,</w:t>
            </w: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-6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4954BE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. 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руки</w:t>
            </w:r>
          </w:p>
        </w:tc>
      </w:tr>
      <w:tr w:rsidR="00606124" w:rsidRPr="00606124" w:rsidTr="000A2CA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кция «Твори доб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У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руки</w:t>
            </w:r>
          </w:p>
        </w:tc>
      </w:tr>
      <w:tr w:rsidR="00606124" w:rsidRPr="00606124" w:rsidTr="000A2CA3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астие на районном этапе «Очаг мой Дагест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У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вож 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ставление персональных списков неуспевающих уч-</w:t>
            </w:r>
            <w:r w:rsidRPr="0060612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я, анализ 1 учебной четверти.</w:t>
            </w:r>
          </w:p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ж. 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ком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.собрание «Итоги 1 четверти и задачи на 2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на тему: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ная работа по профилактике курения, наркомании и алкоголизма среди учащихся старших класс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r w:rsidR="00485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606124" w:rsidRPr="00606124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ведение мероприятий, посвященных: «Всемирному</w:t>
            </w: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ребенка»</w:t>
            </w:r>
          </w:p>
          <w:p w:rsidR="00606124" w:rsidRPr="00606124" w:rsidRDefault="00606124" w:rsidP="00606124">
            <w:pPr>
              <w:shd w:val="clear" w:color="auto" w:fill="FFFFFF"/>
              <w:tabs>
                <w:tab w:val="left" w:pos="82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а)</w:t>
            </w: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детской песни.</w:t>
            </w:r>
          </w:p>
          <w:p w:rsidR="00606124" w:rsidRPr="00606124" w:rsidRDefault="00606124" w:rsidP="00606124">
            <w:pPr>
              <w:shd w:val="clear" w:color="auto" w:fill="FFFFFF"/>
              <w:tabs>
                <w:tab w:val="left" w:pos="8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)</w:t>
            </w:r>
            <w:r w:rsidRPr="0060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ценировка детских ска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вож. 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муз. Классоводы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60612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tabs>
                <w:tab w:val="left" w:pos="8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оревнование «Веселые старты» между  клас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Default="004854AD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AD" w:rsidRDefault="004854AD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AD" w:rsidRDefault="004854AD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AD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AD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сероссийскому празднику «День матери», провести вечер «Нет никого родней теб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AD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AD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AD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4AD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24" w:rsidRPr="00606124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т. вож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Учеба – главный труд школьн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-06. 1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семирному дню инвалидов провести акцию «Милосерд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руков. 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4954BE" w:rsidP="004954BE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Конституции РФ провести кл. ча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обществозн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кл.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hd w:val="clear" w:color="auto" w:fill="FFFFFF"/>
              <w:spacing w:after="0" w:line="240" w:lineRule="auto"/>
              <w:ind w:right="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од.собрание: «Приоритет семьи в воспитании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– Мороза «изготовление игрушек, костюмов на ба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новогодний рисунок или газ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рисов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E" w:rsidRPr="00606124" w:rsidRDefault="00606124" w:rsidP="00606124">
            <w:pPr>
              <w:tabs>
                <w:tab w:val="left" w:pos="3916"/>
                <w:tab w:val="left" w:pos="413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сказка для уч-ся 1-4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. Ст.вож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руков. 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арнавал для уч-ся 5-11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AD" w:rsidRDefault="004854AD" w:rsidP="0048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.ст.вож.к</w:t>
            </w:r>
            <w:r w:rsidR="0049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уков.</w:t>
            </w:r>
          </w:p>
          <w:p w:rsidR="00606124" w:rsidRPr="00606124" w:rsidRDefault="004854AD" w:rsidP="00485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работы на зимних каникула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4954BE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4954BE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.организ</w:t>
            </w:r>
          </w:p>
        </w:tc>
      </w:tr>
      <w:tr w:rsidR="00606124" w:rsidRPr="00606124" w:rsidTr="000A2CA3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на каникул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4854AD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еч.</w:t>
            </w:r>
            <w:r w:rsidR="000A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.</w:t>
            </w:r>
          </w:p>
        </w:tc>
      </w:tr>
      <w:tr w:rsidR="00606124" w:rsidRPr="00606124" w:rsidTr="000A2CA3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й день туриста» - по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0A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. </w:t>
            </w:r>
            <w:r w:rsidR="000A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вож. </w:t>
            </w:r>
            <w:r w:rsidR="000A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руки 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keepNext/>
              <w:tabs>
                <w:tab w:val="left" w:pos="3916"/>
                <w:tab w:val="left" w:pos="4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ероприятие «Зов джунгле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0A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ж. </w:t>
            </w:r>
            <w:r w:rsidR="000A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руки 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ект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0A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учащ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</w:t>
            </w:r>
            <w:r w:rsidR="000A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</w:t>
            </w: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конкурса рисунков «Солдаты своб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ж. 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рисов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мужества», посвящённые дню памяти воинов – интернационалистов афганцев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фганистан - незаживающая рана» (15 февраля – день вывода войск из Афганиста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. Ст. вож. Кл.руков</w:t>
            </w:r>
            <w:r w:rsidR="000A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</w:t>
            </w: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натоки военного д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4954BE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вож. 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руков. 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енрук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тить стенд о воинах – афганц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. Ст. вож. Редколлегия </w:t>
            </w:r>
          </w:p>
        </w:tc>
      </w:tr>
      <w:tr w:rsidR="00606124" w:rsidRPr="00606124" w:rsidTr="000A2CA3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Дерзайте, парни» (8-11 классы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ж. 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Есть такая профессия -  Родину защищат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0A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. Ст. вож. Классоводы</w:t>
            </w:r>
            <w:r w:rsidR="000A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массов. сектор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Д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0A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0A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рганиз.</w:t>
            </w: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учащ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й почты «Я вам пишу…» - поздравления девочкам, учител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ллегия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«Моя мама лучшая на свете» 2-7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рисов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 «Мы будем вечно прославлять ту женщину, чьё имя мать»» для 1-4 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. Культмассов. сектор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А ну-ка, девушки» </w:t>
            </w:r>
            <w:smartTag w:uri="urn:schemas-microsoft-com:office:smarttags" w:element="time">
              <w:smartTagPr>
                <w:attr w:name="Minute" w:val="11"/>
                <w:attr w:name="Hour" w:val="9"/>
              </w:smartTagPr>
              <w:r w:rsidRPr="006061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-11</w:t>
              </w:r>
            </w:smartTag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дороги» - правила дорожного дв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вож. 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дели Всероссийской детской книги провести в библиотеке:</w:t>
            </w:r>
          </w:p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ставка детских книг.</w:t>
            </w:r>
          </w:p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нсценировка сказки1-4кл</w:t>
            </w:r>
          </w:p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ind w:firstLine="1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выпуск газе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коллегия 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0A2CA3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на каникулярные д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ВР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встречу весне». По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4954BE" w:rsidP="000A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.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руки </w:t>
            </w:r>
            <w:r w:rsidR="000A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уки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Д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верке сохранности кн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. библиотекарь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тиц «Пернатые вестники весн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0A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</w:t>
            </w:r>
            <w:r w:rsidR="000A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кологической акции «Чистый берег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биолог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keepNext/>
              <w:tabs>
                <w:tab w:val="left" w:pos="3916"/>
                <w:tab w:val="left" w:pos="4134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льклорный праздник «Родничок»</w:t>
            </w:r>
          </w:p>
          <w:p w:rsidR="004954BE" w:rsidRDefault="000A2CA3" w:rsidP="000A2CA3">
            <w:pPr>
              <w:tabs>
                <w:tab w:val="left" w:pos="3916"/>
                <w:tab w:val="left" w:pos="4134"/>
              </w:tabs>
              <w:spacing w:after="0" w:line="240" w:lineRule="auto"/>
              <w:ind w:left="14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ень национальной песни</w:t>
            </w:r>
          </w:p>
          <w:p w:rsidR="00606124" w:rsidRPr="00606124" w:rsidRDefault="00606124" w:rsidP="004954BE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ень национального танца</w:t>
            </w:r>
          </w:p>
          <w:p w:rsidR="00606124" w:rsidRPr="00606124" w:rsidRDefault="00606124" w:rsidP="00606124">
            <w:pPr>
              <w:spacing w:after="0" w:line="240" w:lineRule="auto"/>
              <w:ind w:firstLine="14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ень национальн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. </w:t>
            </w:r>
            <w:r w:rsidR="000A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. </w:t>
            </w:r>
            <w:r w:rsidR="000A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ож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массов. сектор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keepNext/>
              <w:tabs>
                <w:tab w:val="left" w:pos="3916"/>
                <w:tab w:val="left" w:pos="4134"/>
              </w:tabs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 на лучшего чтеца среди 1-4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оды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keepNext/>
              <w:tabs>
                <w:tab w:val="left" w:pos="3916"/>
                <w:tab w:val="left" w:pos="4134"/>
              </w:tabs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утешествие в космос» - ко дню космонав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.физики 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Т. Проведение учений по технике пожарной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рук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общешкольное собр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тендов в рекреации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ллегия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«Забавных перемен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газеты «Уроки мужест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ж.Редколлегия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а памяти:</w:t>
            </w:r>
          </w:p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Акция «Ветеран живет рядом»</w:t>
            </w:r>
          </w:p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Акция «Протяни руку помощи» </w:t>
            </w:r>
          </w:p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Конкурс рисунков «И помнит мир спасенный»</w:t>
            </w:r>
          </w:p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Выставка альбомов ко Дню Победы</w:t>
            </w:r>
          </w:p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Конкурс чтецов</w:t>
            </w:r>
          </w:p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ind w:left="1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Концерт «И помнит мир спасён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-08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. Ст.вож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рисов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русск. яз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муз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. худ.самодеят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хта памяти» утренник, посвящённый 74 -годовщине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. Ст.вож. Культмассов. сектор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- День Победы советского народа в Великой Отечественной войне 1941-1945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. </w:t>
            </w:r>
            <w:r w:rsidR="000A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ож.</w:t>
            </w:r>
          </w:p>
          <w:p w:rsidR="00606124" w:rsidRPr="00606124" w:rsidRDefault="000A2CA3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06124"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.ист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Зона полезного действия» (помощь пожилым люд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. Ст.вож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ние с букварем» праздник для первоклаш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од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Творчество учителя и учен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0A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руков. </w:t>
            </w:r>
            <w:r w:rsidR="000A2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. предметники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num" w:pos="720"/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праздника «Последнего звон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ж. ВР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tabs>
                <w:tab w:val="left" w:pos="3916"/>
                <w:tab w:val="left" w:pos="4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по летнему отдых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рук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«Оздоровительные и профильные лагеря, базы отдыха для детей и подростк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.ст.вож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я – Общероссийский день библиот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в неблагополучные семьи «Организация летнего отдыха учащих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.</w:t>
            </w:r>
          </w:p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.</w:t>
            </w:r>
          </w:p>
        </w:tc>
      </w:tr>
      <w:tr w:rsidR="00606124" w:rsidRPr="00606124" w:rsidTr="000A2C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– Международный день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24" w:rsidRPr="00606124" w:rsidRDefault="00606124" w:rsidP="0060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.классруки Ст.вож.</w:t>
            </w:r>
          </w:p>
        </w:tc>
      </w:tr>
    </w:tbl>
    <w:p w:rsidR="007743D4" w:rsidRPr="000A2CA3" w:rsidRDefault="007743D4" w:rsidP="000A2CA3">
      <w:pPr>
        <w:rPr>
          <w:rFonts w:ascii="Calibri" w:eastAsia="Times New Roman" w:hAnsi="Calibri" w:cs="Times New Roman"/>
          <w:sz w:val="24"/>
          <w:szCs w:val="28"/>
          <w:lang w:eastAsia="ru-RU"/>
        </w:rPr>
        <w:sectPr w:rsidR="007743D4" w:rsidRPr="000A2CA3" w:rsidSect="009453DC">
          <w:pgSz w:w="11906" w:h="16838"/>
          <w:pgMar w:top="426" w:right="991" w:bottom="567" w:left="426" w:header="709" w:footer="709" w:gutter="567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7743D4" w:rsidRPr="007743D4" w:rsidRDefault="007743D4" w:rsidP="007743D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43D4" w:rsidRPr="008114C3" w:rsidRDefault="008114C3" w:rsidP="008114C3">
      <w:pPr>
        <w:ind w:left="284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6.</w:t>
      </w:r>
      <w:r w:rsidR="007743D4" w:rsidRPr="008114C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Мониторнг внутренней оценки качества на 2018-2019учебный год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bidi="en-US"/>
        </w:rPr>
      </w:pPr>
    </w:p>
    <w:p w:rsidR="007743D4" w:rsidRPr="007743D4" w:rsidRDefault="007743D4" w:rsidP="007743D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43D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Цели</w:t>
      </w:r>
      <w:r w:rsidRPr="007743D4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7743D4" w:rsidRPr="007743D4" w:rsidRDefault="007743D4" w:rsidP="007743D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bidi="en-US"/>
        </w:rPr>
        <w:t>- совершенствование деятельности образовательного учреждения;</w:t>
      </w:r>
    </w:p>
    <w:p w:rsidR="007743D4" w:rsidRPr="007743D4" w:rsidRDefault="007743D4" w:rsidP="007743D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bidi="en-US"/>
        </w:rPr>
        <w:t>- повышение мастерства учителей;</w:t>
      </w:r>
    </w:p>
    <w:p w:rsidR="007743D4" w:rsidRPr="007743D4" w:rsidRDefault="007743D4" w:rsidP="007743D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43D4">
        <w:rPr>
          <w:rFonts w:ascii="Times New Roman" w:eastAsia="Times New Roman" w:hAnsi="Times New Roman" w:cs="Times New Roman"/>
          <w:sz w:val="24"/>
          <w:szCs w:val="24"/>
          <w:lang w:bidi="en-US"/>
        </w:rPr>
        <w:t>- улучшение качества образования в школе.</w:t>
      </w:r>
    </w:p>
    <w:p w:rsidR="007743D4" w:rsidRPr="007743D4" w:rsidRDefault="007743D4" w:rsidP="007743D4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en-US"/>
        </w:rPr>
      </w:pPr>
      <w:r w:rsidRPr="007743D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Задачи</w:t>
      </w:r>
      <w:r w:rsidRPr="007743D4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7743D4" w:rsidRPr="007743D4" w:rsidRDefault="007743D4" w:rsidP="007743D4">
      <w:pPr>
        <w:numPr>
          <w:ilvl w:val="0"/>
          <w:numId w:val="4"/>
        </w:num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Создание благоприятных условий для развития школы.</w:t>
      </w:r>
    </w:p>
    <w:p w:rsidR="007743D4" w:rsidRPr="007743D4" w:rsidRDefault="007743D4" w:rsidP="007743D4">
      <w:pPr>
        <w:numPr>
          <w:ilvl w:val="0"/>
          <w:numId w:val="4"/>
        </w:num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Обеспечение взаимодействия администрации с педагогическим коллективом школы.</w:t>
      </w:r>
    </w:p>
    <w:p w:rsidR="007743D4" w:rsidRPr="007743D4" w:rsidRDefault="007743D4" w:rsidP="007743D4">
      <w:pPr>
        <w:numPr>
          <w:ilvl w:val="0"/>
          <w:numId w:val="4"/>
        </w:num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Анализ и оценка эффективности результатов деятельности педагогических работников, повышение ответственности за внедрение передовых, инновационных технологий,</w:t>
      </w:r>
      <w:r w:rsidR="00A47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методов и приемов обучения </w:t>
      </w: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в соответствии с требованиями ФГОС.</w:t>
      </w:r>
    </w:p>
    <w:p w:rsidR="007743D4" w:rsidRPr="007743D4" w:rsidRDefault="007743D4" w:rsidP="007743D4">
      <w:pPr>
        <w:numPr>
          <w:ilvl w:val="0"/>
          <w:numId w:val="4"/>
        </w:num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Обеспечение сочетания административного контроля внутри школы с самоанализом и самоконтролем участников образовательного процесса.</w:t>
      </w:r>
    </w:p>
    <w:p w:rsidR="007743D4" w:rsidRPr="007743D4" w:rsidRDefault="007743D4" w:rsidP="007743D4">
      <w:pPr>
        <w:numPr>
          <w:ilvl w:val="0"/>
          <w:numId w:val="4"/>
        </w:num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Оказание методической помощи педагогическим работникам в процессе контроля.</w:t>
      </w:r>
    </w:p>
    <w:p w:rsidR="007743D4" w:rsidRPr="007743D4" w:rsidRDefault="007743D4" w:rsidP="007743D4">
      <w:pPr>
        <w:numPr>
          <w:ilvl w:val="0"/>
          <w:numId w:val="4"/>
        </w:num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ихся.</w:t>
      </w:r>
    </w:p>
    <w:p w:rsidR="007743D4" w:rsidRPr="007743D4" w:rsidRDefault="007743D4" w:rsidP="007743D4">
      <w:pPr>
        <w:numPr>
          <w:ilvl w:val="0"/>
          <w:numId w:val="4"/>
        </w:num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Совершенствование системы контроля за состоянием и ведением школьной документации.</w:t>
      </w:r>
      <w:r w:rsidRPr="007743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  </w:t>
      </w: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Calibri"/>
          <w:b/>
          <w:i/>
          <w:sz w:val="28"/>
          <w:szCs w:val="28"/>
          <w:u w:val="single"/>
          <w:lang w:val="en-US" w:eastAsia="ru-RU" w:bidi="en-US"/>
        </w:rPr>
      </w:pPr>
      <w:r w:rsidRPr="007743D4">
        <w:rPr>
          <w:rFonts w:ascii="Times New Roman" w:eastAsia="Times New Roman" w:hAnsi="Times New Roman" w:cs="Calibri"/>
          <w:b/>
          <w:i/>
          <w:sz w:val="28"/>
          <w:szCs w:val="28"/>
          <w:u w:val="single"/>
          <w:lang w:val="en-US" w:eastAsia="ru-RU" w:bidi="en-US"/>
        </w:rPr>
        <w:t>август</w:t>
      </w:r>
    </w:p>
    <w:tbl>
      <w:tblPr>
        <w:tblW w:w="489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3"/>
        <w:gridCol w:w="1772"/>
        <w:gridCol w:w="1384"/>
        <w:gridCol w:w="1166"/>
        <w:gridCol w:w="1559"/>
        <w:gridCol w:w="1276"/>
        <w:gridCol w:w="1276"/>
      </w:tblGrid>
      <w:tr w:rsidR="00A4707C" w:rsidRPr="007743D4" w:rsidTr="00A4707C">
        <w:trPr>
          <w:trHeight w:val="945"/>
        </w:trPr>
        <w:tc>
          <w:tcPr>
            <w:tcW w:w="869" w:type="pct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bidi="en-US"/>
              </w:rPr>
            </w:pPr>
            <w:r w:rsidRPr="007743D4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ru-RU" w:bidi="en-US"/>
              </w:rPr>
              <w:t>Содержание контроля (Вопросы, подлежащие контролю)</w:t>
            </w:r>
          </w:p>
        </w:tc>
        <w:tc>
          <w:tcPr>
            <w:tcW w:w="868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en-US" w:eastAsia="ru-RU" w:bidi="en-US"/>
              </w:rPr>
              <w:t>Цель контроля</w:t>
            </w:r>
          </w:p>
        </w:tc>
        <w:tc>
          <w:tcPr>
            <w:tcW w:w="678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en-US" w:eastAsia="ru-RU" w:bidi="en-US"/>
              </w:rPr>
              <w:t>Объекты контроля</w:t>
            </w:r>
          </w:p>
        </w:tc>
        <w:tc>
          <w:tcPr>
            <w:tcW w:w="571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en-US" w:eastAsia="ru-RU" w:bidi="en-US"/>
              </w:rPr>
              <w:t>Формы контроля</w:t>
            </w:r>
          </w:p>
        </w:tc>
        <w:tc>
          <w:tcPr>
            <w:tcW w:w="764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en-US" w:eastAsia="ru-RU" w:bidi="en-US"/>
              </w:rPr>
              <w:t>Методы контроля</w:t>
            </w:r>
          </w:p>
        </w:tc>
        <w:tc>
          <w:tcPr>
            <w:tcW w:w="625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en-US" w:eastAsia="ru-RU" w:bidi="en-US"/>
              </w:rPr>
              <w:t>Ответственные лица</w:t>
            </w:r>
          </w:p>
        </w:tc>
        <w:tc>
          <w:tcPr>
            <w:tcW w:w="625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ru-RU" w:bidi="en-US"/>
              </w:rPr>
              <w:t>Результаты контроля, место подведения итогов</w:t>
            </w:r>
          </w:p>
        </w:tc>
      </w:tr>
      <w:tr w:rsidR="00A4707C" w:rsidRPr="007743D4" w:rsidTr="00A4707C">
        <w:trPr>
          <w:trHeight w:val="1413"/>
        </w:trPr>
        <w:tc>
          <w:tcPr>
            <w:tcW w:w="869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Комплектование классов на новый учебный год</w:t>
            </w:r>
          </w:p>
        </w:tc>
        <w:tc>
          <w:tcPr>
            <w:tcW w:w="868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Соблюдение законодательства о всеобуче, требований к документации, необходимой для зачисления в ОО</w:t>
            </w:r>
          </w:p>
        </w:tc>
        <w:tc>
          <w:tcPr>
            <w:tcW w:w="678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Документация по приему и отчислению учащихся</w:t>
            </w:r>
          </w:p>
        </w:tc>
        <w:tc>
          <w:tcPr>
            <w:tcW w:w="571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 xml:space="preserve">Текущий </w:t>
            </w:r>
          </w:p>
        </w:tc>
        <w:tc>
          <w:tcPr>
            <w:tcW w:w="764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Анализ и корректировка списков</w:t>
            </w:r>
          </w:p>
        </w:tc>
        <w:tc>
          <w:tcPr>
            <w:tcW w:w="625" w:type="pct"/>
            <w:vAlign w:val="center"/>
          </w:tcPr>
          <w:p w:rsidR="007743D4" w:rsidRPr="007743D4" w:rsidRDefault="007743D4" w:rsidP="000A2CA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Директор, заместитель директора по УР.</w:t>
            </w:r>
          </w:p>
        </w:tc>
        <w:tc>
          <w:tcPr>
            <w:tcW w:w="625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 xml:space="preserve">Совещание при директоре. Приказ о комплектовании классов на 31.08. </w:t>
            </w: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2018г.</w:t>
            </w:r>
          </w:p>
        </w:tc>
      </w:tr>
      <w:tr w:rsidR="00A4707C" w:rsidRPr="007743D4" w:rsidTr="00A4707C">
        <w:trPr>
          <w:trHeight w:val="1181"/>
        </w:trPr>
        <w:tc>
          <w:tcPr>
            <w:tcW w:w="869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 xml:space="preserve"> Готовность классных кабинетов к учебному году</w:t>
            </w:r>
          </w:p>
        </w:tc>
        <w:tc>
          <w:tcPr>
            <w:tcW w:w="868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Проверка состояния техники безопасности, готовности материальной базы, методического обеспечения</w:t>
            </w:r>
          </w:p>
        </w:tc>
        <w:tc>
          <w:tcPr>
            <w:tcW w:w="678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Классные кабинеты</w:t>
            </w:r>
          </w:p>
        </w:tc>
        <w:tc>
          <w:tcPr>
            <w:tcW w:w="571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Обзорный, фронтальный</w:t>
            </w:r>
          </w:p>
        </w:tc>
        <w:tc>
          <w:tcPr>
            <w:tcW w:w="764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Анализ внешнего состояния помещений и паспортов кабинетов</w:t>
            </w:r>
          </w:p>
        </w:tc>
        <w:tc>
          <w:tcPr>
            <w:tcW w:w="625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Администрация, комиссия школы по приемке</w:t>
            </w:r>
          </w:p>
        </w:tc>
        <w:tc>
          <w:tcPr>
            <w:tcW w:w="625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Акты по кабинетам, справка</w:t>
            </w:r>
          </w:p>
        </w:tc>
      </w:tr>
      <w:tr w:rsidR="00A4707C" w:rsidRPr="007743D4" w:rsidTr="00A4707C">
        <w:trPr>
          <w:trHeight w:val="1265"/>
        </w:trPr>
        <w:tc>
          <w:tcPr>
            <w:tcW w:w="869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Тарификация педагогических кадров. Обеспечение образовательного процесса педагогическими кадрами и распределение учебной нагрузки</w:t>
            </w:r>
          </w:p>
        </w:tc>
        <w:tc>
          <w:tcPr>
            <w:tcW w:w="868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 xml:space="preserve">Распределение учебных часов в соответствии с нормативными документами. </w:t>
            </w: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Ознакомление учителей с учебной нагрузкой и функциональными обязанностями.</w:t>
            </w:r>
          </w:p>
        </w:tc>
        <w:tc>
          <w:tcPr>
            <w:tcW w:w="678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Документы по тарификации</w:t>
            </w:r>
          </w:p>
        </w:tc>
        <w:tc>
          <w:tcPr>
            <w:tcW w:w="571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Тематический</w:t>
            </w:r>
          </w:p>
        </w:tc>
        <w:tc>
          <w:tcPr>
            <w:tcW w:w="764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Изучение, анализ и корректировка документации</w:t>
            </w:r>
          </w:p>
        </w:tc>
        <w:tc>
          <w:tcPr>
            <w:tcW w:w="625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Дирек</w:t>
            </w:r>
            <w:r w:rsidR="000A2CA3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тор, заместитель директора по У</w:t>
            </w: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Р.</w:t>
            </w:r>
          </w:p>
        </w:tc>
        <w:tc>
          <w:tcPr>
            <w:tcW w:w="625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Утверждение тарификации, приказ</w:t>
            </w:r>
          </w:p>
        </w:tc>
      </w:tr>
      <w:tr w:rsidR="00A4707C" w:rsidRPr="007743D4" w:rsidTr="00A4707C">
        <w:trPr>
          <w:trHeight w:val="1253"/>
        </w:trPr>
        <w:tc>
          <w:tcPr>
            <w:tcW w:w="869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lastRenderedPageBreak/>
              <w:t xml:space="preserve"> Обеспеченность учащихся учебниками и учебными пособиями</w:t>
            </w:r>
          </w:p>
        </w:tc>
        <w:tc>
          <w:tcPr>
            <w:tcW w:w="868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Оценка уровня обеспеченности учащихся учебниками и учебными пособиями.</w:t>
            </w:r>
          </w:p>
        </w:tc>
        <w:tc>
          <w:tcPr>
            <w:tcW w:w="678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Библиотечный фонд школы</w:t>
            </w:r>
          </w:p>
        </w:tc>
        <w:tc>
          <w:tcPr>
            <w:tcW w:w="571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Обзорный, фронтальный</w:t>
            </w:r>
          </w:p>
        </w:tc>
        <w:tc>
          <w:tcPr>
            <w:tcW w:w="764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Анализ библиотечного фонда, собеседование с педагогом-библиотека-рем, классными рук-лями</w:t>
            </w:r>
          </w:p>
        </w:tc>
        <w:tc>
          <w:tcPr>
            <w:tcW w:w="625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Дирек</w:t>
            </w:r>
            <w:r w:rsidR="000A2CA3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тор, заместитель директора по У</w:t>
            </w: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Р, библиотекарь</w:t>
            </w:r>
          </w:p>
        </w:tc>
        <w:tc>
          <w:tcPr>
            <w:tcW w:w="625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Справка, совещание при директоре.</w:t>
            </w:r>
          </w:p>
        </w:tc>
      </w:tr>
      <w:tr w:rsidR="00A4707C" w:rsidRPr="007743D4" w:rsidTr="00A4707C">
        <w:trPr>
          <w:trHeight w:val="1413"/>
        </w:trPr>
        <w:tc>
          <w:tcPr>
            <w:tcW w:w="869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Работа МО с рабочими программами по учебным предметам и внеурочной деятельности</w:t>
            </w:r>
          </w:p>
        </w:tc>
        <w:tc>
          <w:tcPr>
            <w:tcW w:w="868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 xml:space="preserve">Проверка соответствия рабочих программ действующим нормативным документам, составление КТП в соответствии с учебным графиком </w:t>
            </w:r>
          </w:p>
        </w:tc>
        <w:tc>
          <w:tcPr>
            <w:tcW w:w="678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Протоколы  МО, рабочие программы</w:t>
            </w:r>
          </w:p>
        </w:tc>
        <w:tc>
          <w:tcPr>
            <w:tcW w:w="571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Тематический</w:t>
            </w:r>
          </w:p>
        </w:tc>
        <w:tc>
          <w:tcPr>
            <w:tcW w:w="764" w:type="pct"/>
            <w:vAlign w:val="center"/>
          </w:tcPr>
          <w:p w:rsidR="00A4707C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Изучение документации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рецензирование</w:t>
            </w:r>
          </w:p>
        </w:tc>
        <w:tc>
          <w:tcPr>
            <w:tcW w:w="625" w:type="pct"/>
            <w:vAlign w:val="center"/>
          </w:tcPr>
          <w:p w:rsidR="007743D4" w:rsidRPr="007743D4" w:rsidRDefault="00A4707C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Заместители директора по У</w:t>
            </w:r>
            <w:r w:rsidR="007743D4"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 xml:space="preserve">Р, и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организатор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</w:p>
        </w:tc>
        <w:tc>
          <w:tcPr>
            <w:tcW w:w="625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Справка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</w:p>
        </w:tc>
      </w:tr>
      <w:tr w:rsidR="00A4707C" w:rsidRPr="007743D4" w:rsidTr="00A4707C">
        <w:trPr>
          <w:trHeight w:val="1180"/>
        </w:trPr>
        <w:tc>
          <w:tcPr>
            <w:tcW w:w="869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 xml:space="preserve">Анализ результатов ГИА выпускников 9 и 11 классов. </w:t>
            </w:r>
          </w:p>
        </w:tc>
        <w:tc>
          <w:tcPr>
            <w:tcW w:w="868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Проверка соответствия текущих оценок выпускников и результатов ГИА</w:t>
            </w:r>
          </w:p>
        </w:tc>
        <w:tc>
          <w:tcPr>
            <w:tcW w:w="678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Протоколы результатов ГИА 9 и 11 классов</w:t>
            </w:r>
          </w:p>
        </w:tc>
        <w:tc>
          <w:tcPr>
            <w:tcW w:w="571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 xml:space="preserve">Тематический </w:t>
            </w:r>
          </w:p>
        </w:tc>
        <w:tc>
          <w:tcPr>
            <w:tcW w:w="764" w:type="pct"/>
            <w:vAlign w:val="center"/>
          </w:tcPr>
          <w:p w:rsidR="007743D4" w:rsidRPr="007743D4" w:rsidRDefault="007743D4" w:rsidP="00A4707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 xml:space="preserve">Изучение и сравнение с </w:t>
            </w:r>
            <w:r w:rsidR="00A4707C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результатами ГИА на муниципальнм иреспубл.</w:t>
            </w: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уровне</w:t>
            </w:r>
          </w:p>
        </w:tc>
        <w:tc>
          <w:tcPr>
            <w:tcW w:w="625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Заместитель директора по УР</w:t>
            </w:r>
          </w:p>
        </w:tc>
        <w:tc>
          <w:tcPr>
            <w:tcW w:w="625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 xml:space="preserve">Справка </w:t>
            </w:r>
          </w:p>
        </w:tc>
      </w:tr>
      <w:tr w:rsidR="00A4707C" w:rsidRPr="007743D4" w:rsidTr="00A4707C">
        <w:trPr>
          <w:trHeight w:val="1260"/>
        </w:trPr>
        <w:tc>
          <w:tcPr>
            <w:tcW w:w="869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Планирование работы МО</w:t>
            </w:r>
          </w:p>
        </w:tc>
        <w:tc>
          <w:tcPr>
            <w:tcW w:w="868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eastAsia="ru-RU" w:bidi="en-US"/>
              </w:rPr>
              <w:t>Соответствие содержательной линии планов работы задачам на новый учебный год и Программе развития школы</w:t>
            </w:r>
          </w:p>
        </w:tc>
        <w:tc>
          <w:tcPr>
            <w:tcW w:w="678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Документация ШМО</w:t>
            </w:r>
          </w:p>
        </w:tc>
        <w:tc>
          <w:tcPr>
            <w:tcW w:w="571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Тематический</w:t>
            </w:r>
          </w:p>
        </w:tc>
        <w:tc>
          <w:tcPr>
            <w:tcW w:w="764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Анализ планов МО</w:t>
            </w:r>
          </w:p>
        </w:tc>
        <w:tc>
          <w:tcPr>
            <w:tcW w:w="625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Зам по УР</w:t>
            </w:r>
          </w:p>
        </w:tc>
        <w:tc>
          <w:tcPr>
            <w:tcW w:w="625" w:type="pct"/>
            <w:vAlign w:val="center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Calibri"/>
                <w:sz w:val="20"/>
                <w:szCs w:val="20"/>
                <w:lang w:val="en-US" w:eastAsia="ru-RU" w:bidi="en-US"/>
              </w:rPr>
              <w:t>Протокол</w:t>
            </w:r>
          </w:p>
        </w:tc>
      </w:tr>
    </w:tbl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</w:p>
    <w:p w:rsidR="007743D4" w:rsidRPr="007743D4" w:rsidRDefault="007743D4" w:rsidP="007743D4">
      <w:pPr>
        <w:suppressAutoHyphens/>
        <w:spacing w:after="0" w:line="240" w:lineRule="auto"/>
        <w:jc w:val="both"/>
        <w:rPr>
          <w:rFonts w:ascii="Cambria" w:eastAsia="Times New Roman" w:hAnsi="Cambria" w:cs="Cambria"/>
          <w:b/>
          <w:bCs/>
          <w:sz w:val="24"/>
          <w:szCs w:val="24"/>
          <w:highlight w:val="yellow"/>
          <w:lang w:eastAsia="ru-RU" w:bidi="en-US"/>
        </w:rPr>
        <w:sectPr w:rsidR="007743D4" w:rsidRPr="007743D4" w:rsidSect="00EA7E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567" w:right="567" w:bottom="567" w:left="567" w:header="720" w:footer="720" w:gutter="567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60"/>
        </w:sect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2127"/>
        <w:gridCol w:w="141"/>
        <w:gridCol w:w="2127"/>
        <w:gridCol w:w="567"/>
        <w:gridCol w:w="14"/>
        <w:gridCol w:w="1828"/>
        <w:gridCol w:w="1985"/>
        <w:gridCol w:w="283"/>
        <w:gridCol w:w="1701"/>
        <w:gridCol w:w="1701"/>
      </w:tblGrid>
      <w:tr w:rsidR="00A4707C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A4707C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lastRenderedPageBreak/>
              <w:t>Содержание контроля</w:t>
            </w: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Цель провер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Вид и формы контроля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Методы контро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Ответственный</w:t>
            </w: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Итог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en-US"/>
              </w:rPr>
              <w:t>Сроки</w:t>
            </w:r>
          </w:p>
        </w:tc>
      </w:tr>
      <w:tr w:rsidR="007743D4" w:rsidRPr="007743D4" w:rsidTr="00BD2791">
        <w:trPr>
          <w:trHeight w:val="120"/>
        </w:trPr>
        <w:tc>
          <w:tcPr>
            <w:tcW w:w="15025" w:type="dxa"/>
            <w:gridSpan w:val="11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 w:eastAsia="ru-RU" w:bidi="en-US"/>
              </w:rPr>
              <w:t>Сентябрь</w:t>
            </w:r>
          </w:p>
        </w:tc>
      </w:tr>
      <w:tr w:rsidR="007743D4" w:rsidRPr="007743D4" w:rsidTr="00BD2791">
        <w:trPr>
          <w:trHeight w:val="120"/>
        </w:trPr>
        <w:tc>
          <w:tcPr>
            <w:tcW w:w="15025" w:type="dxa"/>
            <w:gridSpan w:val="11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en-US"/>
              </w:rPr>
              <w:t>Социально-педагогический мониторинг</w:t>
            </w:r>
          </w:p>
        </w:tc>
      </w:tr>
      <w:tr w:rsidR="00A4707C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Cambria" w:eastAsia="Calibri" w:hAnsi="Cambria" w:cs="Cambria"/>
                <w:sz w:val="20"/>
                <w:szCs w:val="20"/>
                <w:lang w:eastAsia="ru-RU" w:bidi="en-US"/>
              </w:rPr>
              <w:t>Мониторинг охвата всеобучем.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Комплектование первых, десятых классов</w:t>
            </w: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Cambria" w:eastAsia="Calibri" w:hAnsi="Cambria" w:cs="Cambria"/>
                <w:i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Cambria" w:eastAsia="Calibri" w:hAnsi="Cambria" w:cs="Cambria"/>
                <w:iCs/>
                <w:sz w:val="20"/>
                <w:szCs w:val="20"/>
                <w:lang w:val="en-US" w:eastAsia="ru-RU" w:bidi="en-US"/>
              </w:rPr>
              <w:t xml:space="preserve">Фронтальный </w:t>
            </w:r>
            <w:r w:rsidRPr="007743D4">
              <w:rPr>
                <w:rFonts w:ascii="Cambria" w:eastAsia="Calibri" w:hAnsi="Cambria" w:cs="Cambria"/>
                <w:sz w:val="20"/>
                <w:szCs w:val="20"/>
                <w:lang w:val="en-US" w:eastAsia="ru-RU" w:bidi="en-US"/>
              </w:rPr>
              <w:t>Отчёты классных руководителе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Cambria" w:eastAsia="Calibri" w:hAnsi="Cambria" w:cs="Cambria"/>
                <w:sz w:val="20"/>
                <w:szCs w:val="20"/>
                <w:lang w:val="en-US" w:eastAsia="ru-RU" w:bidi="en-US"/>
              </w:rPr>
              <w:t xml:space="preserve">Изучение </w:t>
            </w:r>
            <w:r w:rsidRPr="007743D4">
              <w:rPr>
                <w:rFonts w:ascii="Cambria" w:eastAsia="Calibri" w:hAnsi="Cambria" w:cs="Cambria"/>
                <w:sz w:val="18"/>
                <w:szCs w:val="18"/>
                <w:lang w:val="en-US" w:eastAsia="ru-RU" w:bidi="en-US"/>
              </w:rPr>
              <w:t>документ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Cambria" w:eastAsia="Calibri" w:hAnsi="Cambria" w:cs="Cambria"/>
                <w:sz w:val="20"/>
                <w:szCs w:val="20"/>
                <w:lang w:val="en-US" w:eastAsia="ru-RU" w:bidi="en-US"/>
              </w:rPr>
              <w:t>Зам. директора   по У</w:t>
            </w:r>
            <w:r w:rsidRPr="007743D4">
              <w:rPr>
                <w:rFonts w:ascii="Cambria" w:eastAsia="Calibri" w:hAnsi="Cambria" w:cs="Cambria"/>
                <w:sz w:val="20"/>
                <w:szCs w:val="20"/>
                <w:lang w:eastAsia="ru-RU" w:bidi="en-US"/>
              </w:rPr>
              <w:t>В</w:t>
            </w:r>
            <w:r w:rsidRPr="007743D4">
              <w:rPr>
                <w:rFonts w:ascii="Cambria" w:eastAsia="Calibri" w:hAnsi="Cambria" w:cs="Cambria"/>
                <w:sz w:val="20"/>
                <w:szCs w:val="20"/>
                <w:lang w:val="en-US" w:eastAsia="ru-RU" w:bidi="en-US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  <w:t>списки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 w:bidi="en-US"/>
              </w:rPr>
              <w:t>до 05 сентября</w:t>
            </w: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en-US"/>
              </w:rPr>
              <w:t>Мониторинг состояния преподавания учебных предметов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 w:bidi="en-US"/>
              </w:rPr>
            </w:pPr>
          </w:p>
        </w:tc>
      </w:tr>
      <w:tr w:rsidR="00A4707C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Контроль за реализацией требований федерального образовательного стандарта.</w:t>
            </w: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уровня адаптации учащихся   5-7 -го класса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Классно-обобщающ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сещение учебных занятий, наблюдение, собесед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Заместитель директора по УР,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3-4 неделя</w:t>
            </w:r>
          </w:p>
        </w:tc>
      </w:tr>
      <w:tr w:rsidR="00A4707C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Входные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онтрольные срезы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в  5, 10-х классах </w:t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ка уровня ЗУН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учащихся русскому языку и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математике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Тематически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онтрольные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работы</w:t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  по УВР</w:t>
            </w: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Заседание ШМО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1-2 неделя</w:t>
            </w: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en-US"/>
              </w:rPr>
              <w:t>Контроль за школьной документацией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</w:p>
        </w:tc>
      </w:tr>
      <w:tr w:rsidR="00A4707C" w:rsidRPr="007743D4" w:rsidTr="00A4707C">
        <w:trPr>
          <w:trHeight w:val="435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Планы воспитательной работы классных руководителей</w:t>
            </w: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 w:bidi="en-US"/>
              </w:rPr>
              <w:t>Налич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  <w:t>Обзорны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просмотр план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8114C3" w:rsidRDefault="008114C3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организатор</w:t>
            </w: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утверждение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1 неделя</w:t>
            </w:r>
          </w:p>
        </w:tc>
      </w:tr>
      <w:tr w:rsidR="00A4707C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Состояние оформления   тетрадей, дневников,  личных дел учащихся.</w:t>
            </w: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Выявление правильности и своевременности заполнения документации   выполнение единых требований по ведению тетрадей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ерсональны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 xml:space="preserve"> Проверка документации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A4707C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 xml:space="preserve">Зам. директора   </w:t>
            </w:r>
            <w:r w:rsidR="007743D4"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по УР</w:t>
            </w: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, приказ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2 неделя</w:t>
            </w:r>
          </w:p>
        </w:tc>
      </w:tr>
      <w:tr w:rsidR="00A4707C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Классные журналы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( электронные журналы)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="00A4707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ка правильности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оформления классных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журнал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Тематически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ка журнал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A4707C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 xml:space="preserve">Зам. директора  </w:t>
            </w:r>
            <w:r w:rsidR="008114C3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по У</w:t>
            </w:r>
            <w:r w:rsidR="007743D4"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до 15 сентября</w:t>
            </w:r>
          </w:p>
        </w:tc>
      </w:tr>
      <w:tr w:rsidR="00A4707C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остояние личных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дел учащихся </w:t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ить работу кл. рук.по оформлению личных де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ерсональны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Личные дела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учащихс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A4707C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 xml:space="preserve">Зам. директора  </w:t>
            </w:r>
            <w:r w:rsidR="008114C3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 xml:space="preserve"> по У</w:t>
            </w:r>
            <w:r w:rsidR="007743D4"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до 15 сентября</w:t>
            </w:r>
          </w:p>
        </w:tc>
      </w:tr>
      <w:tr w:rsidR="00A4707C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Анализ состояния рабочих программ по ФГОС </w:t>
            </w: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оответствие рабочих программ требованиям ФГОС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Тематически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ка документ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A4707C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 xml:space="preserve">Зам. директора   </w:t>
            </w:r>
            <w:r w:rsidR="008114C3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по У</w:t>
            </w:r>
            <w:r w:rsidR="007743D4"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до 15 сентября</w:t>
            </w:r>
          </w:p>
        </w:tc>
      </w:tr>
      <w:tr w:rsidR="007743D4" w:rsidRPr="007743D4" w:rsidTr="00BD2791">
        <w:trPr>
          <w:trHeight w:val="120"/>
        </w:trPr>
        <w:tc>
          <w:tcPr>
            <w:tcW w:w="15025" w:type="dxa"/>
            <w:gridSpan w:val="11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 w:bidi="en-US"/>
              </w:rPr>
              <w:lastRenderedPageBreak/>
              <w:t xml:space="preserve">Октябрь </w:t>
            </w: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Мониторинг состояния преподавания учебных предметов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</w:tr>
      <w:tr w:rsidR="00A4707C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A4707C">
            <w:pPr>
              <w:shd w:val="clear" w:color="auto" w:fill="FFFFFF"/>
              <w:suppressAutoHyphens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Адаптация обучающихся 1-го  класса. Уровеньподготовленности первоклассников   к обучению   в школе.</w:t>
            </w: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 xml:space="preserve">Тематический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Наблюдение, собеседование, посещение урок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Зам. директора по УР, зам директора по нач. школе</w:t>
            </w: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, приказ.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2 неделя</w:t>
            </w:r>
          </w:p>
        </w:tc>
      </w:tr>
      <w:tr w:rsidR="00A4707C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hd w:val="clear" w:color="auto" w:fill="FFFFFF"/>
              <w:suppressAutoHyphens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Контрольное чтение 2-4 классы</w:t>
            </w: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ab/>
            </w: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Выявление уровня сформированности умений и навыков правильного, сознательного чт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Тематически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Контрольное чт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Руководитель МО</w:t>
            </w: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Заседание МО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3 неделя</w:t>
            </w:r>
          </w:p>
        </w:tc>
      </w:tr>
      <w:tr w:rsidR="00A4707C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Изучение уровня преподавания в 5-х классе и степени адаптации обучающихся к средней школе (выполнение требований по преемственности).</w:t>
            </w: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Посещение уроков, срезы, дневники, тетради, анкетирование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Администрация</w:t>
            </w: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3 неделя</w:t>
            </w:r>
          </w:p>
        </w:tc>
      </w:tr>
      <w:tr w:rsidR="00A4707C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Качество подготовки педагогов к проведению уроков.</w:t>
            </w: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стояние. Анализ. Наличие планов (конспектов) уроков педагог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Фронтальны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ерсональны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оверка, наблюдение, собеседование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м. директора по УР</w:t>
            </w: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 неделя</w:t>
            </w:r>
          </w:p>
        </w:tc>
      </w:tr>
      <w:tr w:rsidR="00A4707C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рганизация работы с учащимися группы риска</w:t>
            </w: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Выявление, предупреждение правонарушен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Фронтальны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едметно-обобщающ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обеседование.  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8114C3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рганизатор, ст. вожатая</w:t>
            </w:r>
          </w:p>
        </w:tc>
        <w:tc>
          <w:tcPr>
            <w:tcW w:w="1701" w:type="dxa"/>
            <w:shd w:val="clear" w:color="auto" w:fill="auto"/>
          </w:tcPr>
          <w:p w:rsidR="007743D4" w:rsidRPr="008114C3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811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 неделя</w:t>
            </w:r>
          </w:p>
        </w:tc>
      </w:tr>
      <w:tr w:rsidR="00A4707C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Подготовка учащихся 9, 11 классов к итоговой аттестации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 </w:t>
            </w: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Выявление практической направленности учебных занятий, организации повторения учебного материал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Фронтальны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едметно-обобщающи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осещение учебных заняти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м. директора по УР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33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 неделя</w:t>
            </w: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  <w:t>Контроль за школьной документацией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Проверка прописей, контрольных и рабочих тетрадей в 1 классе.</w:t>
            </w: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формирование графических навыков письма;</w:t>
            </w:r>
          </w:p>
        </w:tc>
        <w:tc>
          <w:tcPr>
            <w:tcW w:w="2849" w:type="dxa"/>
            <w:gridSpan w:val="4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  <w:t xml:space="preserve">Персональный  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  <w:t>Посещение уроков, проверка тетрад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1 неделя</w:t>
            </w: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 xml:space="preserve">Проверка дневников   у слабоуспевающих  обучающихся, 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накопляемость оценок  у слабых учащихся в рабочих тетрадях.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338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lastRenderedPageBreak/>
              <w:t xml:space="preserve">соответствие записей    </w:t>
            </w:r>
            <w:r w:rsidR="00733833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 xml:space="preserve">                    вдневникахс</w:t>
            </w: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 xml:space="preserve">записями   в классных  </w:t>
            </w: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lastRenderedPageBreak/>
              <w:t>журналах,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своевременность проверки рабочих тетрадей (4, 5, 9, 11 классы) по математике, русскому языку</w:t>
            </w:r>
          </w:p>
        </w:tc>
        <w:tc>
          <w:tcPr>
            <w:tcW w:w="2849" w:type="dxa"/>
            <w:gridSpan w:val="4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lastRenderedPageBreak/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ерсональны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  <w:lastRenderedPageBreak/>
              <w:t>Проверка дневников, тетрадей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Наблюде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lastRenderedPageBreak/>
              <w:t>ние, собеседование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33833" w:rsidRDefault="007743D4" w:rsidP="00733833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33833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lastRenderedPageBreak/>
              <w:t>Зам.по УР</w:t>
            </w:r>
          </w:p>
        </w:tc>
        <w:tc>
          <w:tcPr>
            <w:tcW w:w="1701" w:type="dxa"/>
            <w:shd w:val="clear" w:color="auto" w:fill="auto"/>
          </w:tcPr>
          <w:p w:rsidR="007743D4" w:rsidRPr="00733833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33833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2 неделя</w:t>
            </w:r>
          </w:p>
        </w:tc>
      </w:tr>
      <w:tr w:rsidR="007743D4" w:rsidRPr="007743D4" w:rsidTr="00BD2791">
        <w:trPr>
          <w:trHeight w:val="120"/>
        </w:trPr>
        <w:tc>
          <w:tcPr>
            <w:tcW w:w="15025" w:type="dxa"/>
            <w:gridSpan w:val="11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3300"/>
                <w:sz w:val="24"/>
                <w:szCs w:val="24"/>
                <w:highlight w:val="yellow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en-US"/>
              </w:rPr>
              <w:lastRenderedPageBreak/>
              <w:t>Мониторинг состояния работы с одарёнными обучающимися</w:t>
            </w: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бота педагогов с одаренными детьми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ка формирования индивидуальной образовательной траектории одаренных учащихся</w:t>
            </w:r>
          </w:p>
        </w:tc>
        <w:tc>
          <w:tcPr>
            <w:tcW w:w="2849" w:type="dxa"/>
            <w:gridSpan w:val="4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едметно-обобщающ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Олимпиады по предмета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8114C3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Р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уководители МО</w:t>
            </w:r>
          </w:p>
          <w:p w:rsidR="007743D4" w:rsidRPr="007743D4" w:rsidRDefault="008114C3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Алиева М.А.</w:t>
            </w: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2 неделя</w:t>
            </w: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онтроль подготовки к олимпиадам и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онкурсам</w:t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планов</w:t>
            </w:r>
          </w:p>
        </w:tc>
        <w:tc>
          <w:tcPr>
            <w:tcW w:w="2849" w:type="dxa"/>
            <w:gridSpan w:val="4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Тематическ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осещение дополнительных занят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8114C3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Р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Руководители МО</w:t>
            </w:r>
          </w:p>
          <w:p w:rsidR="007743D4" w:rsidRPr="007743D4" w:rsidRDefault="008114C3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т.вожатая</w:t>
            </w: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4 неделя</w:t>
            </w: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i/>
                <w:lang w:val="en-US" w:bidi="en-US"/>
              </w:rPr>
              <w:t>НОЯБРЬ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highlight w:val="yellow"/>
                <w:lang w:val="en-US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Социально-педагогический мониторинг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Мониторинг охвата обучающихся дополнительным образованием</w:t>
            </w: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</w:p>
        </w:tc>
        <w:tc>
          <w:tcPr>
            <w:tcW w:w="2849" w:type="dxa"/>
            <w:gridSpan w:val="4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  <w:t>Обзорны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просмотр документации, посещение занятий;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Зам. директора по ВР</w:t>
            </w: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1 неделя</w:t>
            </w: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 xml:space="preserve">Посещаемость уроков учащимися </w:t>
            </w: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ab/>
            </w: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Анализ причин пропусков уроков</w:t>
            </w:r>
          </w:p>
        </w:tc>
        <w:tc>
          <w:tcPr>
            <w:tcW w:w="2849" w:type="dxa"/>
            <w:gridSpan w:val="4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Тематическ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Наблюдение, анализ классного журнал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Зам. директора по ВР</w:t>
            </w:r>
          </w:p>
        </w:tc>
        <w:tc>
          <w:tcPr>
            <w:tcW w:w="170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3 неделя</w:t>
            </w: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Мониторинг состояния преподавания учебных предметов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Контроль за преподаванием предметов в рамках внеурочной деятельности ФГОС НОО в 3-4 класса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 xml:space="preserve">Тематический, 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обеседование, наблюдение, проверка документации.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Зам. директора по В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2 неделя</w:t>
            </w: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Качество подготовки педагогов к проведению уроков.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стояние. Анализ. Наличие планов (конспектов) уроков педагого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Фронтальны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ерсональны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743D4" w:rsidRPr="007743D4" w:rsidRDefault="007E1847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оверка, наблюдение,</w:t>
            </w:r>
            <w:r w:rsidR="007743D4"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обеседование.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м. директора                    по У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В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 неделя</w:t>
            </w: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остояние учебно-воспитательного процесса в 9 классе.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Изучение уровня организации учебно-воспитательного процесс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Классно-обобщающ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сещение учебных занятий, кл.часов.   Проверка документации.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E18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Заместители директора                   по УВР, </w:t>
            </w:r>
            <w:r w:rsidR="007E1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рганиз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, совещание при директоре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4 неделя</w:t>
            </w:r>
          </w:p>
        </w:tc>
      </w:tr>
      <w:tr w:rsidR="007743D4" w:rsidRPr="007743D4" w:rsidTr="00A4707C">
        <w:trPr>
          <w:trHeight w:val="678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Успеваемость обучающихся за 1-ю четверть</w:t>
            </w:r>
          </w:p>
          <w:p w:rsidR="007E1847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Выявление качества знаний и успеваемости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учащихся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 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за 1-ю четверть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Итоги первой четверт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Классно-обобщающ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Отчеты классных руководителей.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м. директора               по У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В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Отчет, педагогический совет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en-US"/>
              </w:rPr>
              <w:t>Контроль за школьной документацией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en-US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E1847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Классные журналы, кружковой работы,</w:t>
            </w: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 </w:t>
            </w: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 xml:space="preserve">  личные дела обучающихся, алфавитная книга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 w:bidi="en-US"/>
              </w:rPr>
              <w:t>соблюдение единых требований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 w:bidi="en-US"/>
              </w:rPr>
              <w:t>Обзорны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просмотр документации;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администрац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справка, приказ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Проверка контрольных и рабочих тетрадей  в 5-8 классах.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Изучение качества работы учителя с рабочими тетрадями учащихся, работа над ошибками. 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Выполнение единого орфографического режима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едметно-обобщающи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 xml:space="preserve"> Проверка рабочих тетраде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Зам. директора по У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Выполнение образовательной программы за 1 четверть.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формление классных журналов. Выполнение календар</w:t>
            </w:r>
            <w:r w:rsidR="00322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но-тематического планирования в 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ответствии с программо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ка правильности и своевременности, полноты записей, объективности выставления оценок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ерсональны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ка классных журналов, календарно-тематического планирования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7743D4" w:rsidRPr="007743D4" w:rsidRDefault="007E1847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8C261B" w:rsidRDefault="008C261B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Мониторинг состояния методической работы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роведение предметных неде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остояние методической работы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едметно-обобщающий</w:t>
            </w:r>
          </w:p>
        </w:tc>
        <w:tc>
          <w:tcPr>
            <w:tcW w:w="1828" w:type="dxa"/>
            <w:shd w:val="clear" w:color="auto" w:fill="auto"/>
          </w:tcPr>
          <w:p w:rsidR="007743D4" w:rsidRPr="008C261B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На</w:t>
            </w:r>
            <w:r w:rsidR="008C2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блюдение, собеседование, анализ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 УВР, руководители М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седание М/О 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Работа над методической темой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Изучить работу педагогов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о реализации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методической темы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Тематическ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Работа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едколлектива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над методической</w:t>
            </w:r>
          </w:p>
          <w:p w:rsidR="007743D4" w:rsidRPr="007743D4" w:rsidRDefault="00322716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темой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8C261B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Р, руководители М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</w:t>
            </w:r>
          </w:p>
          <w:p w:rsidR="007743D4" w:rsidRPr="007743D4" w:rsidRDefault="00322716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М</w:t>
            </w:r>
            <w:r w:rsidR="007743D4"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ето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.литературы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обеседование с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учителями Заседание МС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ДЕКАБРЬ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lastRenderedPageBreak/>
              <w:t>Социально-педагогический мониторинг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осещаемость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уроков учащимися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причин пропусков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уроков</w:t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Тематическ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Наблюдение, анализ</w:t>
            </w:r>
          </w:p>
          <w:p w:rsidR="007743D4" w:rsidRPr="007743D4" w:rsidRDefault="00322716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лассного журнала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8C261B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Заместители директора по У</w:t>
            </w:r>
            <w:r w:rsidR="007743D4"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Информация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Мониторинг состояния преподавания учебных предметов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дготовка учащихся 9, 11 классов к итоговой аттестации.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 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стояние учебно-воспитательного процесса в 11 класс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Изучение уровня организации учебно-воспитательного процесса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едметно-обобщающ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 w:bidi="en-US"/>
              </w:rPr>
              <w:t>Наблюдение, собеседование, посещение уроков,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классных часов. Проверка  тетрадей,   дневников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8C261B" w:rsidP="008C261B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 w:bidi="en-US"/>
              </w:rPr>
              <w:t xml:space="preserve">Р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 w:bidi="en-US"/>
              </w:rPr>
              <w:t>организато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 совещание при директоре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Выполнение рабочих программ за 1-е полугод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33833" w:rsidRDefault="007743D4" w:rsidP="00733833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  <w:t>Обзорны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проверка документации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Зам. директора по У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33833" w:rsidRDefault="00733833" w:rsidP="00733833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Диагностические работы по русскому языку , математике, предметам по выбору в 9, 11 кл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подготовка  учащихся 9, 11 классов  к итоговой аттестации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  <w:t>Тематическ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тестирование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Зам. директора по У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, приказ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Контроль за реализацией требований федерального образовательного стандарт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Уровень развития универсальных учебных действий 1-ых классов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едметно-обобщающ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обеседование наблюдение,   анализ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Зам.</w:t>
            </w:r>
            <w:r w:rsidR="008C2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директора                 по У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, руководитель МО учителей начальных кла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остояние преподавания химии, географии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Изучение состояния организации учебного процесса, качества знаний и уровня успеваемости 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Фронтальны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Комплексно-обобщающи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беседование, проверка документации, посещение учебных занятий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м.  директора по УР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Обеспечение техники безопасности на уроках физики, химии, физкультуры, технологии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ка выполнения инструкций по охране труда, жизни и здоровья детей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Фронтальны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Комплексно-обобщающи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8C261B" w:rsidRDefault="007743D4" w:rsidP="008C26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осещени</w:t>
            </w:r>
            <w:r w:rsidR="008C2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е уроков, проверка документации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м. директора по УР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 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бота по подготовке к итоговой аттестации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 xml:space="preserve">Анализ работы учителей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Качество подготовки к аттестации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едметно-обобщающ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осещение учебных занят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м. директора по УР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, совещание при директоре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en-US"/>
              </w:rPr>
              <w:t>Контроль за школьной документацией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 xml:space="preserve">Проверка контрольных и рабочих тетрадей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периодичность проверки, объём д/з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  <w:t>Обзорны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Зам. директора по У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lastRenderedPageBreak/>
              <w:t>Проверка дневников    у слабоуспевающих обучающихс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соответствие записей в дневниках с записями в кл. журналах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  <w:t>Обзорны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  <w:t xml:space="preserve">дневники 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Зам. директора по У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Оформление классных журналов 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ка правильности и своевременности, полноты записей в классных журналах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ерсональны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оверка классных журналов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м. директора                  по У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Мониторинг состояния методической работы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Изучение результативности деятельности методических объединений, участия в работе МО, </w:t>
            </w:r>
            <w:r w:rsidR="00AC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боты по теме самообразова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Эффективность методической работы педагогов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едметно-обобщающи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ка документации Посещение заседаний методических объединений педагогов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446C1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, руководители МО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, совещание при директоре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роведение предметных недель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Эффективность методической работы педагогов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едметно-обобщающи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Проверка документации Посещение заседаний методических объединений 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446C1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, руководители МО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, совещание при директоре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  <w:p w:rsidR="007743D4" w:rsidRPr="00AC2D6D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Мониторинг состояния работы с одарёнными обучающимися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участия в олимпиадах, конкурсах.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  <w:p w:rsidR="007743D4" w:rsidRPr="007743D4" w:rsidRDefault="00446C1D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онтроль выполнения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задач подготовки учащихся к участию в олимпиадах и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онкурсах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Тематическ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результатов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олимпиад, конкурсов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446C1D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Р, руководители МО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Отчет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 w:bidi="en-US"/>
              </w:rPr>
              <w:t>ЯНВАРЬ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Социально-педагогический мониторинг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7743D4" w:rsidRPr="007743D4" w:rsidTr="00A4707C">
        <w:trPr>
          <w:trHeight w:val="69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осещаемость уроков учащимися</w:t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  <w:p w:rsidR="007743D4" w:rsidRPr="007743D4" w:rsidRDefault="00AC2D6D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посещаемости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уроков учащимися 11 класса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Тематическ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лассные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журналы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лассный рук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лассный час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lang w:bidi="en-US"/>
              </w:rPr>
              <w:t>Мониторинг состояния преподавания учебных предметов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lang w:val="en-US" w:bidi="en-US"/>
              </w:rPr>
            </w:pPr>
            <w:r w:rsidRPr="007743D4">
              <w:rPr>
                <w:rFonts w:ascii="Times New Roman" w:eastAsia="Calibri" w:hAnsi="Times New Roman" w:cs="Times New Roman"/>
                <w:bCs/>
                <w:sz w:val="20"/>
                <w:lang w:val="en-US" w:bidi="en-US"/>
              </w:rPr>
              <w:t>Мониторингуспеваемостиучащихс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lang w:bidi="en-US"/>
              </w:rPr>
              <w:t>Анализ успеваемости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lang w:bidi="en-US"/>
              </w:rPr>
              <w:t>учащихся за 1 полугодие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lang w:val="en-US" w:bidi="en-US"/>
              </w:rPr>
              <w:t>Тематическ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lang w:val="en-US" w:bidi="en-US"/>
              </w:rPr>
              <w:t>Анализ журналов,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lang w:val="en-US" w:bidi="en-US"/>
              </w:rPr>
              <w:t>отчетов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lang w:val="en-US" w:bidi="en-US"/>
              </w:rPr>
              <w:t xml:space="preserve">Совещание при директоре 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en-US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Успеваемость обучающихся за 1-е полугодие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Выявление качества знаний и успеваемости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учащихся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за 1-е полугодие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lastRenderedPageBreak/>
              <w:t>Итоги первого полугодия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lastRenderedPageBreak/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Классно-обобщающ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ка классных журналов.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Отчеты классных 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руководителей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lastRenderedPageBreak/>
              <w:t>Администрация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Отчет, педагогический совет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Контроль за реализацией требований федерального образовательного стандарта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работы классного руководителя с семьями учащихся 5 класса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едметно-обобщающ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Наблюдение, собеседования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7743D4" w:rsidRPr="00446C1D" w:rsidRDefault="00446C1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рганизатор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остояние преподавания обществозна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33833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  <w:t>Тематическ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Анализ, посещение уроков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зам. директора по У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остояние учебно-воспитательной работы в 10 классе.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Учащиеся 10 класса, классные руководители 10 класса, учителя-предметни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состояния преподавания предметов в 10 классе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уровня адаптации учащихся 10 класса (в динамике)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Классно-обобщающ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 xml:space="preserve">Тематический 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Посещение учебных занятий, классных часов.  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 Проверка рабочих тетрадей, дневников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AC2D6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Заместители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рганизатор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, совещание при директоре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Проведение элективных занятий. 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качества проведения факультативных занятий.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Тематическ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сещение  занятий, проверка журналов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AC2D6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правка, совещание при завуче.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  <w:lang w:val="en-US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lang w:val="en-US" w:bidi="en-US"/>
              </w:rPr>
              <w:t>Контроль за школьной документацией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  <w:lang w:val="en-US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Оформление классных журналов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ка правильности и своевременности, полноты записей в классных журналах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ерсональны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оверка классных журналов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м. директора по УР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Мониторинг состояния методической работы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Методическая работа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1.Проведение недели русского языка и литературы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остояние 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методической работы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едметно-обобщающ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Наблюдение, собеседование, анализ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7743D4" w:rsidRPr="007743D4" w:rsidRDefault="00446C1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, руководители М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седание М/О 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ФЕВРАЛЬ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Социально-педагогический монитринг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осещаемость уроков учащимися</w:t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  <w:p w:rsidR="007743D4" w:rsidRPr="007743D4" w:rsidRDefault="00AC2D6D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посещаемости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уроков учащимися 11 класса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Тематическ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Анализ журналов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лассный руководите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лассный час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lang w:bidi="en-US"/>
              </w:rPr>
              <w:t>Мониторинг состояния преподавания учебных предметов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  <w:lang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дготовка учащихся 9, 11 классов к итоговой аттестац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Работа учителей по формированию у учащихся умений и навыков работы с тестами в рамках 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подготовки к ЕГЭ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lastRenderedPageBreak/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Классно-обобщающ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AC2D6D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AC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сещение учебны</w:t>
            </w:r>
            <w:r w:rsidR="00AC2D6D" w:rsidRPr="00AC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х занятий Проверка документации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м. директора по УР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, совещание при директоре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lastRenderedPageBreak/>
              <w:t>Состояние преподавания математики                          в 9 класс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  <w:t>Готовность к итоговой аттестации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Анализ, посещение уроков; карты посещения уроков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446C1D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Р, руководитель М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Состояние учебно-воспитательной работы в 8 классе.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 xml:space="preserve">(в динамике)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состояния преподавания предметов в 8 классе.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уровня адаптации учащихся 8 класса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Классно-обобщающи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Посещение  занятий.    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Проверка  тетрадей,   дневников.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25718C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Заместители директора по УР, организатор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, совещание при директоре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остояние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реподавания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географии в 7 классе</w:t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Изучение уровня</w:t>
            </w:r>
          </w:p>
          <w:p w:rsidR="007743D4" w:rsidRPr="007743D4" w:rsidRDefault="00733833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реподавания, мониторинг</w:t>
            </w:r>
            <w:r w:rsidR="007743D4"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ачества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ерсональны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осещение уроков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25718C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Р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налитическая бесед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Репетиционное тестир</w:t>
            </w:r>
            <w:r w:rsidR="007338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ование в 9 и 11-х классах</w:t>
            </w:r>
            <w:r w:rsidR="007338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="007338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="007338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Проверка готовности к ГИА и ЕГЭ 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Тематическ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робное тестирование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25718C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Р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lang w:bidi="en-US"/>
              </w:rPr>
              <w:t>Контроль за школьной документацией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  <w:lang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Оформление классных журналов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Выявление правильности и своевременности, полноты записей в классных журналах.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ерсональны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оверка классных журналов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м. директора по УР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AC2D6D" w:rsidRDefault="00AC2D6D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7743D4" w:rsidRPr="007743D4" w:rsidRDefault="00AC2D6D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ка рабочих тетрад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состояния ведения тетрадей и проверки педагогами (русский яз</w:t>
            </w:r>
            <w:r w:rsidR="00AC2D6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ык 2 кл., 5кл., история 8 кл., 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Тематическ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тетрадей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AC2D6D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Р, руководитель М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65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Мониторинг состояния методической работы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Методическая работа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Проведение предметных недел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остояние методической работы.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едметно-обобщающ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AC2D6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Наблюдение,</w:t>
            </w:r>
            <w:r w:rsidR="007743D4"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обеседование, анализ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AC2D6D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 УР, руководители М/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седание М/О 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i/>
                <w:lang w:val="en-US" w:bidi="en-US"/>
              </w:rPr>
              <w:t>МАРТ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highlight w:val="yellow"/>
                <w:lang w:val="en-US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Социально-педагогический мониторинг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Работа с «трудными подростками» </w:t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Анализ работы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 «трудными подростками»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дминистра-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тивный</w:t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обеседование,</w:t>
            </w:r>
          </w:p>
          <w:p w:rsidR="007743D4" w:rsidRPr="007743D4" w:rsidRDefault="00AC2D6D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наблюдение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 В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хранение и укрепление здоровья учащихся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Соблюдение санитарных требований в кабинета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Изучение условий, обеспечивающих сохранность здоровья учащихся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Фронтальны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Классно-обобщающ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обеседование.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AC2D6D" w:rsidP="00AC2D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Заместители директора по У</w:t>
            </w:r>
            <w:r w:rsidR="007743D4"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Р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рганизато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lastRenderedPageBreak/>
              <w:t>Мониторинг состояния преподавания учебных предметов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онтрольные работы</w:t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Изучение уровня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обученности по предметам </w:t>
            </w:r>
          </w:p>
          <w:p w:rsidR="007743D4" w:rsidRPr="007743D4" w:rsidRDefault="007743D4" w:rsidP="007338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информатика (8 кл.), фи</w:t>
            </w:r>
            <w:r w:rsidR="007338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зика (7кл.) иностранн. язык (5</w:t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л.)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дминистра-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тивны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осещение уроков,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онтрольные работы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BE143F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Р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овещание при зам. директор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Выполнение рабочих программ за 3-ю четверть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  <w:t>Обзорны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проверка документации;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Зам. директора по У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дготовка учащихся 9, 11 классов к итоговой аттестации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абота учителей по подготовке экзаменационного материала и отработке методов и форм, направленных на успешную сдачу итоговой аттестации учащихся.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едметно-обобщающ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Анализ работ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м. директора               по УР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, совещание при директоре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Качество подготовки педагогов к проведению урок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стояние. Анализ. Наличие планов (конспектов) уроков педагогов.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Фронтальны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ерсональны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оверка, наблюдение, собеседование.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м. директора                по У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en-US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en-US"/>
              </w:rPr>
              <w:t>Контроль за школьной документацией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en-US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Классные журналы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  <w:p w:rsidR="007743D4" w:rsidRPr="007743D4" w:rsidRDefault="00AC2D6D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облюдение единых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требований к ведению журналов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Тематическ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журналов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9926BB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к</w:t>
            </w:r>
            <w:r w:rsidR="009926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 дневников (выборочно)</w:t>
            </w:r>
            <w:r w:rsidR="009926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="009926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  <w:t xml:space="preserve"> .</w:t>
            </w:r>
            <w:r w:rsidR="009926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="009926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="009926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облюдение единого орфографического режима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Тематическ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ка дневников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9926BB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организато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 xml:space="preserve">Ведение документации по ОТ и ТБ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  <w:t>Персональны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AC2D6D" w:rsidRDefault="00AC2D6D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проверка документации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9926BB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завхоз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 w:eastAsia="ru-RU" w:bidi="en-US"/>
              </w:rPr>
              <w:t>АПРЕЛЬ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highlight w:val="yellow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Мониторинг состояния учебно-воспитательной работы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en-US"/>
              </w:rPr>
            </w:pPr>
          </w:p>
        </w:tc>
      </w:tr>
      <w:tr w:rsidR="007743D4" w:rsidRPr="007743D4" w:rsidTr="00A4707C">
        <w:trPr>
          <w:trHeight w:val="794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Проведение диагностических работ по русскому языку, математике, физике, биологии,, обществознанию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Контроль за знаниями обучающихся;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  <w:t>Диагностика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  <w:t>Зам. директора                 по У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, приказ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Выполнение образовательной 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программы за 3-ю четверть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 xml:space="preserve">Установление соответствия 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выполнения календарно-тематического планирования программе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lastRenderedPageBreak/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ерсональны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 xml:space="preserve">Проверка классных 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lastRenderedPageBreak/>
              <w:t>журналов, календарно-тематического планирования Отчеты классных руководителей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lastRenderedPageBreak/>
              <w:t>Зам. директора                     по УР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lastRenderedPageBreak/>
              <w:t xml:space="preserve">Отчет, педагогический 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lastRenderedPageBreak/>
              <w:t>совет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lastRenderedPageBreak/>
              <w:t>Мониторинг качества усвоения учебных програм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Тестирование;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Зам. директора по У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9926BB" w:rsidRDefault="007743D4" w:rsidP="009926BB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 xml:space="preserve">Промежуточная аттестация </w:t>
            </w:r>
            <w:r w:rsidR="009926BB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4</w:t>
            </w: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класс</w:t>
            </w:r>
            <w:r w:rsidR="009926BB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 w:bidi="en-US"/>
              </w:rPr>
              <w:t>Оценка знаний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  <w:t>Обобщающи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экзамены;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7743D4" w:rsidRPr="007743D4" w:rsidRDefault="009926BB" w:rsidP="009926BB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Зам. директора по У</w:t>
            </w:r>
            <w:r w:rsidR="007743D4"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Р, уч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ь-предметни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Мониторинг работы по подготовке к ГИА и промежуточной аттестации</w:t>
            </w:r>
            <w:r w:rsidR="00AC2D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(</w:t>
            </w:r>
            <w:r w:rsidR="009926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4кл</w:t>
            </w:r>
            <w:r w:rsidR="00AC2D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)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одготовка экзаменационного материала по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роведению промежуточной аттестации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выпускников </w:t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ачество подготовки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экзаменационного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материала, согласование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Итоговы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экзаменационных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материалов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 УВР, руководители М/О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огласование, утверждение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 xml:space="preserve">Диагностические работы по русскому языку , математике, предметам по выбору в 9, 11 классах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подготовка  учащихся 9, 11 классов  к итоговой аттестации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  <w:t>Тематическ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Зам. директора по У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, приказ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Мониторинг состояния методической работы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Анализ работы МО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стояние методической работы в школе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дминистративны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работы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методических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объединений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редседатель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М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Методический совет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highlight w:val="yellow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i/>
                <w:lang w:val="en-US" w:bidi="en-US"/>
              </w:rPr>
              <w:t>МАЙ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highlight w:val="yellow"/>
                <w:lang w:val="en-US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Социально-педагогический мониторинг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осещаемость учащимися учебных занят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Выполнение всеобуча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едметно-обобщающи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осещение учебных занятий.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  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Проверка кл.журналов. Отчеты кл.рук-телей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м. директора               по У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, педагогический совет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Мониторинг состояния преподавания учебных предметов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Итоговые контрольные срезы для</w:t>
            </w:r>
            <w:r w:rsidR="009926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учащихся 2-4, 5-8, 10 классов</w:t>
            </w:r>
            <w:r w:rsidR="009926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ить готовность,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родолжить обучения в следующих классах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дминистра-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тивны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онтрольные срезы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</w:t>
            </w:r>
            <w:r w:rsidR="009926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У</w:t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lastRenderedPageBreak/>
              <w:t>Выполнение рабочих программ (итоги года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  <w:t>Обзорны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проверка документации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Зам. директора по У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справка, приказ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Успеваемость обучающихся за учебный год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Итоги года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Классно-обобщающи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9926BB" w:rsidP="009926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ж</w:t>
            </w:r>
            <w:r w:rsidR="007743D4"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урналы.</w:t>
            </w:r>
            <w:r w:rsidR="007743D4"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 </w:t>
            </w:r>
            <w:r w:rsidR="007743D4"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 Контрольные работы. Отчеты кл.рук-елей., предметников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За</w:t>
            </w:r>
            <w:r w:rsidR="00992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м. директора               по У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Р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Отчет за год, педагогический совет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Подготовка учащихся 9, 11 классов к итоговой аттестации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остояние подготовки учащихся 9, 11 классов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Фронтальный  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едметно-обобщающ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ка документации, стендов, расписания экзаменов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м. директора                 по УР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Уровень и качество обученности учащихся 5-8-х, 10 классов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Соответствие уровня и качества подготовки уч-ся требованиям обр-ных стандартов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Классно-обобщающ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отоколы сдачи экзаменов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м. директора по УР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Анализ, педагогический совет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highlight w:val="yellow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i/>
                <w:lang w:val="en-US" w:bidi="en-US"/>
              </w:rPr>
              <w:t>ИЮНЬ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highlight w:val="yellow"/>
                <w:lang w:val="en-US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en-US"/>
              </w:rPr>
              <w:t>Контроль за школьной документацией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en-US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ка журналов</w:t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равильность оформления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Персональны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Журналы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9926BB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Зам. директора по У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 xml:space="preserve">Оформление личных дел учащихся 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33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Изучение правильности и своевременности оформления личных дел учащихся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9926BB" w:rsidRDefault="009926BB" w:rsidP="009926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ерсональны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роверка личных дел учащихся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33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м. директора по У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, совещание при директоре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188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Выполнение образовательной программы за учебный год.</w:t>
            </w:r>
          </w:p>
          <w:p w:rsidR="007743D4" w:rsidRPr="009926BB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33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Проверка правильности и своевременности, полноты записей в классных журналах. 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Тематический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Персональны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color w:val="0033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>Проверка классных журналов, тематического планирования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Зам. директора по УР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33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  <w:t>Справк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13324" w:type="dxa"/>
            <w:gridSpan w:val="10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en-US"/>
              </w:rPr>
              <w:t>Организованное окончание учебного года</w:t>
            </w: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</w:tr>
      <w:tr w:rsidR="007743D4" w:rsidRPr="007743D4" w:rsidTr="00A4707C">
        <w:trPr>
          <w:trHeight w:val="12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результатов учебного процесса</w:t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ab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Анализ уровня обучения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учащихся 9 и 11 классов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Итоговый</w:t>
            </w: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Анализ протоколов</w:t>
            </w: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  <w:t>Комисс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7743D4" w:rsidRPr="007743D4" w:rsidTr="00A4707C">
        <w:trPr>
          <w:trHeight w:val="810"/>
        </w:trPr>
        <w:tc>
          <w:tcPr>
            <w:tcW w:w="2551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33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Заполнение аттестатов обучающимся в 9, 11 класса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  <w:t>проверка заполнения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2708" w:type="dxa"/>
            <w:gridSpan w:val="3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  <w:t>Персональный</w:t>
            </w:r>
          </w:p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828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33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Классные ру</w:t>
            </w:r>
            <w:r w:rsidR="009926BB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ководители, зам. директора по У</w:t>
            </w:r>
            <w:r w:rsidRPr="007743D4"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  <w:t>Р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1701" w:type="dxa"/>
          </w:tcPr>
          <w:p w:rsidR="007743D4" w:rsidRPr="007743D4" w:rsidRDefault="007743D4" w:rsidP="007743D4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en-US"/>
              </w:rPr>
            </w:pPr>
          </w:p>
        </w:tc>
      </w:tr>
    </w:tbl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bidi="en-US"/>
        </w:rPr>
        <w:sectPr w:rsidR="007743D4" w:rsidRPr="007743D4" w:rsidSect="00EA7EE7">
          <w:type w:val="nextColumn"/>
          <w:pgSz w:w="16838" w:h="11906" w:orient="landscape"/>
          <w:pgMar w:top="567" w:right="567" w:bottom="567" w:left="567" w:header="720" w:footer="720" w:gutter="567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60"/>
        </w:sect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bidi="en-US"/>
        </w:rPr>
      </w:pPr>
    </w:p>
    <w:p w:rsidR="007743D4" w:rsidRPr="007743D4" w:rsidRDefault="007743D4" w:rsidP="007743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bidi="en-US"/>
        </w:rPr>
      </w:pPr>
      <w:r w:rsidRPr="007743D4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7 Укрепление материально – технической базы школы,  хозяйственная деятельность.</w:t>
      </w:r>
    </w:p>
    <w:p w:rsidR="007743D4" w:rsidRPr="007743D4" w:rsidRDefault="007743D4" w:rsidP="007743D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 w:bidi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8"/>
        <w:gridCol w:w="9745"/>
      </w:tblGrid>
      <w:tr w:rsidR="007743D4" w:rsidRPr="007743D4" w:rsidTr="000464AC">
        <w:tc>
          <w:tcPr>
            <w:tcW w:w="992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9745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содержание программной деятельности по этапам</w:t>
            </w:r>
          </w:p>
        </w:tc>
      </w:tr>
      <w:tr w:rsidR="007743D4" w:rsidRPr="007743D4" w:rsidTr="000464AC">
        <w:tc>
          <w:tcPr>
            <w:tcW w:w="992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Август</w:t>
            </w:r>
          </w:p>
        </w:tc>
        <w:tc>
          <w:tcPr>
            <w:tcW w:w="9745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готовка школы к новому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2018-2019 учебному году.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ставление акта готовности школы к новому учебному году</w:t>
            </w:r>
          </w:p>
        </w:tc>
      </w:tr>
      <w:tr w:rsidR="007743D4" w:rsidRPr="007743D4" w:rsidTr="000464AC">
        <w:tc>
          <w:tcPr>
            <w:tcW w:w="992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Сентябрь</w:t>
            </w:r>
          </w:p>
        </w:tc>
        <w:tc>
          <w:tcPr>
            <w:tcW w:w="9745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Мероприятия по охране труда в учреждении.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Утверждение приказов по ОТ и ТБ. </w:t>
            </w: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</w:p>
        </w:tc>
      </w:tr>
      <w:tr w:rsidR="007743D4" w:rsidRPr="007743D4" w:rsidTr="000464AC">
        <w:tc>
          <w:tcPr>
            <w:tcW w:w="992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Октябрь</w:t>
            </w:r>
          </w:p>
        </w:tc>
        <w:tc>
          <w:tcPr>
            <w:tcW w:w="9745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дготовка школы к зимнему сезону   </w:t>
            </w:r>
          </w:p>
        </w:tc>
      </w:tr>
      <w:tr w:rsidR="007743D4" w:rsidRPr="007743D4" w:rsidTr="000464AC">
        <w:tc>
          <w:tcPr>
            <w:tcW w:w="992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Ноябрь</w:t>
            </w:r>
          </w:p>
        </w:tc>
        <w:tc>
          <w:tcPr>
            <w:tcW w:w="9745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роверка состояния электрооборудования, пожарной безопасности в учреждении.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Проведение инвентаризации.</w:t>
            </w:r>
          </w:p>
        </w:tc>
      </w:tr>
      <w:tr w:rsidR="007743D4" w:rsidRPr="007743D4" w:rsidTr="000464AC">
        <w:tc>
          <w:tcPr>
            <w:tcW w:w="992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Декабрь</w:t>
            </w:r>
          </w:p>
        </w:tc>
        <w:tc>
          <w:tcPr>
            <w:tcW w:w="9745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чистка подъездных и эвакуационных путей от снега.</w:t>
            </w:r>
          </w:p>
        </w:tc>
      </w:tr>
      <w:tr w:rsidR="007743D4" w:rsidRPr="007743D4" w:rsidTr="000464AC">
        <w:tc>
          <w:tcPr>
            <w:tcW w:w="992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Январь</w:t>
            </w:r>
          </w:p>
        </w:tc>
        <w:tc>
          <w:tcPr>
            <w:tcW w:w="9745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Генеральная уборка школы.</w:t>
            </w:r>
          </w:p>
        </w:tc>
      </w:tr>
      <w:tr w:rsidR="007743D4" w:rsidRPr="007743D4" w:rsidTr="000464AC">
        <w:tc>
          <w:tcPr>
            <w:tcW w:w="992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Февраль</w:t>
            </w:r>
          </w:p>
        </w:tc>
        <w:tc>
          <w:tcPr>
            <w:tcW w:w="9745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Учет и систематизация наглядных пособий в школе.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ставление плана ремонта школы на следующий год.</w:t>
            </w:r>
          </w:p>
        </w:tc>
      </w:tr>
      <w:tr w:rsidR="007743D4" w:rsidRPr="007743D4" w:rsidTr="000464AC">
        <w:tc>
          <w:tcPr>
            <w:tcW w:w="992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рт</w:t>
            </w:r>
          </w:p>
        </w:tc>
        <w:tc>
          <w:tcPr>
            <w:tcW w:w="9745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сев   цветочной рассады.</w:t>
            </w:r>
          </w:p>
        </w:tc>
      </w:tr>
      <w:tr w:rsidR="007743D4" w:rsidRPr="007743D4" w:rsidTr="000464AC">
        <w:tc>
          <w:tcPr>
            <w:tcW w:w="992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Апрель</w:t>
            </w:r>
          </w:p>
        </w:tc>
        <w:tc>
          <w:tcPr>
            <w:tcW w:w="9745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Уборка территории. </w:t>
            </w:r>
          </w:p>
        </w:tc>
      </w:tr>
      <w:tr w:rsidR="007743D4" w:rsidRPr="007743D4" w:rsidTr="000464AC">
        <w:tc>
          <w:tcPr>
            <w:tcW w:w="992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й</w:t>
            </w:r>
          </w:p>
        </w:tc>
        <w:tc>
          <w:tcPr>
            <w:tcW w:w="9745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Уборка территории.</w:t>
            </w:r>
          </w:p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сев, посадка цветов</w:t>
            </w:r>
          </w:p>
        </w:tc>
      </w:tr>
      <w:tr w:rsidR="007743D4" w:rsidRPr="007743D4" w:rsidTr="000464AC">
        <w:tc>
          <w:tcPr>
            <w:tcW w:w="992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Июнь</w:t>
            </w:r>
          </w:p>
        </w:tc>
        <w:tc>
          <w:tcPr>
            <w:tcW w:w="9745" w:type="dxa"/>
            <w:shd w:val="clear" w:color="auto" w:fill="auto"/>
            <w:hideMark/>
          </w:tcPr>
          <w:p w:rsidR="007743D4" w:rsidRPr="007743D4" w:rsidRDefault="007743D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краска классных комнат, </w:t>
            </w:r>
            <w:r w:rsidR="00046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столовой </w:t>
            </w:r>
          </w:p>
          <w:p w:rsidR="007743D4" w:rsidRPr="007743D4" w:rsidRDefault="00082C84" w:rsidP="0077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екущий ремонт школы, подготовка</w:t>
            </w:r>
            <w:r w:rsidR="007743D4" w:rsidRPr="00774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к зиме.</w:t>
            </w:r>
          </w:p>
        </w:tc>
      </w:tr>
    </w:tbl>
    <w:p w:rsidR="007743D4" w:rsidRPr="007743D4" w:rsidRDefault="007743D4" w:rsidP="007743D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 w:bidi="en-US"/>
        </w:rPr>
      </w:pPr>
    </w:p>
    <w:p w:rsidR="007743D4" w:rsidRPr="007743D4" w:rsidRDefault="007743D4" w:rsidP="007743D4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en-US"/>
        </w:rPr>
      </w:pPr>
      <w:r w:rsidRPr="007743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en-US"/>
        </w:rPr>
        <w:t>Ожидаемые результаты в конце 2018– 2019 учебного года.</w:t>
      </w:r>
    </w:p>
    <w:p w:rsidR="007743D4" w:rsidRPr="007743D4" w:rsidRDefault="007743D4" w:rsidP="007743D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 w:bidi="en-US"/>
        </w:rPr>
      </w:pPr>
    </w:p>
    <w:p w:rsidR="007743D4" w:rsidRPr="007B26AC" w:rsidRDefault="007B26AC" w:rsidP="007B26AC">
      <w:pPr>
        <w:pStyle w:val="aff0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val="ru-RU" w:eastAsia="ru-RU"/>
        </w:rPr>
        <w:t xml:space="preserve">    </w:t>
      </w:r>
      <w:r w:rsidR="007743D4" w:rsidRPr="00082C84">
        <w:rPr>
          <w:rFonts w:ascii="Times New Roman" w:hAnsi="Times New Roman" w:cs="Times New Roman"/>
          <w:color w:val="000000"/>
          <w:lang w:val="ru-RU" w:eastAsia="ru-RU"/>
        </w:rPr>
        <w:t xml:space="preserve"> Удовлетворение социального запроса   в обучении, образовании и воспитании детей.</w:t>
      </w:r>
      <w:r w:rsidR="007743D4" w:rsidRPr="00082C84">
        <w:rPr>
          <w:rFonts w:ascii="Times New Roman" w:hAnsi="Times New Roman" w:cs="Times New Roman"/>
          <w:color w:val="000000"/>
          <w:lang w:val="ru-RU" w:eastAsia="ru-RU"/>
        </w:rPr>
        <w:br/>
      </w:r>
      <w:r w:rsidR="007743D4" w:rsidRPr="007B26AC">
        <w:rPr>
          <w:rFonts w:ascii="Times New Roman" w:hAnsi="Times New Roman" w:cs="Times New Roman"/>
          <w:color w:val="000000"/>
          <w:lang w:eastAsia="ru-RU"/>
        </w:rPr>
        <w:t>2. Сохранение и укрепление здоровья и физического развития школьников за счет оптимизации образовательного процесса, использования здоровье сберегающих технологий. Формирование потребности у учащихся проявлять заботу о своем здоровье и стремления к здоровому образу жизни.</w:t>
      </w:r>
      <w:r w:rsidR="007743D4" w:rsidRPr="007B26AC">
        <w:rPr>
          <w:rFonts w:ascii="Times New Roman" w:hAnsi="Times New Roman" w:cs="Times New Roman"/>
          <w:color w:val="000000"/>
          <w:lang w:eastAsia="ru-RU"/>
        </w:rPr>
        <w:br/>
        <w:t>3. Повышение качества образованности школьника, уровня его воспитанности.</w:t>
      </w:r>
      <w:r w:rsidR="007743D4" w:rsidRPr="007B26AC">
        <w:rPr>
          <w:rFonts w:ascii="Times New Roman" w:hAnsi="Times New Roman" w:cs="Times New Roman"/>
          <w:color w:val="000000"/>
          <w:lang w:eastAsia="ru-RU"/>
        </w:rPr>
        <w:br/>
        <w:t>4.Личностный рост каждого учащегося, снижение количественного состава учащихся группы «риска».</w:t>
      </w:r>
      <w:r w:rsidR="007743D4" w:rsidRPr="007B26AC">
        <w:rPr>
          <w:rFonts w:ascii="Times New Roman" w:hAnsi="Times New Roman" w:cs="Times New Roman"/>
          <w:color w:val="000000"/>
          <w:lang w:eastAsia="ru-RU"/>
        </w:rPr>
        <w:br/>
        <w:t>5. Адаптация выпускника в социум – готовность к самостоятельному выбору и принятию решения, усиление ответственности за последствия своих поступков.</w:t>
      </w:r>
    </w:p>
    <w:p w:rsidR="0066191D" w:rsidRDefault="0066191D"/>
    <w:sectPr w:rsidR="0066191D" w:rsidSect="00EA7EE7">
      <w:type w:val="nextColumn"/>
      <w:pgSz w:w="16838" w:h="11906" w:orient="landscape"/>
      <w:pgMar w:top="567" w:right="567" w:bottom="567" w:left="567" w:header="720" w:footer="720" w:gutter="567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A0C" w:rsidRDefault="00AB0A0C">
      <w:pPr>
        <w:spacing w:after="0" w:line="240" w:lineRule="auto"/>
      </w:pPr>
      <w:r>
        <w:separator/>
      </w:r>
    </w:p>
  </w:endnote>
  <w:endnote w:type="continuationSeparator" w:id="1">
    <w:p w:rsidR="00AB0A0C" w:rsidRDefault="00AB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A3" w:rsidRDefault="000A2CA3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A3" w:rsidRDefault="000A2CA3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A3" w:rsidRDefault="000A2CA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A0C" w:rsidRDefault="00AB0A0C">
      <w:pPr>
        <w:spacing w:after="0" w:line="240" w:lineRule="auto"/>
      </w:pPr>
      <w:r>
        <w:separator/>
      </w:r>
    </w:p>
  </w:footnote>
  <w:footnote w:type="continuationSeparator" w:id="1">
    <w:p w:rsidR="00AB0A0C" w:rsidRDefault="00AB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A3" w:rsidRDefault="000A2CA3">
    <w:pPr>
      <w:pStyle w:val="af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A3" w:rsidRDefault="000A2CA3">
    <w:pPr>
      <w:pStyle w:val="af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A3" w:rsidRDefault="000A2CA3">
    <w:pPr>
      <w:pStyle w:val="a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565E1"/>
    <w:multiLevelType w:val="hybridMultilevel"/>
    <w:tmpl w:val="9948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7D21"/>
    <w:multiLevelType w:val="hybridMultilevel"/>
    <w:tmpl w:val="91586668"/>
    <w:lvl w:ilvl="0" w:tplc="F99EEB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1E2718"/>
    <w:multiLevelType w:val="hybridMultilevel"/>
    <w:tmpl w:val="54A49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0D3AAF"/>
    <w:multiLevelType w:val="hybridMultilevel"/>
    <w:tmpl w:val="7D0CA7D8"/>
    <w:lvl w:ilvl="0" w:tplc="699E43E8">
      <w:start w:val="6"/>
      <w:numFmt w:val="decimal"/>
      <w:lvlText w:val="%1"/>
      <w:lvlJc w:val="left"/>
      <w:pPr>
        <w:tabs>
          <w:tab w:val="num" w:pos="1680"/>
        </w:tabs>
        <w:ind w:left="1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5">
    <w:nsid w:val="220423E3"/>
    <w:multiLevelType w:val="hybridMultilevel"/>
    <w:tmpl w:val="7D3E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B01A3"/>
    <w:multiLevelType w:val="hybridMultilevel"/>
    <w:tmpl w:val="CAE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71E18"/>
    <w:multiLevelType w:val="hybridMultilevel"/>
    <w:tmpl w:val="C16A8342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BE62A2"/>
    <w:multiLevelType w:val="hybridMultilevel"/>
    <w:tmpl w:val="10F262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43498"/>
    <w:multiLevelType w:val="hybridMultilevel"/>
    <w:tmpl w:val="9DA685BC"/>
    <w:lvl w:ilvl="0" w:tplc="1E18DA5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E6A34ED"/>
    <w:multiLevelType w:val="hybridMultilevel"/>
    <w:tmpl w:val="F986365C"/>
    <w:lvl w:ilvl="0" w:tplc="A1D6F58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38581B"/>
    <w:multiLevelType w:val="hybridMultilevel"/>
    <w:tmpl w:val="1BE22590"/>
    <w:lvl w:ilvl="0" w:tplc="A1D6F5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C4E35"/>
    <w:multiLevelType w:val="hybridMultilevel"/>
    <w:tmpl w:val="7BA87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312278"/>
    <w:multiLevelType w:val="hybridMultilevel"/>
    <w:tmpl w:val="3B36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4321D"/>
    <w:multiLevelType w:val="hybridMultilevel"/>
    <w:tmpl w:val="F5F44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370287"/>
    <w:multiLevelType w:val="hybridMultilevel"/>
    <w:tmpl w:val="60365E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E11"/>
    <w:multiLevelType w:val="hybridMultilevel"/>
    <w:tmpl w:val="F986365C"/>
    <w:lvl w:ilvl="0" w:tplc="A1D6F58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174F53"/>
    <w:multiLevelType w:val="multilevel"/>
    <w:tmpl w:val="C040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95846"/>
    <w:multiLevelType w:val="hybridMultilevel"/>
    <w:tmpl w:val="74242800"/>
    <w:lvl w:ilvl="0" w:tplc="FC90C72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441672"/>
    <w:multiLevelType w:val="multilevel"/>
    <w:tmpl w:val="8EE2E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DA742F"/>
    <w:multiLevelType w:val="hybridMultilevel"/>
    <w:tmpl w:val="04267F1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10"/>
  </w:num>
  <w:num w:numId="10">
    <w:abstractNumId w:val="16"/>
  </w:num>
  <w:num w:numId="11">
    <w:abstractNumId w:val="2"/>
  </w:num>
  <w:num w:numId="12">
    <w:abstractNumId w:val="9"/>
  </w:num>
  <w:num w:numId="13">
    <w:abstractNumId w:val="18"/>
  </w:num>
  <w:num w:numId="14">
    <w:abstractNumId w:val="14"/>
  </w:num>
  <w:num w:numId="15">
    <w:abstractNumId w:val="8"/>
  </w:num>
  <w:num w:numId="16">
    <w:abstractNumId w:val="6"/>
  </w:num>
  <w:num w:numId="17">
    <w:abstractNumId w:val="5"/>
  </w:num>
  <w:num w:numId="18">
    <w:abstractNumId w:val="15"/>
  </w:num>
  <w:num w:numId="19">
    <w:abstractNumId w:val="3"/>
  </w:num>
  <w:num w:numId="20">
    <w:abstractNumId w:val="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3D4"/>
    <w:rsid w:val="000464AC"/>
    <w:rsid w:val="00082C84"/>
    <w:rsid w:val="00092A8A"/>
    <w:rsid w:val="000A2CA3"/>
    <w:rsid w:val="001B1AC1"/>
    <w:rsid w:val="001F5D57"/>
    <w:rsid w:val="0025718C"/>
    <w:rsid w:val="0027591C"/>
    <w:rsid w:val="00301F3C"/>
    <w:rsid w:val="00306D63"/>
    <w:rsid w:val="00322716"/>
    <w:rsid w:val="003530F6"/>
    <w:rsid w:val="00406E90"/>
    <w:rsid w:val="004074EB"/>
    <w:rsid w:val="00446C1D"/>
    <w:rsid w:val="004854AD"/>
    <w:rsid w:val="004954BE"/>
    <w:rsid w:val="004B45DA"/>
    <w:rsid w:val="00557E55"/>
    <w:rsid w:val="00606124"/>
    <w:rsid w:val="0066191D"/>
    <w:rsid w:val="006C288A"/>
    <w:rsid w:val="006E2CCF"/>
    <w:rsid w:val="00733833"/>
    <w:rsid w:val="007743D4"/>
    <w:rsid w:val="00775277"/>
    <w:rsid w:val="007B26AC"/>
    <w:rsid w:val="007E1847"/>
    <w:rsid w:val="00801CAA"/>
    <w:rsid w:val="008114C3"/>
    <w:rsid w:val="0084006B"/>
    <w:rsid w:val="0084795D"/>
    <w:rsid w:val="00890D22"/>
    <w:rsid w:val="008A4F58"/>
    <w:rsid w:val="008C261B"/>
    <w:rsid w:val="008E3396"/>
    <w:rsid w:val="009060E2"/>
    <w:rsid w:val="009453DC"/>
    <w:rsid w:val="009926BB"/>
    <w:rsid w:val="009E75DD"/>
    <w:rsid w:val="00A17FA2"/>
    <w:rsid w:val="00A44280"/>
    <w:rsid w:val="00A4707C"/>
    <w:rsid w:val="00AB0A0C"/>
    <w:rsid w:val="00AC2D6D"/>
    <w:rsid w:val="00AE3A7F"/>
    <w:rsid w:val="00B1167F"/>
    <w:rsid w:val="00B43163"/>
    <w:rsid w:val="00BB0BB8"/>
    <w:rsid w:val="00BB28A6"/>
    <w:rsid w:val="00BD2791"/>
    <w:rsid w:val="00BE143F"/>
    <w:rsid w:val="00BF0824"/>
    <w:rsid w:val="00CA7248"/>
    <w:rsid w:val="00CF122E"/>
    <w:rsid w:val="00DA213B"/>
    <w:rsid w:val="00EA7EE7"/>
    <w:rsid w:val="00EF098F"/>
    <w:rsid w:val="00EF40CE"/>
    <w:rsid w:val="00FA3B95"/>
    <w:rsid w:val="00FA4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Address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E3A7F"/>
  </w:style>
  <w:style w:type="paragraph" w:styleId="1">
    <w:name w:val="heading 1"/>
    <w:basedOn w:val="a"/>
    <w:next w:val="a"/>
    <w:link w:val="10"/>
    <w:qFormat/>
    <w:rsid w:val="007743D4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7743D4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7743D4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7743D4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7743D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7743D4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7743D4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7743D4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7743D4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Calibr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3D4"/>
    <w:rPr>
      <w:rFonts w:ascii="Cambria" w:eastAsia="Times New Roman" w:hAnsi="Cambria" w:cs="Calibri"/>
      <w:b/>
      <w:bCs/>
      <w:kern w:val="1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7743D4"/>
    <w:rPr>
      <w:rFonts w:ascii="Cambria" w:eastAsia="Times New Roman" w:hAnsi="Cambria" w:cs="Calibr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7743D4"/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7743D4"/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7743D4"/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7743D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7743D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7743D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7743D4"/>
    <w:rPr>
      <w:rFonts w:ascii="Cambria" w:eastAsia="Times New Roman" w:hAnsi="Cambria" w:cs="Calibri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7743D4"/>
  </w:style>
  <w:style w:type="character" w:customStyle="1" w:styleId="WW8Num4z0">
    <w:name w:val="WW8Num4z0"/>
    <w:rsid w:val="007743D4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743D4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7743D4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743D4"/>
    <w:rPr>
      <w:rFonts w:ascii="Times New Roman" w:hAnsi="Times New Roman"/>
      <w:sz w:val="20"/>
      <w:szCs w:val="20"/>
    </w:rPr>
  </w:style>
  <w:style w:type="character" w:customStyle="1" w:styleId="Absatz-Standardschriftart">
    <w:name w:val="Absatz-Standardschriftart"/>
    <w:rsid w:val="007743D4"/>
  </w:style>
  <w:style w:type="character" w:customStyle="1" w:styleId="WW-Absatz-Standardschriftart">
    <w:name w:val="WW-Absatz-Standardschriftart"/>
    <w:rsid w:val="007743D4"/>
  </w:style>
  <w:style w:type="character" w:customStyle="1" w:styleId="WW-Absatz-Standardschriftart1">
    <w:name w:val="WW-Absatz-Standardschriftart1"/>
    <w:rsid w:val="007743D4"/>
  </w:style>
  <w:style w:type="character" w:customStyle="1" w:styleId="WW-Absatz-Standardschriftart11">
    <w:name w:val="WW-Absatz-Standardschriftart11"/>
    <w:rsid w:val="007743D4"/>
  </w:style>
  <w:style w:type="character" w:customStyle="1" w:styleId="WW8Num10z0">
    <w:name w:val="WW8Num10z0"/>
    <w:rsid w:val="007743D4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7743D4"/>
  </w:style>
  <w:style w:type="character" w:customStyle="1" w:styleId="WW-Absatz-Standardschriftart1111">
    <w:name w:val="WW-Absatz-Standardschriftart1111"/>
    <w:rsid w:val="007743D4"/>
  </w:style>
  <w:style w:type="character" w:customStyle="1" w:styleId="WW-Absatz-Standardschriftart11111">
    <w:name w:val="WW-Absatz-Standardschriftart11111"/>
    <w:rsid w:val="007743D4"/>
  </w:style>
  <w:style w:type="character" w:customStyle="1" w:styleId="WW8Num2z0">
    <w:name w:val="WW8Num2z0"/>
    <w:rsid w:val="007743D4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743D4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7743D4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743D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743D4"/>
    <w:rPr>
      <w:rFonts w:ascii="Symbol" w:hAnsi="Symbol"/>
    </w:rPr>
  </w:style>
  <w:style w:type="character" w:customStyle="1" w:styleId="WW8Num13z1">
    <w:name w:val="WW8Num13z1"/>
    <w:rsid w:val="007743D4"/>
    <w:rPr>
      <w:rFonts w:ascii="Courier New" w:hAnsi="Courier New" w:cs="Courier New"/>
    </w:rPr>
  </w:style>
  <w:style w:type="character" w:customStyle="1" w:styleId="WW8Num13z2">
    <w:name w:val="WW8Num13z2"/>
    <w:rsid w:val="007743D4"/>
    <w:rPr>
      <w:rFonts w:ascii="Wingdings" w:hAnsi="Wingdings"/>
    </w:rPr>
  </w:style>
  <w:style w:type="character" w:customStyle="1" w:styleId="WW8Num15z0">
    <w:name w:val="WW8Num15z0"/>
    <w:rsid w:val="007743D4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7743D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7743D4"/>
    <w:rPr>
      <w:rFonts w:ascii="Courier New" w:hAnsi="Courier New"/>
    </w:rPr>
  </w:style>
  <w:style w:type="character" w:customStyle="1" w:styleId="WW8Num19z2">
    <w:name w:val="WW8Num19z2"/>
    <w:rsid w:val="007743D4"/>
    <w:rPr>
      <w:rFonts w:ascii="Wingdings" w:hAnsi="Wingdings"/>
    </w:rPr>
  </w:style>
  <w:style w:type="character" w:customStyle="1" w:styleId="WW8Num19z3">
    <w:name w:val="WW8Num19z3"/>
    <w:rsid w:val="007743D4"/>
    <w:rPr>
      <w:rFonts w:ascii="Symbol" w:hAnsi="Symbol"/>
    </w:rPr>
  </w:style>
  <w:style w:type="character" w:customStyle="1" w:styleId="WW8Num23z0">
    <w:name w:val="WW8Num23z0"/>
    <w:rsid w:val="007743D4"/>
    <w:rPr>
      <w:rFonts w:ascii="Symbol" w:hAnsi="Symbol"/>
    </w:rPr>
  </w:style>
  <w:style w:type="character" w:customStyle="1" w:styleId="WW8Num23z1">
    <w:name w:val="WW8Num23z1"/>
    <w:rsid w:val="007743D4"/>
    <w:rPr>
      <w:rFonts w:ascii="Courier New" w:hAnsi="Courier New" w:cs="Courier New"/>
    </w:rPr>
  </w:style>
  <w:style w:type="character" w:customStyle="1" w:styleId="WW8Num23z2">
    <w:name w:val="WW8Num23z2"/>
    <w:rsid w:val="007743D4"/>
    <w:rPr>
      <w:rFonts w:ascii="Wingdings" w:hAnsi="Wingdings"/>
    </w:rPr>
  </w:style>
  <w:style w:type="character" w:customStyle="1" w:styleId="WW8Num25z0">
    <w:name w:val="WW8Num25z0"/>
    <w:rsid w:val="007743D4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743D4"/>
    <w:rPr>
      <w:rFonts w:ascii="Courier New" w:hAnsi="Courier New" w:cs="Courier New"/>
    </w:rPr>
  </w:style>
  <w:style w:type="character" w:customStyle="1" w:styleId="WW8Num25z2">
    <w:name w:val="WW8Num25z2"/>
    <w:rsid w:val="007743D4"/>
    <w:rPr>
      <w:rFonts w:ascii="Wingdings" w:hAnsi="Wingdings"/>
    </w:rPr>
  </w:style>
  <w:style w:type="character" w:customStyle="1" w:styleId="WW8Num25z3">
    <w:name w:val="WW8Num25z3"/>
    <w:rsid w:val="007743D4"/>
    <w:rPr>
      <w:rFonts w:ascii="Symbol" w:hAnsi="Symbol"/>
    </w:rPr>
  </w:style>
  <w:style w:type="character" w:customStyle="1" w:styleId="WW8Num26z0">
    <w:name w:val="WW8Num26z0"/>
    <w:rsid w:val="007743D4"/>
    <w:rPr>
      <w:rFonts w:ascii="Times New Roman" w:hAnsi="Times New Roman"/>
      <w:sz w:val="20"/>
      <w:szCs w:val="20"/>
    </w:rPr>
  </w:style>
  <w:style w:type="character" w:customStyle="1" w:styleId="WW8Num28z0">
    <w:name w:val="WW8Num28z0"/>
    <w:rsid w:val="007743D4"/>
    <w:rPr>
      <w:rFonts w:ascii="Symbol" w:hAnsi="Symbol"/>
      <w:color w:val="auto"/>
    </w:rPr>
  </w:style>
  <w:style w:type="character" w:customStyle="1" w:styleId="WW8Num28z1">
    <w:name w:val="WW8Num28z1"/>
    <w:rsid w:val="007743D4"/>
    <w:rPr>
      <w:rFonts w:ascii="Courier New" w:hAnsi="Courier New"/>
    </w:rPr>
  </w:style>
  <w:style w:type="character" w:customStyle="1" w:styleId="WW8Num28z2">
    <w:name w:val="WW8Num28z2"/>
    <w:rsid w:val="007743D4"/>
    <w:rPr>
      <w:rFonts w:ascii="Wingdings" w:hAnsi="Wingdings"/>
    </w:rPr>
  </w:style>
  <w:style w:type="character" w:customStyle="1" w:styleId="WW8Num28z3">
    <w:name w:val="WW8Num28z3"/>
    <w:rsid w:val="007743D4"/>
    <w:rPr>
      <w:rFonts w:ascii="Symbol" w:hAnsi="Symbol"/>
    </w:rPr>
  </w:style>
  <w:style w:type="character" w:customStyle="1" w:styleId="12">
    <w:name w:val="Основной шрифт абзаца1"/>
    <w:rsid w:val="007743D4"/>
  </w:style>
  <w:style w:type="character" w:styleId="a3">
    <w:name w:val="page number"/>
    <w:basedOn w:val="12"/>
    <w:rsid w:val="007743D4"/>
  </w:style>
  <w:style w:type="character" w:customStyle="1" w:styleId="a4">
    <w:name w:val="Основной текст Знак"/>
    <w:rsid w:val="007743D4"/>
    <w:rPr>
      <w:sz w:val="24"/>
    </w:rPr>
  </w:style>
  <w:style w:type="character" w:customStyle="1" w:styleId="a5">
    <w:name w:val="Название Знак"/>
    <w:rsid w:val="007743D4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editsection">
    <w:name w:val="editsection"/>
    <w:basedOn w:val="12"/>
    <w:rsid w:val="007743D4"/>
  </w:style>
  <w:style w:type="character" w:styleId="a6">
    <w:name w:val="Hyperlink"/>
    <w:rsid w:val="007743D4"/>
    <w:rPr>
      <w:b/>
      <w:bCs/>
      <w:color w:val="53A7DB"/>
      <w:u w:val="single"/>
    </w:rPr>
  </w:style>
  <w:style w:type="character" w:styleId="a7">
    <w:name w:val="Emphasis"/>
    <w:qFormat/>
    <w:rsid w:val="007743D4"/>
    <w:rPr>
      <w:rFonts w:ascii="Calibri" w:hAnsi="Calibri"/>
      <w:b/>
      <w:i/>
      <w:iCs/>
    </w:rPr>
  </w:style>
  <w:style w:type="character" w:customStyle="1" w:styleId="31">
    <w:name w:val="Основной текст 3 Знак"/>
    <w:link w:val="32"/>
    <w:rsid w:val="007743D4"/>
    <w:rPr>
      <w:rFonts w:ascii="Calibri" w:hAnsi="Calibri"/>
      <w:sz w:val="16"/>
      <w:szCs w:val="16"/>
    </w:rPr>
  </w:style>
  <w:style w:type="character" w:customStyle="1" w:styleId="a8">
    <w:name w:val="Нижний колонтитул Знак"/>
    <w:rsid w:val="007743D4"/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basedOn w:val="12"/>
    <w:rsid w:val="007743D4"/>
  </w:style>
  <w:style w:type="character" w:styleId="aa">
    <w:name w:val="Strong"/>
    <w:uiPriority w:val="22"/>
    <w:qFormat/>
    <w:rsid w:val="007743D4"/>
    <w:rPr>
      <w:b/>
      <w:bCs/>
    </w:rPr>
  </w:style>
  <w:style w:type="character" w:customStyle="1" w:styleId="ab">
    <w:name w:val="Подзаголовок Знак"/>
    <w:rsid w:val="007743D4"/>
    <w:rPr>
      <w:rFonts w:ascii="Cambria" w:eastAsia="Times New Roman" w:hAnsi="Cambria"/>
      <w:sz w:val="24"/>
      <w:szCs w:val="24"/>
    </w:rPr>
  </w:style>
  <w:style w:type="character" w:customStyle="1" w:styleId="21">
    <w:name w:val="Цитата 2 Знак"/>
    <w:uiPriority w:val="29"/>
    <w:rsid w:val="007743D4"/>
    <w:rPr>
      <w:i/>
      <w:sz w:val="24"/>
      <w:szCs w:val="24"/>
    </w:rPr>
  </w:style>
  <w:style w:type="character" w:customStyle="1" w:styleId="ac">
    <w:name w:val="Выделенная цитата Знак"/>
    <w:rsid w:val="007743D4"/>
    <w:rPr>
      <w:b/>
      <w:i/>
      <w:sz w:val="24"/>
    </w:rPr>
  </w:style>
  <w:style w:type="character" w:styleId="ad">
    <w:name w:val="Subtle Emphasis"/>
    <w:qFormat/>
    <w:rsid w:val="007743D4"/>
    <w:rPr>
      <w:i/>
      <w:color w:val="5A5A5A"/>
    </w:rPr>
  </w:style>
  <w:style w:type="character" w:styleId="ae">
    <w:name w:val="Intense Emphasis"/>
    <w:qFormat/>
    <w:rsid w:val="007743D4"/>
    <w:rPr>
      <w:b/>
      <w:i/>
      <w:sz w:val="24"/>
      <w:szCs w:val="24"/>
      <w:u w:val="single"/>
    </w:rPr>
  </w:style>
  <w:style w:type="character" w:styleId="af">
    <w:name w:val="Subtle Reference"/>
    <w:qFormat/>
    <w:rsid w:val="007743D4"/>
    <w:rPr>
      <w:sz w:val="24"/>
      <w:szCs w:val="24"/>
      <w:u w:val="single"/>
    </w:rPr>
  </w:style>
  <w:style w:type="character" w:styleId="af0">
    <w:name w:val="Intense Reference"/>
    <w:uiPriority w:val="32"/>
    <w:qFormat/>
    <w:rsid w:val="007743D4"/>
    <w:rPr>
      <w:b/>
      <w:sz w:val="24"/>
      <w:u w:val="single"/>
    </w:rPr>
  </w:style>
  <w:style w:type="character" w:styleId="af1">
    <w:name w:val="Book Title"/>
    <w:qFormat/>
    <w:rsid w:val="007743D4"/>
    <w:rPr>
      <w:rFonts w:ascii="Cambria" w:eastAsia="Times New Roman" w:hAnsi="Cambria"/>
      <w:b/>
      <w:i/>
      <w:sz w:val="24"/>
      <w:szCs w:val="24"/>
    </w:rPr>
  </w:style>
  <w:style w:type="character" w:customStyle="1" w:styleId="HTML">
    <w:name w:val="Стандартный HTML Знак"/>
    <w:rsid w:val="007743D4"/>
    <w:rPr>
      <w:rFonts w:ascii="Courier New" w:hAnsi="Courier New" w:cs="Courier New"/>
      <w:lang w:val="en-US"/>
    </w:rPr>
  </w:style>
  <w:style w:type="character" w:customStyle="1" w:styleId="apple-converted-space">
    <w:name w:val="apple-converted-space"/>
    <w:basedOn w:val="12"/>
    <w:rsid w:val="007743D4"/>
  </w:style>
  <w:style w:type="character" w:customStyle="1" w:styleId="af2">
    <w:name w:val="Верхний колонтитул Знак"/>
    <w:uiPriority w:val="99"/>
    <w:rsid w:val="007743D4"/>
    <w:rPr>
      <w:rFonts w:ascii="Times New Roman" w:hAnsi="Times New Roman"/>
      <w:sz w:val="24"/>
      <w:szCs w:val="24"/>
    </w:rPr>
  </w:style>
  <w:style w:type="character" w:customStyle="1" w:styleId="af3">
    <w:name w:val="Текст выноски Знак"/>
    <w:uiPriority w:val="99"/>
    <w:rsid w:val="007743D4"/>
    <w:rPr>
      <w:rFonts w:ascii="Tahoma" w:hAnsi="Tahoma" w:cs="Tahoma"/>
      <w:sz w:val="16"/>
      <w:szCs w:val="16"/>
    </w:rPr>
  </w:style>
  <w:style w:type="character" w:customStyle="1" w:styleId="af4">
    <w:name w:val="Символ нумерации"/>
    <w:rsid w:val="007743D4"/>
  </w:style>
  <w:style w:type="character" w:customStyle="1" w:styleId="af5">
    <w:name w:val="Маркеры списка"/>
    <w:rsid w:val="007743D4"/>
    <w:rPr>
      <w:rFonts w:ascii="OpenSymbol" w:eastAsia="OpenSymbol" w:hAnsi="OpenSymbol" w:cs="OpenSymbol"/>
    </w:rPr>
  </w:style>
  <w:style w:type="paragraph" w:customStyle="1" w:styleId="af6">
    <w:name w:val="Заголовок"/>
    <w:basedOn w:val="a"/>
    <w:next w:val="af7"/>
    <w:rsid w:val="007743D4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val="en-US" w:bidi="en-US"/>
    </w:rPr>
  </w:style>
  <w:style w:type="paragraph" w:styleId="af7">
    <w:name w:val="Body Text"/>
    <w:basedOn w:val="a"/>
    <w:link w:val="13"/>
    <w:rsid w:val="007743D4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val="en-US" w:bidi="en-US"/>
    </w:rPr>
  </w:style>
  <w:style w:type="character" w:customStyle="1" w:styleId="13">
    <w:name w:val="Основной текст Знак1"/>
    <w:basedOn w:val="a0"/>
    <w:link w:val="af7"/>
    <w:rsid w:val="007743D4"/>
    <w:rPr>
      <w:rFonts w:ascii="Times New Roman" w:eastAsia="Times New Roman" w:hAnsi="Times New Roman" w:cs="Calibri"/>
      <w:sz w:val="24"/>
      <w:szCs w:val="20"/>
      <w:lang w:val="en-US" w:bidi="en-US"/>
    </w:rPr>
  </w:style>
  <w:style w:type="paragraph" w:styleId="af8">
    <w:name w:val="List"/>
    <w:basedOn w:val="af7"/>
    <w:rsid w:val="007743D4"/>
  </w:style>
  <w:style w:type="paragraph" w:customStyle="1" w:styleId="14">
    <w:name w:val="Название1"/>
    <w:basedOn w:val="a"/>
    <w:rsid w:val="007743D4"/>
    <w:pPr>
      <w:suppressLineNumbers/>
      <w:suppressAutoHyphens/>
      <w:spacing w:before="120" w:after="120" w:line="240" w:lineRule="auto"/>
    </w:pPr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paragraph" w:customStyle="1" w:styleId="15">
    <w:name w:val="Указатель1"/>
    <w:basedOn w:val="a"/>
    <w:rsid w:val="007743D4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af9">
    <w:name w:val="footer"/>
    <w:basedOn w:val="a"/>
    <w:link w:val="16"/>
    <w:rsid w:val="007743D4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16">
    <w:name w:val="Нижний колонтитул Знак1"/>
    <w:basedOn w:val="a0"/>
    <w:link w:val="af9"/>
    <w:rsid w:val="007743D4"/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310">
    <w:name w:val="Основной текст 31"/>
    <w:basedOn w:val="a"/>
    <w:rsid w:val="007743D4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val="en-US" w:bidi="en-US"/>
    </w:rPr>
  </w:style>
  <w:style w:type="paragraph" w:styleId="afa">
    <w:name w:val="Title"/>
    <w:basedOn w:val="a"/>
    <w:next w:val="a"/>
    <w:link w:val="17"/>
    <w:qFormat/>
    <w:rsid w:val="007743D4"/>
    <w:pPr>
      <w:suppressAutoHyphens/>
      <w:spacing w:before="240" w:after="60" w:line="240" w:lineRule="auto"/>
      <w:jc w:val="center"/>
    </w:pPr>
    <w:rPr>
      <w:rFonts w:ascii="Cambria" w:eastAsia="Times New Roman" w:hAnsi="Cambria" w:cs="Calibri"/>
      <w:b/>
      <w:bCs/>
      <w:kern w:val="1"/>
      <w:sz w:val="32"/>
      <w:szCs w:val="32"/>
      <w:lang w:val="en-US" w:bidi="en-US"/>
    </w:rPr>
  </w:style>
  <w:style w:type="character" w:customStyle="1" w:styleId="17">
    <w:name w:val="Название Знак1"/>
    <w:basedOn w:val="a0"/>
    <w:link w:val="afa"/>
    <w:rsid w:val="007743D4"/>
    <w:rPr>
      <w:rFonts w:ascii="Cambria" w:eastAsia="Times New Roman" w:hAnsi="Cambria" w:cs="Calibri"/>
      <w:b/>
      <w:bCs/>
      <w:kern w:val="1"/>
      <w:sz w:val="32"/>
      <w:szCs w:val="32"/>
      <w:lang w:val="en-US" w:bidi="en-US"/>
    </w:rPr>
  </w:style>
  <w:style w:type="paragraph" w:styleId="afb">
    <w:name w:val="Subtitle"/>
    <w:basedOn w:val="a"/>
    <w:next w:val="a"/>
    <w:link w:val="18"/>
    <w:qFormat/>
    <w:rsid w:val="007743D4"/>
    <w:pPr>
      <w:suppressAutoHyphens/>
      <w:spacing w:after="60" w:line="240" w:lineRule="auto"/>
      <w:jc w:val="center"/>
    </w:pPr>
    <w:rPr>
      <w:rFonts w:ascii="Cambria" w:eastAsia="Times New Roman" w:hAnsi="Cambria" w:cs="Calibri"/>
      <w:sz w:val="24"/>
      <w:szCs w:val="24"/>
      <w:lang w:val="en-US" w:bidi="en-US"/>
    </w:rPr>
  </w:style>
  <w:style w:type="character" w:customStyle="1" w:styleId="18">
    <w:name w:val="Подзаголовок Знак1"/>
    <w:basedOn w:val="a0"/>
    <w:link w:val="afb"/>
    <w:rsid w:val="007743D4"/>
    <w:rPr>
      <w:rFonts w:ascii="Cambria" w:eastAsia="Times New Roman" w:hAnsi="Cambria" w:cs="Calibri"/>
      <w:sz w:val="24"/>
      <w:szCs w:val="24"/>
      <w:lang w:val="en-US" w:bidi="en-US"/>
    </w:rPr>
  </w:style>
  <w:style w:type="paragraph" w:styleId="afc">
    <w:name w:val="Body Text Indent"/>
    <w:basedOn w:val="a"/>
    <w:link w:val="19"/>
    <w:rsid w:val="007743D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en-US" w:bidi="en-US"/>
    </w:rPr>
  </w:style>
  <w:style w:type="character" w:customStyle="1" w:styleId="19">
    <w:name w:val="Основной текст с отступом Знак1"/>
    <w:basedOn w:val="a0"/>
    <w:link w:val="afc"/>
    <w:rsid w:val="007743D4"/>
    <w:rPr>
      <w:rFonts w:ascii="Times New Roman" w:eastAsia="Times New Roman" w:hAnsi="Times New Roman" w:cs="Calibri"/>
      <w:sz w:val="20"/>
      <w:szCs w:val="20"/>
      <w:lang w:val="en-US" w:bidi="en-US"/>
    </w:rPr>
  </w:style>
  <w:style w:type="paragraph" w:customStyle="1" w:styleId="1a">
    <w:name w:val="Название объекта1"/>
    <w:basedOn w:val="a"/>
    <w:rsid w:val="007743D4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32"/>
      <w:szCs w:val="20"/>
      <w:lang w:val="en-US" w:bidi="en-US"/>
    </w:rPr>
  </w:style>
  <w:style w:type="paragraph" w:styleId="afd">
    <w:name w:val="Normal (Web)"/>
    <w:basedOn w:val="a"/>
    <w:rsid w:val="007743D4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val="en-US" w:bidi="en-US"/>
    </w:rPr>
  </w:style>
  <w:style w:type="paragraph" w:styleId="afe">
    <w:name w:val="No Spacing"/>
    <w:basedOn w:val="a"/>
    <w:link w:val="aff"/>
    <w:qFormat/>
    <w:rsid w:val="007743D4"/>
    <w:pPr>
      <w:suppressAutoHyphens/>
      <w:spacing w:after="0" w:line="240" w:lineRule="auto"/>
    </w:pPr>
    <w:rPr>
      <w:rFonts w:ascii="Calibri" w:eastAsia="Times New Roman" w:hAnsi="Calibri" w:cs="Calibri"/>
      <w:sz w:val="24"/>
      <w:szCs w:val="32"/>
      <w:lang w:val="en-US" w:bidi="en-US"/>
    </w:rPr>
  </w:style>
  <w:style w:type="paragraph" w:styleId="aff0">
    <w:name w:val="List Paragraph"/>
    <w:basedOn w:val="a"/>
    <w:uiPriority w:val="34"/>
    <w:qFormat/>
    <w:rsid w:val="007743D4"/>
    <w:pPr>
      <w:suppressAutoHyphens/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22">
    <w:name w:val="Quote"/>
    <w:basedOn w:val="a"/>
    <w:next w:val="a"/>
    <w:link w:val="210"/>
    <w:uiPriority w:val="29"/>
    <w:qFormat/>
    <w:rsid w:val="007743D4"/>
    <w:pPr>
      <w:suppressAutoHyphens/>
      <w:spacing w:after="0" w:line="240" w:lineRule="auto"/>
    </w:pPr>
    <w:rPr>
      <w:rFonts w:ascii="Calibri" w:eastAsia="Times New Roman" w:hAnsi="Calibri" w:cs="Calibri"/>
      <w:i/>
      <w:sz w:val="24"/>
      <w:szCs w:val="24"/>
      <w:lang w:val="en-US" w:bidi="en-US"/>
    </w:rPr>
  </w:style>
  <w:style w:type="character" w:customStyle="1" w:styleId="210">
    <w:name w:val="Цитата 2 Знак1"/>
    <w:basedOn w:val="a0"/>
    <w:link w:val="22"/>
    <w:uiPriority w:val="29"/>
    <w:rsid w:val="007743D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1">
    <w:name w:val="Intense Quote"/>
    <w:basedOn w:val="a"/>
    <w:next w:val="a"/>
    <w:link w:val="1b"/>
    <w:qFormat/>
    <w:rsid w:val="007743D4"/>
    <w:pPr>
      <w:suppressAutoHyphens/>
      <w:spacing w:after="0" w:line="240" w:lineRule="auto"/>
      <w:ind w:left="720" w:right="720"/>
    </w:pPr>
    <w:rPr>
      <w:rFonts w:ascii="Calibri" w:eastAsia="Times New Roman" w:hAnsi="Calibri" w:cs="Calibri"/>
      <w:b/>
      <w:i/>
      <w:sz w:val="24"/>
      <w:lang w:val="en-US" w:bidi="en-US"/>
    </w:rPr>
  </w:style>
  <w:style w:type="character" w:customStyle="1" w:styleId="1b">
    <w:name w:val="Выделенная цитата Знак1"/>
    <w:basedOn w:val="a0"/>
    <w:link w:val="aff1"/>
    <w:rsid w:val="007743D4"/>
    <w:rPr>
      <w:rFonts w:ascii="Calibri" w:eastAsia="Times New Roman" w:hAnsi="Calibri" w:cs="Calibri"/>
      <w:b/>
      <w:i/>
      <w:sz w:val="24"/>
      <w:lang w:val="en-US" w:bidi="en-US"/>
    </w:rPr>
  </w:style>
  <w:style w:type="paragraph" w:styleId="aff2">
    <w:name w:val="TOC Heading"/>
    <w:basedOn w:val="1"/>
    <w:next w:val="a"/>
    <w:qFormat/>
    <w:rsid w:val="007743D4"/>
    <w:pPr>
      <w:tabs>
        <w:tab w:val="clear" w:pos="0"/>
      </w:tabs>
      <w:ind w:left="0" w:firstLine="0"/>
    </w:pPr>
  </w:style>
  <w:style w:type="paragraph" w:styleId="HTML0">
    <w:name w:val="HTML Preformatted"/>
    <w:basedOn w:val="a"/>
    <w:link w:val="HTML1"/>
    <w:rsid w:val="007743D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1">
    <w:name w:val="Стандартный HTML Знак1"/>
    <w:basedOn w:val="a0"/>
    <w:link w:val="HTML0"/>
    <w:rsid w:val="007743D4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aff3">
    <w:name w:val="Содержимое таблицы"/>
    <w:basedOn w:val="a"/>
    <w:rsid w:val="007743D4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customStyle="1" w:styleId="aff4">
    <w:name w:val="Заголовок таблицы"/>
    <w:basedOn w:val="aff3"/>
    <w:rsid w:val="007743D4"/>
    <w:pPr>
      <w:jc w:val="center"/>
    </w:pPr>
    <w:rPr>
      <w:b/>
      <w:bCs/>
    </w:rPr>
  </w:style>
  <w:style w:type="paragraph" w:customStyle="1" w:styleId="1c">
    <w:name w:val="Знак1"/>
    <w:basedOn w:val="a"/>
    <w:rsid w:val="007743D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5">
    <w:name w:val="header"/>
    <w:basedOn w:val="a"/>
    <w:link w:val="1d"/>
    <w:uiPriority w:val="99"/>
    <w:rsid w:val="007743D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d">
    <w:name w:val="Верхний колонтитул Знак1"/>
    <w:basedOn w:val="a0"/>
    <w:link w:val="aff5"/>
    <w:uiPriority w:val="99"/>
    <w:rsid w:val="007743D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6">
    <w:name w:val="Balloon Text"/>
    <w:basedOn w:val="a"/>
    <w:link w:val="1e"/>
    <w:uiPriority w:val="99"/>
    <w:rsid w:val="007743D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e">
    <w:name w:val="Текст выноски Знак1"/>
    <w:basedOn w:val="a0"/>
    <w:link w:val="aff6"/>
    <w:uiPriority w:val="99"/>
    <w:rsid w:val="007743D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7">
    <w:name w:val="Содержимое врезки"/>
    <w:basedOn w:val="af7"/>
    <w:rsid w:val="007743D4"/>
  </w:style>
  <w:style w:type="paragraph" w:customStyle="1" w:styleId="aff8">
    <w:name w:val="РћСЃРЅРѕРІРЅРѕР№ С‚РµРєСЃС‚"/>
    <w:basedOn w:val="a"/>
    <w:rsid w:val="007743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2">
    <w:name w:val="style2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llowedHyperlink"/>
    <w:unhideWhenUsed/>
    <w:rsid w:val="007743D4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743D4"/>
  </w:style>
  <w:style w:type="paragraph" w:styleId="23">
    <w:name w:val="Body Text 2"/>
    <w:basedOn w:val="a"/>
    <w:link w:val="24"/>
    <w:rsid w:val="007743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4">
    <w:name w:val="Основной текст 2 Знак"/>
    <w:basedOn w:val="a0"/>
    <w:link w:val="23"/>
    <w:rsid w:val="007743D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25">
    <w:name w:val="Стиль2"/>
    <w:next w:val="afe"/>
    <w:link w:val="26"/>
    <w:qFormat/>
    <w:rsid w:val="007743D4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6">
    <w:name w:val="Стиль2 Знак"/>
    <w:link w:val="25"/>
    <w:rsid w:val="007743D4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aff">
    <w:name w:val="Без интервала Знак"/>
    <w:link w:val="afe"/>
    <w:rsid w:val="007743D4"/>
    <w:rPr>
      <w:rFonts w:ascii="Calibri" w:eastAsia="Times New Roman" w:hAnsi="Calibri" w:cs="Calibri"/>
      <w:sz w:val="24"/>
      <w:szCs w:val="32"/>
      <w:lang w:val="en-US" w:bidi="en-US"/>
    </w:rPr>
  </w:style>
  <w:style w:type="paragraph" w:styleId="32">
    <w:name w:val="Body Text 3"/>
    <w:basedOn w:val="a"/>
    <w:link w:val="31"/>
    <w:rsid w:val="007743D4"/>
    <w:pPr>
      <w:spacing w:after="120" w:line="240" w:lineRule="auto"/>
    </w:pPr>
    <w:rPr>
      <w:rFonts w:ascii="Calibri" w:hAnsi="Calibr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7743D4"/>
    <w:rPr>
      <w:sz w:val="16"/>
      <w:szCs w:val="16"/>
    </w:rPr>
  </w:style>
  <w:style w:type="character" w:customStyle="1" w:styleId="Zag11">
    <w:name w:val="Zag_11"/>
    <w:rsid w:val="007743D4"/>
  </w:style>
  <w:style w:type="paragraph" w:customStyle="1" w:styleId="NormalPP">
    <w:name w:val="Normal PP"/>
    <w:basedOn w:val="a"/>
    <w:rsid w:val="00774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customStyle="1" w:styleId="apple-style-span">
    <w:name w:val="apple-style-span"/>
    <w:rsid w:val="007743D4"/>
  </w:style>
  <w:style w:type="paragraph" w:customStyle="1" w:styleId="western">
    <w:name w:val="western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743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7743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a">
    <w:name w:val="А_основной"/>
    <w:basedOn w:val="a"/>
    <w:link w:val="affb"/>
    <w:qFormat/>
    <w:rsid w:val="007743D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affb">
    <w:name w:val="А_основной Знак"/>
    <w:link w:val="affa"/>
    <w:rsid w:val="007743D4"/>
    <w:rPr>
      <w:rFonts w:ascii="Times New Roman" w:eastAsia="Calibri" w:hAnsi="Times New Roman" w:cs="Times New Roman"/>
      <w:sz w:val="28"/>
      <w:szCs w:val="28"/>
      <w:lang/>
    </w:rPr>
  </w:style>
  <w:style w:type="table" w:styleId="affc">
    <w:name w:val="Table Grid"/>
    <w:basedOn w:val="a1"/>
    <w:uiPriority w:val="59"/>
    <w:rsid w:val="00774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Стиль"/>
    <w:rsid w:val="00774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Osnova">
    <w:name w:val="Osnova"/>
    <w:basedOn w:val="a"/>
    <w:rsid w:val="007743D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highlight">
    <w:name w:val="highlight"/>
    <w:rsid w:val="007743D4"/>
  </w:style>
  <w:style w:type="paragraph" w:customStyle="1" w:styleId="style1">
    <w:name w:val="style1"/>
    <w:basedOn w:val="a"/>
    <w:rsid w:val="007743D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7743D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character" w:customStyle="1" w:styleId="s3">
    <w:name w:val="s3"/>
    <w:rsid w:val="007743D4"/>
    <w:rPr>
      <w:rFonts w:ascii="Arial" w:hAnsi="Arial" w:cs="Arial" w:hint="default"/>
      <w:sz w:val="24"/>
      <w:szCs w:val="24"/>
    </w:rPr>
  </w:style>
  <w:style w:type="paragraph" w:customStyle="1" w:styleId="affe">
    <w:name w:val="Знак Знак Знак Знак"/>
    <w:basedOn w:val="a"/>
    <w:rsid w:val="007743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">
    <w:name w:val="Знак"/>
    <w:basedOn w:val="a"/>
    <w:rsid w:val="007743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7">
    <w:name w:val="Body Text Indent 2"/>
    <w:basedOn w:val="a"/>
    <w:link w:val="28"/>
    <w:unhideWhenUsed/>
    <w:rsid w:val="007743D4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/>
    </w:rPr>
  </w:style>
  <w:style w:type="character" w:customStyle="1" w:styleId="28">
    <w:name w:val="Основной текст с отступом 2 Знак"/>
    <w:basedOn w:val="a0"/>
    <w:link w:val="27"/>
    <w:rsid w:val="007743D4"/>
    <w:rPr>
      <w:rFonts w:ascii="Calibri" w:eastAsia="Times New Roman" w:hAnsi="Calibri" w:cs="Times New Roman"/>
      <w:sz w:val="24"/>
      <w:szCs w:val="24"/>
      <w:lang/>
    </w:rPr>
  </w:style>
  <w:style w:type="numbering" w:customStyle="1" w:styleId="29">
    <w:name w:val="Нет списка2"/>
    <w:next w:val="a2"/>
    <w:uiPriority w:val="99"/>
    <w:semiHidden/>
    <w:unhideWhenUsed/>
    <w:rsid w:val="007743D4"/>
  </w:style>
  <w:style w:type="numbering" w:customStyle="1" w:styleId="111">
    <w:name w:val="Нет списка111"/>
    <w:next w:val="a2"/>
    <w:semiHidden/>
    <w:rsid w:val="007743D4"/>
  </w:style>
  <w:style w:type="paragraph" w:styleId="afff0">
    <w:name w:val="caption"/>
    <w:basedOn w:val="a"/>
    <w:next w:val="a"/>
    <w:qFormat/>
    <w:rsid w:val="007743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3">
    <w:name w:val="Body Text Indent 3"/>
    <w:basedOn w:val="a"/>
    <w:link w:val="34"/>
    <w:rsid w:val="007743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с отступом 3 Знак"/>
    <w:basedOn w:val="a0"/>
    <w:link w:val="33"/>
    <w:rsid w:val="007743D4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Style10">
    <w:name w:val="Style1"/>
    <w:basedOn w:val="a"/>
    <w:rsid w:val="00774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774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7743D4"/>
    <w:pPr>
      <w:widowControl w:val="0"/>
      <w:autoSpaceDE w:val="0"/>
      <w:autoSpaceDN w:val="0"/>
      <w:adjustRightInd w:val="0"/>
      <w:spacing w:after="0" w:line="475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743D4"/>
    <w:pPr>
      <w:widowControl w:val="0"/>
      <w:autoSpaceDE w:val="0"/>
      <w:autoSpaceDN w:val="0"/>
      <w:adjustRightInd w:val="0"/>
      <w:spacing w:after="0" w:line="4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743D4"/>
    <w:pPr>
      <w:widowControl w:val="0"/>
      <w:autoSpaceDE w:val="0"/>
      <w:autoSpaceDN w:val="0"/>
      <w:adjustRightInd w:val="0"/>
      <w:spacing w:after="0" w:line="49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43D4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743D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rsid w:val="007743D4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7743D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7743D4"/>
    <w:rPr>
      <w:rFonts w:ascii="Trebuchet MS" w:hAnsi="Trebuchet MS" w:cs="Trebuchet MS" w:hint="default"/>
      <w:sz w:val="20"/>
      <w:szCs w:val="20"/>
    </w:rPr>
  </w:style>
  <w:style w:type="table" w:customStyle="1" w:styleId="1f">
    <w:name w:val="Сетка таблицы1"/>
    <w:basedOn w:val="a1"/>
    <w:next w:val="affc"/>
    <w:rsid w:val="0077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7743D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f0">
    <w:name w:val="Абзац списка1"/>
    <w:basedOn w:val="a"/>
    <w:rsid w:val="007743D4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f1">
    <w:name w:val="Знак Знак Знак"/>
    <w:basedOn w:val="a"/>
    <w:rsid w:val="007743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743D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rsid w:val="007743D4"/>
  </w:style>
  <w:style w:type="paragraph" w:customStyle="1" w:styleId="afff2">
    <w:name w:val="Знак Знак Знак Знак Знак Знак Знак Знак Знак Знак"/>
    <w:basedOn w:val="a"/>
    <w:rsid w:val="007743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c20">
    <w:name w:val="c2 c20"/>
    <w:basedOn w:val="a"/>
    <w:rsid w:val="007743D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7743D4"/>
  </w:style>
  <w:style w:type="character" w:customStyle="1" w:styleId="c8c15c3">
    <w:name w:val="c8 c15 c3"/>
    <w:rsid w:val="007743D4"/>
  </w:style>
  <w:style w:type="paragraph" w:styleId="HTML2">
    <w:name w:val="HTML Address"/>
    <w:basedOn w:val="a"/>
    <w:link w:val="HTML3"/>
    <w:rsid w:val="007743D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HTML3">
    <w:name w:val="Адрес HTML Знак"/>
    <w:basedOn w:val="a0"/>
    <w:link w:val="HTML2"/>
    <w:rsid w:val="007743D4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c0c8">
    <w:name w:val="c0 c8"/>
    <w:rsid w:val="007743D4"/>
  </w:style>
  <w:style w:type="paragraph" w:customStyle="1" w:styleId="ajus">
    <w:name w:val="ajus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Основной текст + Полужирный"/>
    <w:rsid w:val="007743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a">
    <w:name w:val="Заголовок №2_"/>
    <w:link w:val="2b"/>
    <w:rsid w:val="007743D4"/>
    <w:rPr>
      <w:b/>
      <w:bCs/>
      <w:sz w:val="23"/>
      <w:szCs w:val="23"/>
      <w:shd w:val="clear" w:color="auto" w:fill="FFFFFF"/>
    </w:rPr>
  </w:style>
  <w:style w:type="character" w:customStyle="1" w:styleId="1f1">
    <w:name w:val="Заголовок №1_"/>
    <w:link w:val="1f2"/>
    <w:rsid w:val="007743D4"/>
    <w:rPr>
      <w:b/>
      <w:bCs/>
      <w:shd w:val="clear" w:color="auto" w:fill="FFFFFF"/>
    </w:rPr>
  </w:style>
  <w:style w:type="paragraph" w:customStyle="1" w:styleId="2b">
    <w:name w:val="Заголовок №2"/>
    <w:basedOn w:val="a"/>
    <w:link w:val="2a"/>
    <w:rsid w:val="007743D4"/>
    <w:pPr>
      <w:widowControl w:val="0"/>
      <w:shd w:val="clear" w:color="auto" w:fill="FFFFFF"/>
      <w:spacing w:before="240" w:after="300" w:line="240" w:lineRule="atLeast"/>
      <w:outlineLvl w:val="1"/>
    </w:pPr>
    <w:rPr>
      <w:b/>
      <w:bCs/>
      <w:sz w:val="23"/>
      <w:szCs w:val="23"/>
    </w:rPr>
  </w:style>
  <w:style w:type="paragraph" w:customStyle="1" w:styleId="1f2">
    <w:name w:val="Заголовок №1"/>
    <w:basedOn w:val="a"/>
    <w:link w:val="1f1"/>
    <w:rsid w:val="007743D4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b/>
      <w:bCs/>
    </w:rPr>
  </w:style>
  <w:style w:type="character" w:customStyle="1" w:styleId="1f3">
    <w:name w:val="Основной текст + Полужирный1"/>
    <w:rsid w:val="007743D4"/>
    <w:rPr>
      <w:rFonts w:ascii="Times New Roman" w:hAnsi="Times New Roman" w:cs="Times New Roman"/>
      <w:b/>
      <w:bCs/>
      <w:sz w:val="23"/>
      <w:szCs w:val="23"/>
      <w:u w:val="none"/>
    </w:rPr>
  </w:style>
  <w:style w:type="table" w:styleId="3-6">
    <w:name w:val="Medium Grid 3 Accent 6"/>
    <w:basedOn w:val="-2"/>
    <w:uiPriority w:val="69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12">
    <w:name w:val="Средняя сетка 11"/>
    <w:basedOn w:val="-2"/>
    <w:uiPriority w:val="67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0C0C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2">
    <w:name w:val="Table Web 2"/>
    <w:basedOn w:val="a1"/>
    <w:uiPriority w:val="99"/>
    <w:semiHidden/>
    <w:unhideWhenUsed/>
    <w:rsid w:val="007743D4"/>
    <w:rPr>
      <w:rFonts w:ascii="Calibri" w:eastAsia="Calibri" w:hAnsi="Calibri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Цветная сетка1"/>
    <w:basedOn w:val="a1"/>
    <w:uiPriority w:val="73"/>
    <w:rsid w:val="007743D4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Table Web 1"/>
    <w:basedOn w:val="a1"/>
    <w:uiPriority w:val="99"/>
    <w:semiHidden/>
    <w:unhideWhenUsed/>
    <w:rsid w:val="007743D4"/>
    <w:rPr>
      <w:rFonts w:ascii="Calibri" w:eastAsia="Calibri" w:hAnsi="Calibri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Medium Grid 1 Accent 3"/>
    <w:basedOn w:val="-2"/>
    <w:uiPriority w:val="67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6EED5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Light Shading Accent 3"/>
    <w:basedOn w:val="a1"/>
    <w:uiPriority w:val="60"/>
    <w:rsid w:val="007743D4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5">
    <w:name w:val="Стиль1"/>
    <w:basedOn w:val="-2"/>
    <w:uiPriority w:val="99"/>
    <w:qFormat/>
    <w:rsid w:val="007743D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31">
    <w:name w:val="Средняя сетка 3 - Акцент 31"/>
    <w:basedOn w:val="-1"/>
    <w:next w:val="3-3"/>
    <w:uiPriority w:val="69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5BD07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D07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D07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D07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E7B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E7BB"/>
      </w:tcPr>
    </w:tblStylePr>
  </w:style>
  <w:style w:type="table" w:customStyle="1" w:styleId="3-41">
    <w:name w:val="Средняя сетка 3 - Акцент 41"/>
    <w:basedOn w:val="-2"/>
    <w:next w:val="3-4"/>
    <w:uiPriority w:val="69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5D0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D0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EA9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EA91"/>
      </w:tcPr>
    </w:tblStylePr>
  </w:style>
  <w:style w:type="table" w:customStyle="1" w:styleId="3-21">
    <w:name w:val="Средняя сетка 3 - Акцент 21"/>
    <w:basedOn w:val="-2"/>
    <w:next w:val="3-2"/>
    <w:uiPriority w:val="69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4584D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584D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2C1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2C1E9"/>
      </w:tcPr>
    </w:tblStylePr>
  </w:style>
  <w:style w:type="table" w:customStyle="1" w:styleId="1-51">
    <w:name w:val="Средняя сетка 1 - Акцент 51"/>
    <w:basedOn w:val="-2"/>
    <w:next w:val="1-5"/>
    <w:uiPriority w:val="67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7CF6F"/>
        <w:left w:val="single" w:sz="8" w:space="0" w:color="F7CF6F"/>
        <w:bottom w:val="single" w:sz="8" w:space="0" w:color="F7CF6F"/>
        <w:right w:val="single" w:sz="8" w:space="0" w:color="F7CF6F"/>
        <w:insideH w:val="single" w:sz="8" w:space="0" w:color="F7CF6F"/>
        <w:insideV w:val="single" w:sz="8" w:space="0" w:color="F7CF6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CEFC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F7C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9F"/>
      </w:tcPr>
    </w:tblStylePr>
    <w:tblStylePr w:type="band1Horz">
      <w:tblPr/>
      <w:tcPr>
        <w:shd w:val="clear" w:color="auto" w:fill="FADF9F"/>
      </w:tcPr>
    </w:tblStylePr>
  </w:style>
  <w:style w:type="table" w:customStyle="1" w:styleId="1-21">
    <w:name w:val="Средняя сетка 1 - Акцент 21"/>
    <w:basedOn w:val="-2"/>
    <w:next w:val="1-2"/>
    <w:uiPriority w:val="67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73A2DE"/>
        <w:left w:val="single" w:sz="8" w:space="0" w:color="73A2DE"/>
        <w:bottom w:val="single" w:sz="8" w:space="0" w:color="73A2DE"/>
        <w:right w:val="single" w:sz="8" w:space="0" w:color="73A2DE"/>
        <w:insideH w:val="single" w:sz="8" w:space="0" w:color="73A2DE"/>
        <w:insideV w:val="single" w:sz="8" w:space="0" w:color="73A2DE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73A2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1E9"/>
      </w:tcPr>
    </w:tblStylePr>
    <w:tblStylePr w:type="band1Horz">
      <w:tblPr/>
      <w:tcPr>
        <w:shd w:val="clear" w:color="auto" w:fill="A2C1E9"/>
      </w:tcPr>
    </w:tblStylePr>
  </w:style>
  <w:style w:type="table" w:customStyle="1" w:styleId="1-31">
    <w:name w:val="Средняя сетка 1 - Акцент 31"/>
    <w:basedOn w:val="-2"/>
    <w:next w:val="1-3"/>
    <w:uiPriority w:val="67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83DB99"/>
        <w:left w:val="single" w:sz="8" w:space="0" w:color="83DB99"/>
        <w:bottom w:val="single" w:sz="8" w:space="0" w:color="83DB99"/>
        <w:right w:val="single" w:sz="8" w:space="0" w:color="83DB99"/>
        <w:insideH w:val="single" w:sz="8" w:space="0" w:color="83DB99"/>
        <w:insideV w:val="single" w:sz="8" w:space="0" w:color="83DB9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83D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/>
      </w:tcPr>
    </w:tblStylePr>
    <w:tblStylePr w:type="band1Horz">
      <w:tblPr/>
      <w:tcPr>
        <w:shd w:val="clear" w:color="auto" w:fill="ADE7BB"/>
      </w:tcPr>
    </w:tblStylePr>
  </w:style>
  <w:style w:type="table" w:customStyle="1" w:styleId="1-41">
    <w:name w:val="Средняя сетка 1 - Акцент 41"/>
    <w:basedOn w:val="-2"/>
    <w:next w:val="1-4"/>
    <w:uiPriority w:val="67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CDF5A"/>
        <w:left w:val="single" w:sz="8" w:space="0" w:color="BCDF5A"/>
        <w:bottom w:val="single" w:sz="8" w:space="0" w:color="BCDF5A"/>
        <w:right w:val="single" w:sz="8" w:space="0" w:color="BCDF5A"/>
        <w:insideH w:val="single" w:sz="8" w:space="0" w:color="BCDF5A"/>
        <w:insideV w:val="single" w:sz="8" w:space="0" w:color="BCDF5A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CDF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/>
      </w:tcPr>
    </w:tblStylePr>
    <w:tblStylePr w:type="band1Horz">
      <w:tblPr/>
      <w:tcPr>
        <w:shd w:val="clear" w:color="auto" w:fill="D3EA91"/>
      </w:tcPr>
    </w:tblStylePr>
  </w:style>
  <w:style w:type="table" w:customStyle="1" w:styleId="2-51">
    <w:name w:val="Средний список 2 - Акцент 51"/>
    <w:basedOn w:val="-2"/>
    <w:next w:val="2-5"/>
    <w:uiPriority w:val="66"/>
    <w:rsid w:val="007743D4"/>
    <w:pPr>
      <w:spacing w:after="0" w:line="240" w:lineRule="auto"/>
    </w:pPr>
    <w:rPr>
      <w:rFonts w:ascii="Cambria" w:eastAsia="Times New Roman" w:hAnsi="Cambria"/>
      <w:color w:val="000000"/>
    </w:rPr>
    <w:tblPr>
      <w:tblStyleRowBandSize w:val="1"/>
      <w:tblStyleColBandSize w:val="1"/>
      <w:tblCellSpacing w:w="20" w:type="dxa"/>
      <w:tblInd w:w="0" w:type="dxa"/>
      <w:tblBorders>
        <w:top w:val="single" w:sz="8" w:space="0" w:color="F5C040"/>
        <w:left w:val="single" w:sz="8" w:space="0" w:color="F5C040"/>
        <w:bottom w:val="single" w:sz="8" w:space="0" w:color="F5C040"/>
        <w:right w:val="single" w:sz="8" w:space="0" w:color="F5C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F5C04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5C04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04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5C04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">
    <w:name w:val="Средняя сетка 1 - Акцент 61"/>
    <w:basedOn w:val="-2"/>
    <w:next w:val="1-6"/>
    <w:uiPriority w:val="67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30FAF5"/>
        <w:left w:val="single" w:sz="8" w:space="0" w:color="30FAF5"/>
        <w:bottom w:val="single" w:sz="8" w:space="0" w:color="30FAF5"/>
        <w:right w:val="single" w:sz="8" w:space="0" w:color="30FAF5"/>
        <w:insideH w:val="single" w:sz="8" w:space="0" w:color="30FAF5"/>
        <w:insideV w:val="single" w:sz="8" w:space="0" w:color="30FAF5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BAFDFB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30FA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CF8"/>
      </w:tcPr>
    </w:tblStylePr>
    <w:tblStylePr w:type="band1Horz">
      <w:tblPr/>
      <w:tcPr>
        <w:shd w:val="clear" w:color="auto" w:fill="76FCF8"/>
      </w:tcPr>
    </w:tblStylePr>
  </w:style>
  <w:style w:type="table" w:styleId="3-3">
    <w:name w:val="Medium Grid 3 Accent 3"/>
    <w:basedOn w:val="a1"/>
    <w:uiPriority w:val="69"/>
    <w:rsid w:val="007743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7743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2">
    <w:name w:val="Medium Grid 3 Accent 2"/>
    <w:basedOn w:val="a1"/>
    <w:uiPriority w:val="69"/>
    <w:rsid w:val="007743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7743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">
    <w:name w:val="Medium Grid 1 Accent 2"/>
    <w:basedOn w:val="a1"/>
    <w:uiPriority w:val="67"/>
    <w:rsid w:val="007743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4">
    <w:name w:val="Medium Grid 1 Accent 4"/>
    <w:basedOn w:val="a1"/>
    <w:uiPriority w:val="67"/>
    <w:rsid w:val="007743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5">
    <w:name w:val="Medium List 2 Accent 5"/>
    <w:basedOn w:val="a1"/>
    <w:uiPriority w:val="66"/>
    <w:rsid w:val="007743D4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7743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35">
    <w:name w:val="Нет списка3"/>
    <w:next w:val="a2"/>
    <w:uiPriority w:val="99"/>
    <w:semiHidden/>
    <w:unhideWhenUsed/>
    <w:rsid w:val="007743D4"/>
  </w:style>
  <w:style w:type="table" w:customStyle="1" w:styleId="2c">
    <w:name w:val="Сетка таблицы2"/>
    <w:basedOn w:val="-2"/>
    <w:next w:val="affc"/>
    <w:uiPriority w:val="59"/>
    <w:rsid w:val="007743D4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Grid Accent 3"/>
    <w:basedOn w:val="-2"/>
    <w:uiPriority w:val="62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  <w:color w:val="auto"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">
    <w:name w:val="Веб-таблица 21"/>
    <w:basedOn w:val="a1"/>
    <w:next w:val="-2"/>
    <w:uiPriority w:val="99"/>
    <w:semiHidden/>
    <w:unhideWhenUsed/>
    <w:rsid w:val="007743D4"/>
    <w:rPr>
      <w:rFonts w:ascii="Calibri" w:eastAsia="Calibri" w:hAnsi="Calibri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Grid Accent 2"/>
    <w:basedOn w:val="a1"/>
    <w:uiPriority w:val="62"/>
    <w:rsid w:val="007743D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50">
    <w:name w:val="Medium Shading 1 Accent 5"/>
    <w:basedOn w:val="a1"/>
    <w:uiPriority w:val="63"/>
    <w:rsid w:val="007743D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">
    <w:name w:val="Сетка таблицы3"/>
    <w:basedOn w:val="a1"/>
    <w:next w:val="affc"/>
    <w:rsid w:val="0077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c"/>
    <w:rsid w:val="0077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743D4"/>
  </w:style>
  <w:style w:type="numbering" w:customStyle="1" w:styleId="120">
    <w:name w:val="Нет списка12"/>
    <w:next w:val="a2"/>
    <w:semiHidden/>
    <w:unhideWhenUsed/>
    <w:rsid w:val="007743D4"/>
  </w:style>
  <w:style w:type="table" w:customStyle="1" w:styleId="51">
    <w:name w:val="Сетка таблицы5"/>
    <w:basedOn w:val="a1"/>
    <w:next w:val="affc"/>
    <w:rsid w:val="0077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ft">
    <w:name w:val="aleft"/>
    <w:basedOn w:val="a"/>
    <w:rsid w:val="007743D4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7743D4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Cite"/>
    <w:rsid w:val="007743D4"/>
    <w:rPr>
      <w:i/>
      <w:iCs/>
    </w:rPr>
  </w:style>
  <w:style w:type="paragraph" w:customStyle="1" w:styleId="clear">
    <w:name w:val="clear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7743D4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7743D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7743D4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7743D4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7743D4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7743D4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7743D4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7743D4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7743D4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7743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/>
    </w:rPr>
  </w:style>
  <w:style w:type="character" w:customStyle="1" w:styleId="z-0">
    <w:name w:val="z-Начало формы Знак"/>
    <w:basedOn w:val="a0"/>
    <w:link w:val="z-"/>
    <w:rsid w:val="007743D4"/>
    <w:rPr>
      <w:rFonts w:ascii="Arial" w:eastAsia="Times New Roman" w:hAnsi="Arial" w:cs="Times New Roman"/>
      <w:vanish/>
      <w:sz w:val="16"/>
      <w:szCs w:val="16"/>
      <w:lang/>
    </w:rPr>
  </w:style>
  <w:style w:type="paragraph" w:styleId="z-1">
    <w:name w:val="HTML Bottom of Form"/>
    <w:basedOn w:val="a"/>
    <w:next w:val="a"/>
    <w:link w:val="z-2"/>
    <w:hidden/>
    <w:rsid w:val="007743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/>
    </w:rPr>
  </w:style>
  <w:style w:type="character" w:customStyle="1" w:styleId="z-2">
    <w:name w:val="z-Конец формы Знак"/>
    <w:basedOn w:val="a0"/>
    <w:link w:val="z-1"/>
    <w:rsid w:val="007743D4"/>
    <w:rPr>
      <w:rFonts w:ascii="Arial" w:eastAsia="Times New Roman" w:hAnsi="Arial" w:cs="Times New Roman"/>
      <w:vanish/>
      <w:sz w:val="16"/>
      <w:szCs w:val="16"/>
      <w:lang/>
    </w:rPr>
  </w:style>
  <w:style w:type="paragraph" w:customStyle="1" w:styleId="nocomments">
    <w:name w:val="nocomments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Address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43D4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Calibri"/>
      <w:b/>
      <w:bCs/>
      <w:kern w:val="1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7743D4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7743D4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7743D4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7743D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7743D4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7743D4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7743D4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7743D4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Calibr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3D4"/>
    <w:rPr>
      <w:rFonts w:ascii="Cambria" w:eastAsia="Times New Roman" w:hAnsi="Cambria" w:cs="Calibri"/>
      <w:b/>
      <w:bCs/>
      <w:kern w:val="1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7743D4"/>
    <w:rPr>
      <w:rFonts w:ascii="Cambria" w:eastAsia="Times New Roman" w:hAnsi="Cambria" w:cs="Calibr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7743D4"/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7743D4"/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7743D4"/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7743D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7743D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7743D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7743D4"/>
    <w:rPr>
      <w:rFonts w:ascii="Cambria" w:eastAsia="Times New Roman" w:hAnsi="Cambria" w:cs="Calibri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7743D4"/>
  </w:style>
  <w:style w:type="character" w:customStyle="1" w:styleId="WW8Num4z0">
    <w:name w:val="WW8Num4z0"/>
    <w:rsid w:val="007743D4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743D4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7743D4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743D4"/>
    <w:rPr>
      <w:rFonts w:ascii="Times New Roman" w:hAnsi="Times New Roman"/>
      <w:sz w:val="20"/>
      <w:szCs w:val="20"/>
    </w:rPr>
  </w:style>
  <w:style w:type="character" w:customStyle="1" w:styleId="Absatz-Standardschriftart">
    <w:name w:val="Absatz-Standardschriftart"/>
    <w:rsid w:val="007743D4"/>
  </w:style>
  <w:style w:type="character" w:customStyle="1" w:styleId="WW-Absatz-Standardschriftart">
    <w:name w:val="WW-Absatz-Standardschriftart"/>
    <w:rsid w:val="007743D4"/>
  </w:style>
  <w:style w:type="character" w:customStyle="1" w:styleId="WW-Absatz-Standardschriftart1">
    <w:name w:val="WW-Absatz-Standardschriftart1"/>
    <w:rsid w:val="007743D4"/>
  </w:style>
  <w:style w:type="character" w:customStyle="1" w:styleId="WW-Absatz-Standardschriftart11">
    <w:name w:val="WW-Absatz-Standardschriftart11"/>
    <w:rsid w:val="007743D4"/>
  </w:style>
  <w:style w:type="character" w:customStyle="1" w:styleId="WW8Num10z0">
    <w:name w:val="WW8Num10z0"/>
    <w:rsid w:val="007743D4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7743D4"/>
  </w:style>
  <w:style w:type="character" w:customStyle="1" w:styleId="WW-Absatz-Standardschriftart1111">
    <w:name w:val="WW-Absatz-Standardschriftart1111"/>
    <w:rsid w:val="007743D4"/>
  </w:style>
  <w:style w:type="character" w:customStyle="1" w:styleId="WW-Absatz-Standardschriftart11111">
    <w:name w:val="WW-Absatz-Standardschriftart11111"/>
    <w:rsid w:val="007743D4"/>
  </w:style>
  <w:style w:type="character" w:customStyle="1" w:styleId="WW8Num2z0">
    <w:name w:val="WW8Num2z0"/>
    <w:rsid w:val="007743D4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743D4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7743D4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743D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743D4"/>
    <w:rPr>
      <w:rFonts w:ascii="Symbol" w:hAnsi="Symbol"/>
    </w:rPr>
  </w:style>
  <w:style w:type="character" w:customStyle="1" w:styleId="WW8Num13z1">
    <w:name w:val="WW8Num13z1"/>
    <w:rsid w:val="007743D4"/>
    <w:rPr>
      <w:rFonts w:ascii="Courier New" w:hAnsi="Courier New" w:cs="Courier New"/>
    </w:rPr>
  </w:style>
  <w:style w:type="character" w:customStyle="1" w:styleId="WW8Num13z2">
    <w:name w:val="WW8Num13z2"/>
    <w:rsid w:val="007743D4"/>
    <w:rPr>
      <w:rFonts w:ascii="Wingdings" w:hAnsi="Wingdings"/>
    </w:rPr>
  </w:style>
  <w:style w:type="character" w:customStyle="1" w:styleId="WW8Num15z0">
    <w:name w:val="WW8Num15z0"/>
    <w:rsid w:val="007743D4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7743D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7743D4"/>
    <w:rPr>
      <w:rFonts w:ascii="Courier New" w:hAnsi="Courier New"/>
    </w:rPr>
  </w:style>
  <w:style w:type="character" w:customStyle="1" w:styleId="WW8Num19z2">
    <w:name w:val="WW8Num19z2"/>
    <w:rsid w:val="007743D4"/>
    <w:rPr>
      <w:rFonts w:ascii="Wingdings" w:hAnsi="Wingdings"/>
    </w:rPr>
  </w:style>
  <w:style w:type="character" w:customStyle="1" w:styleId="WW8Num19z3">
    <w:name w:val="WW8Num19z3"/>
    <w:rsid w:val="007743D4"/>
    <w:rPr>
      <w:rFonts w:ascii="Symbol" w:hAnsi="Symbol"/>
    </w:rPr>
  </w:style>
  <w:style w:type="character" w:customStyle="1" w:styleId="WW8Num23z0">
    <w:name w:val="WW8Num23z0"/>
    <w:rsid w:val="007743D4"/>
    <w:rPr>
      <w:rFonts w:ascii="Symbol" w:hAnsi="Symbol"/>
    </w:rPr>
  </w:style>
  <w:style w:type="character" w:customStyle="1" w:styleId="WW8Num23z1">
    <w:name w:val="WW8Num23z1"/>
    <w:rsid w:val="007743D4"/>
    <w:rPr>
      <w:rFonts w:ascii="Courier New" w:hAnsi="Courier New" w:cs="Courier New"/>
    </w:rPr>
  </w:style>
  <w:style w:type="character" w:customStyle="1" w:styleId="WW8Num23z2">
    <w:name w:val="WW8Num23z2"/>
    <w:rsid w:val="007743D4"/>
    <w:rPr>
      <w:rFonts w:ascii="Wingdings" w:hAnsi="Wingdings"/>
    </w:rPr>
  </w:style>
  <w:style w:type="character" w:customStyle="1" w:styleId="WW8Num25z0">
    <w:name w:val="WW8Num25z0"/>
    <w:rsid w:val="007743D4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743D4"/>
    <w:rPr>
      <w:rFonts w:ascii="Courier New" w:hAnsi="Courier New" w:cs="Courier New"/>
    </w:rPr>
  </w:style>
  <w:style w:type="character" w:customStyle="1" w:styleId="WW8Num25z2">
    <w:name w:val="WW8Num25z2"/>
    <w:rsid w:val="007743D4"/>
    <w:rPr>
      <w:rFonts w:ascii="Wingdings" w:hAnsi="Wingdings"/>
    </w:rPr>
  </w:style>
  <w:style w:type="character" w:customStyle="1" w:styleId="WW8Num25z3">
    <w:name w:val="WW8Num25z3"/>
    <w:rsid w:val="007743D4"/>
    <w:rPr>
      <w:rFonts w:ascii="Symbol" w:hAnsi="Symbol"/>
    </w:rPr>
  </w:style>
  <w:style w:type="character" w:customStyle="1" w:styleId="WW8Num26z0">
    <w:name w:val="WW8Num26z0"/>
    <w:rsid w:val="007743D4"/>
    <w:rPr>
      <w:rFonts w:ascii="Times New Roman" w:hAnsi="Times New Roman"/>
      <w:sz w:val="20"/>
      <w:szCs w:val="20"/>
    </w:rPr>
  </w:style>
  <w:style w:type="character" w:customStyle="1" w:styleId="WW8Num28z0">
    <w:name w:val="WW8Num28z0"/>
    <w:rsid w:val="007743D4"/>
    <w:rPr>
      <w:rFonts w:ascii="Symbol" w:hAnsi="Symbol"/>
      <w:color w:val="auto"/>
    </w:rPr>
  </w:style>
  <w:style w:type="character" w:customStyle="1" w:styleId="WW8Num28z1">
    <w:name w:val="WW8Num28z1"/>
    <w:rsid w:val="007743D4"/>
    <w:rPr>
      <w:rFonts w:ascii="Courier New" w:hAnsi="Courier New"/>
    </w:rPr>
  </w:style>
  <w:style w:type="character" w:customStyle="1" w:styleId="WW8Num28z2">
    <w:name w:val="WW8Num28z2"/>
    <w:rsid w:val="007743D4"/>
    <w:rPr>
      <w:rFonts w:ascii="Wingdings" w:hAnsi="Wingdings"/>
    </w:rPr>
  </w:style>
  <w:style w:type="character" w:customStyle="1" w:styleId="WW8Num28z3">
    <w:name w:val="WW8Num28z3"/>
    <w:rsid w:val="007743D4"/>
    <w:rPr>
      <w:rFonts w:ascii="Symbol" w:hAnsi="Symbol"/>
    </w:rPr>
  </w:style>
  <w:style w:type="character" w:customStyle="1" w:styleId="12">
    <w:name w:val="Основной шрифт абзаца1"/>
    <w:rsid w:val="007743D4"/>
  </w:style>
  <w:style w:type="character" w:styleId="a3">
    <w:name w:val="page number"/>
    <w:basedOn w:val="12"/>
    <w:rsid w:val="007743D4"/>
  </w:style>
  <w:style w:type="character" w:customStyle="1" w:styleId="a4">
    <w:name w:val="Основной текст Знак"/>
    <w:rsid w:val="007743D4"/>
    <w:rPr>
      <w:sz w:val="24"/>
    </w:rPr>
  </w:style>
  <w:style w:type="character" w:customStyle="1" w:styleId="a5">
    <w:name w:val="Название Знак"/>
    <w:rsid w:val="007743D4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editsection">
    <w:name w:val="editsection"/>
    <w:basedOn w:val="12"/>
    <w:rsid w:val="007743D4"/>
  </w:style>
  <w:style w:type="character" w:styleId="a6">
    <w:name w:val="Hyperlink"/>
    <w:rsid w:val="007743D4"/>
    <w:rPr>
      <w:b/>
      <w:bCs/>
      <w:color w:val="53A7DB"/>
      <w:u w:val="single"/>
    </w:rPr>
  </w:style>
  <w:style w:type="character" w:styleId="a7">
    <w:name w:val="Emphasis"/>
    <w:qFormat/>
    <w:rsid w:val="007743D4"/>
    <w:rPr>
      <w:rFonts w:ascii="Calibri" w:hAnsi="Calibri"/>
      <w:b/>
      <w:i/>
      <w:iCs/>
    </w:rPr>
  </w:style>
  <w:style w:type="character" w:customStyle="1" w:styleId="31">
    <w:name w:val="Основной текст 3 Знак"/>
    <w:link w:val="32"/>
    <w:rsid w:val="007743D4"/>
    <w:rPr>
      <w:rFonts w:ascii="Calibri" w:hAnsi="Calibri"/>
      <w:sz w:val="16"/>
      <w:szCs w:val="16"/>
    </w:rPr>
  </w:style>
  <w:style w:type="character" w:customStyle="1" w:styleId="a8">
    <w:name w:val="Нижний колонтитул Знак"/>
    <w:rsid w:val="007743D4"/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basedOn w:val="12"/>
    <w:rsid w:val="007743D4"/>
  </w:style>
  <w:style w:type="character" w:styleId="aa">
    <w:name w:val="Strong"/>
    <w:uiPriority w:val="22"/>
    <w:qFormat/>
    <w:rsid w:val="007743D4"/>
    <w:rPr>
      <w:b/>
      <w:bCs/>
    </w:rPr>
  </w:style>
  <w:style w:type="character" w:customStyle="1" w:styleId="ab">
    <w:name w:val="Подзаголовок Знак"/>
    <w:rsid w:val="007743D4"/>
    <w:rPr>
      <w:rFonts w:ascii="Cambria" w:eastAsia="Times New Roman" w:hAnsi="Cambria"/>
      <w:sz w:val="24"/>
      <w:szCs w:val="24"/>
    </w:rPr>
  </w:style>
  <w:style w:type="character" w:customStyle="1" w:styleId="21">
    <w:name w:val="Цитата 2 Знак"/>
    <w:uiPriority w:val="29"/>
    <w:rsid w:val="007743D4"/>
    <w:rPr>
      <w:i/>
      <w:sz w:val="24"/>
      <w:szCs w:val="24"/>
    </w:rPr>
  </w:style>
  <w:style w:type="character" w:customStyle="1" w:styleId="ac">
    <w:name w:val="Выделенная цитата Знак"/>
    <w:rsid w:val="007743D4"/>
    <w:rPr>
      <w:b/>
      <w:i/>
      <w:sz w:val="24"/>
    </w:rPr>
  </w:style>
  <w:style w:type="character" w:styleId="ad">
    <w:name w:val="Subtle Emphasis"/>
    <w:qFormat/>
    <w:rsid w:val="007743D4"/>
    <w:rPr>
      <w:i/>
      <w:color w:val="5A5A5A"/>
    </w:rPr>
  </w:style>
  <w:style w:type="character" w:styleId="ae">
    <w:name w:val="Intense Emphasis"/>
    <w:qFormat/>
    <w:rsid w:val="007743D4"/>
    <w:rPr>
      <w:b/>
      <w:i/>
      <w:sz w:val="24"/>
      <w:szCs w:val="24"/>
      <w:u w:val="single"/>
    </w:rPr>
  </w:style>
  <w:style w:type="character" w:styleId="af">
    <w:name w:val="Subtle Reference"/>
    <w:qFormat/>
    <w:rsid w:val="007743D4"/>
    <w:rPr>
      <w:sz w:val="24"/>
      <w:szCs w:val="24"/>
      <w:u w:val="single"/>
    </w:rPr>
  </w:style>
  <w:style w:type="character" w:styleId="af0">
    <w:name w:val="Intense Reference"/>
    <w:uiPriority w:val="32"/>
    <w:qFormat/>
    <w:rsid w:val="007743D4"/>
    <w:rPr>
      <w:b/>
      <w:sz w:val="24"/>
      <w:u w:val="single"/>
    </w:rPr>
  </w:style>
  <w:style w:type="character" w:styleId="af1">
    <w:name w:val="Book Title"/>
    <w:qFormat/>
    <w:rsid w:val="007743D4"/>
    <w:rPr>
      <w:rFonts w:ascii="Cambria" w:eastAsia="Times New Roman" w:hAnsi="Cambria"/>
      <w:b/>
      <w:i/>
      <w:sz w:val="24"/>
      <w:szCs w:val="24"/>
    </w:rPr>
  </w:style>
  <w:style w:type="character" w:customStyle="1" w:styleId="HTML">
    <w:name w:val="Стандартный HTML Знак"/>
    <w:rsid w:val="007743D4"/>
    <w:rPr>
      <w:rFonts w:ascii="Courier New" w:hAnsi="Courier New" w:cs="Courier New"/>
      <w:lang w:val="en-US"/>
    </w:rPr>
  </w:style>
  <w:style w:type="character" w:customStyle="1" w:styleId="apple-converted-space">
    <w:name w:val="apple-converted-space"/>
    <w:basedOn w:val="12"/>
    <w:rsid w:val="007743D4"/>
  </w:style>
  <w:style w:type="character" w:customStyle="1" w:styleId="af2">
    <w:name w:val="Верхний колонтитул Знак"/>
    <w:uiPriority w:val="99"/>
    <w:rsid w:val="007743D4"/>
    <w:rPr>
      <w:rFonts w:ascii="Times New Roman" w:hAnsi="Times New Roman"/>
      <w:sz w:val="24"/>
      <w:szCs w:val="24"/>
    </w:rPr>
  </w:style>
  <w:style w:type="character" w:customStyle="1" w:styleId="af3">
    <w:name w:val="Текст выноски Знак"/>
    <w:uiPriority w:val="99"/>
    <w:rsid w:val="007743D4"/>
    <w:rPr>
      <w:rFonts w:ascii="Tahoma" w:hAnsi="Tahoma" w:cs="Tahoma"/>
      <w:sz w:val="16"/>
      <w:szCs w:val="16"/>
    </w:rPr>
  </w:style>
  <w:style w:type="character" w:customStyle="1" w:styleId="af4">
    <w:name w:val="Символ нумерации"/>
    <w:rsid w:val="007743D4"/>
  </w:style>
  <w:style w:type="character" w:customStyle="1" w:styleId="af5">
    <w:name w:val="Маркеры списка"/>
    <w:rsid w:val="007743D4"/>
    <w:rPr>
      <w:rFonts w:ascii="OpenSymbol" w:eastAsia="OpenSymbol" w:hAnsi="OpenSymbol" w:cs="OpenSymbol"/>
    </w:rPr>
  </w:style>
  <w:style w:type="paragraph" w:customStyle="1" w:styleId="af6">
    <w:name w:val="Заголовок"/>
    <w:basedOn w:val="a"/>
    <w:next w:val="af7"/>
    <w:rsid w:val="007743D4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val="en-US" w:bidi="en-US"/>
    </w:rPr>
  </w:style>
  <w:style w:type="paragraph" w:styleId="af7">
    <w:name w:val="Body Text"/>
    <w:basedOn w:val="a"/>
    <w:link w:val="13"/>
    <w:rsid w:val="007743D4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val="en-US" w:bidi="en-US"/>
    </w:rPr>
  </w:style>
  <w:style w:type="character" w:customStyle="1" w:styleId="13">
    <w:name w:val="Основной текст Знак1"/>
    <w:basedOn w:val="a0"/>
    <w:link w:val="af7"/>
    <w:rsid w:val="007743D4"/>
    <w:rPr>
      <w:rFonts w:ascii="Times New Roman" w:eastAsia="Times New Roman" w:hAnsi="Times New Roman" w:cs="Calibri"/>
      <w:sz w:val="24"/>
      <w:szCs w:val="20"/>
      <w:lang w:val="en-US" w:bidi="en-US"/>
    </w:rPr>
  </w:style>
  <w:style w:type="paragraph" w:styleId="af8">
    <w:name w:val="List"/>
    <w:basedOn w:val="af7"/>
    <w:rsid w:val="007743D4"/>
  </w:style>
  <w:style w:type="paragraph" w:customStyle="1" w:styleId="14">
    <w:name w:val="Название1"/>
    <w:basedOn w:val="a"/>
    <w:rsid w:val="007743D4"/>
    <w:pPr>
      <w:suppressLineNumbers/>
      <w:suppressAutoHyphens/>
      <w:spacing w:before="120" w:after="120" w:line="240" w:lineRule="auto"/>
    </w:pPr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paragraph" w:customStyle="1" w:styleId="15">
    <w:name w:val="Указатель1"/>
    <w:basedOn w:val="a"/>
    <w:rsid w:val="007743D4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af9">
    <w:name w:val="footer"/>
    <w:basedOn w:val="a"/>
    <w:link w:val="16"/>
    <w:rsid w:val="007743D4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16">
    <w:name w:val="Нижний колонтитул Знак1"/>
    <w:basedOn w:val="a0"/>
    <w:link w:val="af9"/>
    <w:rsid w:val="007743D4"/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310">
    <w:name w:val="Основной текст 31"/>
    <w:basedOn w:val="a"/>
    <w:rsid w:val="007743D4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val="en-US" w:bidi="en-US"/>
    </w:rPr>
  </w:style>
  <w:style w:type="paragraph" w:styleId="afa">
    <w:name w:val="Title"/>
    <w:basedOn w:val="a"/>
    <w:next w:val="a"/>
    <w:link w:val="17"/>
    <w:qFormat/>
    <w:rsid w:val="007743D4"/>
    <w:pPr>
      <w:suppressAutoHyphens/>
      <w:spacing w:before="240" w:after="60" w:line="240" w:lineRule="auto"/>
      <w:jc w:val="center"/>
    </w:pPr>
    <w:rPr>
      <w:rFonts w:ascii="Cambria" w:eastAsia="Times New Roman" w:hAnsi="Cambria" w:cs="Calibri"/>
      <w:b/>
      <w:bCs/>
      <w:kern w:val="1"/>
      <w:sz w:val="32"/>
      <w:szCs w:val="32"/>
      <w:lang w:val="en-US" w:bidi="en-US"/>
    </w:rPr>
  </w:style>
  <w:style w:type="character" w:customStyle="1" w:styleId="17">
    <w:name w:val="Название Знак1"/>
    <w:basedOn w:val="a0"/>
    <w:link w:val="afa"/>
    <w:rsid w:val="007743D4"/>
    <w:rPr>
      <w:rFonts w:ascii="Cambria" w:eastAsia="Times New Roman" w:hAnsi="Cambria" w:cs="Calibri"/>
      <w:b/>
      <w:bCs/>
      <w:kern w:val="1"/>
      <w:sz w:val="32"/>
      <w:szCs w:val="32"/>
      <w:lang w:val="en-US" w:bidi="en-US"/>
    </w:rPr>
  </w:style>
  <w:style w:type="paragraph" w:styleId="afb">
    <w:name w:val="Subtitle"/>
    <w:basedOn w:val="a"/>
    <w:next w:val="a"/>
    <w:link w:val="18"/>
    <w:qFormat/>
    <w:rsid w:val="007743D4"/>
    <w:pPr>
      <w:suppressAutoHyphens/>
      <w:spacing w:after="60" w:line="240" w:lineRule="auto"/>
      <w:jc w:val="center"/>
    </w:pPr>
    <w:rPr>
      <w:rFonts w:ascii="Cambria" w:eastAsia="Times New Roman" w:hAnsi="Cambria" w:cs="Calibri"/>
      <w:sz w:val="24"/>
      <w:szCs w:val="24"/>
      <w:lang w:val="en-US" w:bidi="en-US"/>
    </w:rPr>
  </w:style>
  <w:style w:type="character" w:customStyle="1" w:styleId="18">
    <w:name w:val="Подзаголовок Знак1"/>
    <w:basedOn w:val="a0"/>
    <w:link w:val="afb"/>
    <w:rsid w:val="007743D4"/>
    <w:rPr>
      <w:rFonts w:ascii="Cambria" w:eastAsia="Times New Roman" w:hAnsi="Cambria" w:cs="Calibri"/>
      <w:sz w:val="24"/>
      <w:szCs w:val="24"/>
      <w:lang w:val="en-US" w:bidi="en-US"/>
    </w:rPr>
  </w:style>
  <w:style w:type="paragraph" w:styleId="afc">
    <w:name w:val="Body Text Indent"/>
    <w:basedOn w:val="a"/>
    <w:link w:val="19"/>
    <w:rsid w:val="007743D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en-US" w:bidi="en-US"/>
    </w:rPr>
  </w:style>
  <w:style w:type="character" w:customStyle="1" w:styleId="19">
    <w:name w:val="Основной текст с отступом Знак1"/>
    <w:basedOn w:val="a0"/>
    <w:link w:val="afc"/>
    <w:rsid w:val="007743D4"/>
    <w:rPr>
      <w:rFonts w:ascii="Times New Roman" w:eastAsia="Times New Roman" w:hAnsi="Times New Roman" w:cs="Calibri"/>
      <w:sz w:val="20"/>
      <w:szCs w:val="20"/>
      <w:lang w:val="en-US" w:bidi="en-US"/>
    </w:rPr>
  </w:style>
  <w:style w:type="paragraph" w:customStyle="1" w:styleId="1a">
    <w:name w:val="Название объекта1"/>
    <w:basedOn w:val="a"/>
    <w:rsid w:val="007743D4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32"/>
      <w:szCs w:val="20"/>
      <w:lang w:val="en-US" w:bidi="en-US"/>
    </w:rPr>
  </w:style>
  <w:style w:type="paragraph" w:styleId="afd">
    <w:name w:val="Normal (Web)"/>
    <w:basedOn w:val="a"/>
    <w:rsid w:val="007743D4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val="en-US" w:bidi="en-US"/>
    </w:rPr>
  </w:style>
  <w:style w:type="paragraph" w:styleId="afe">
    <w:name w:val="No Spacing"/>
    <w:basedOn w:val="a"/>
    <w:link w:val="aff"/>
    <w:qFormat/>
    <w:rsid w:val="007743D4"/>
    <w:pPr>
      <w:suppressAutoHyphens/>
      <w:spacing w:after="0" w:line="240" w:lineRule="auto"/>
    </w:pPr>
    <w:rPr>
      <w:rFonts w:ascii="Calibri" w:eastAsia="Times New Roman" w:hAnsi="Calibri" w:cs="Calibri"/>
      <w:sz w:val="24"/>
      <w:szCs w:val="32"/>
      <w:lang w:val="en-US" w:bidi="en-US"/>
    </w:rPr>
  </w:style>
  <w:style w:type="paragraph" w:styleId="aff0">
    <w:name w:val="List Paragraph"/>
    <w:basedOn w:val="a"/>
    <w:uiPriority w:val="34"/>
    <w:qFormat/>
    <w:rsid w:val="007743D4"/>
    <w:pPr>
      <w:suppressAutoHyphens/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22">
    <w:name w:val="Quote"/>
    <w:basedOn w:val="a"/>
    <w:next w:val="a"/>
    <w:link w:val="210"/>
    <w:uiPriority w:val="29"/>
    <w:qFormat/>
    <w:rsid w:val="007743D4"/>
    <w:pPr>
      <w:suppressAutoHyphens/>
      <w:spacing w:after="0" w:line="240" w:lineRule="auto"/>
    </w:pPr>
    <w:rPr>
      <w:rFonts w:ascii="Calibri" w:eastAsia="Times New Roman" w:hAnsi="Calibri" w:cs="Calibri"/>
      <w:i/>
      <w:sz w:val="24"/>
      <w:szCs w:val="24"/>
      <w:lang w:val="en-US" w:bidi="en-US"/>
    </w:rPr>
  </w:style>
  <w:style w:type="character" w:customStyle="1" w:styleId="210">
    <w:name w:val="Цитата 2 Знак1"/>
    <w:basedOn w:val="a0"/>
    <w:link w:val="22"/>
    <w:uiPriority w:val="29"/>
    <w:rsid w:val="007743D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1">
    <w:name w:val="Intense Quote"/>
    <w:basedOn w:val="a"/>
    <w:next w:val="a"/>
    <w:link w:val="1b"/>
    <w:qFormat/>
    <w:rsid w:val="007743D4"/>
    <w:pPr>
      <w:suppressAutoHyphens/>
      <w:spacing w:after="0" w:line="240" w:lineRule="auto"/>
      <w:ind w:left="720" w:right="720"/>
    </w:pPr>
    <w:rPr>
      <w:rFonts w:ascii="Calibri" w:eastAsia="Times New Roman" w:hAnsi="Calibri" w:cs="Calibri"/>
      <w:b/>
      <w:i/>
      <w:sz w:val="24"/>
      <w:lang w:val="en-US" w:bidi="en-US"/>
    </w:rPr>
  </w:style>
  <w:style w:type="character" w:customStyle="1" w:styleId="1b">
    <w:name w:val="Выделенная цитата Знак1"/>
    <w:basedOn w:val="a0"/>
    <w:link w:val="aff1"/>
    <w:rsid w:val="007743D4"/>
    <w:rPr>
      <w:rFonts w:ascii="Calibri" w:eastAsia="Times New Roman" w:hAnsi="Calibri" w:cs="Calibri"/>
      <w:b/>
      <w:i/>
      <w:sz w:val="24"/>
      <w:lang w:val="en-US" w:bidi="en-US"/>
    </w:rPr>
  </w:style>
  <w:style w:type="paragraph" w:styleId="aff2">
    <w:name w:val="TOC Heading"/>
    <w:basedOn w:val="1"/>
    <w:next w:val="a"/>
    <w:qFormat/>
    <w:rsid w:val="007743D4"/>
    <w:pPr>
      <w:tabs>
        <w:tab w:val="clear" w:pos="0"/>
      </w:tabs>
      <w:ind w:left="0" w:firstLine="0"/>
    </w:pPr>
  </w:style>
  <w:style w:type="paragraph" w:styleId="HTML0">
    <w:name w:val="HTML Preformatted"/>
    <w:basedOn w:val="a"/>
    <w:link w:val="HTML1"/>
    <w:rsid w:val="007743D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1">
    <w:name w:val="Стандартный HTML Знак1"/>
    <w:basedOn w:val="a0"/>
    <w:link w:val="HTML0"/>
    <w:rsid w:val="007743D4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aff3">
    <w:name w:val="Содержимое таблицы"/>
    <w:basedOn w:val="a"/>
    <w:rsid w:val="007743D4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customStyle="1" w:styleId="aff4">
    <w:name w:val="Заголовок таблицы"/>
    <w:basedOn w:val="aff3"/>
    <w:rsid w:val="007743D4"/>
    <w:pPr>
      <w:jc w:val="center"/>
    </w:pPr>
    <w:rPr>
      <w:b/>
      <w:bCs/>
    </w:rPr>
  </w:style>
  <w:style w:type="paragraph" w:customStyle="1" w:styleId="1c">
    <w:name w:val="Знак1"/>
    <w:basedOn w:val="a"/>
    <w:rsid w:val="007743D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5">
    <w:name w:val="header"/>
    <w:basedOn w:val="a"/>
    <w:link w:val="1d"/>
    <w:uiPriority w:val="99"/>
    <w:rsid w:val="007743D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d">
    <w:name w:val="Верхний колонтитул Знак1"/>
    <w:basedOn w:val="a0"/>
    <w:link w:val="aff5"/>
    <w:uiPriority w:val="99"/>
    <w:rsid w:val="007743D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6">
    <w:name w:val="Balloon Text"/>
    <w:basedOn w:val="a"/>
    <w:link w:val="1e"/>
    <w:uiPriority w:val="99"/>
    <w:rsid w:val="007743D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e">
    <w:name w:val="Текст выноски Знак1"/>
    <w:basedOn w:val="a0"/>
    <w:link w:val="aff6"/>
    <w:uiPriority w:val="99"/>
    <w:rsid w:val="007743D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7">
    <w:name w:val="Содержимое врезки"/>
    <w:basedOn w:val="af7"/>
    <w:rsid w:val="007743D4"/>
  </w:style>
  <w:style w:type="paragraph" w:customStyle="1" w:styleId="aff8">
    <w:name w:val="РћСЃРЅРѕРІРЅРѕР№ С‚РµРєСЃС‚"/>
    <w:basedOn w:val="a"/>
    <w:rsid w:val="007743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2">
    <w:name w:val="style2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llowedHyperlink"/>
    <w:unhideWhenUsed/>
    <w:rsid w:val="007743D4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743D4"/>
  </w:style>
  <w:style w:type="paragraph" w:styleId="23">
    <w:name w:val="Body Text 2"/>
    <w:basedOn w:val="a"/>
    <w:link w:val="24"/>
    <w:rsid w:val="007743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7743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5">
    <w:name w:val="Стиль2"/>
    <w:next w:val="afe"/>
    <w:link w:val="26"/>
    <w:qFormat/>
    <w:rsid w:val="007743D4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6">
    <w:name w:val="Стиль2 Знак"/>
    <w:link w:val="25"/>
    <w:rsid w:val="007743D4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aff">
    <w:name w:val="Без интервала Знак"/>
    <w:link w:val="afe"/>
    <w:rsid w:val="007743D4"/>
    <w:rPr>
      <w:rFonts w:ascii="Calibri" w:eastAsia="Times New Roman" w:hAnsi="Calibri" w:cs="Calibri"/>
      <w:sz w:val="24"/>
      <w:szCs w:val="32"/>
      <w:lang w:val="en-US" w:bidi="en-US"/>
    </w:rPr>
  </w:style>
  <w:style w:type="paragraph" w:styleId="32">
    <w:name w:val="Body Text 3"/>
    <w:basedOn w:val="a"/>
    <w:link w:val="31"/>
    <w:rsid w:val="007743D4"/>
    <w:pPr>
      <w:spacing w:after="120" w:line="240" w:lineRule="auto"/>
    </w:pPr>
    <w:rPr>
      <w:rFonts w:ascii="Calibri" w:hAnsi="Calibr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7743D4"/>
    <w:rPr>
      <w:sz w:val="16"/>
      <w:szCs w:val="16"/>
    </w:rPr>
  </w:style>
  <w:style w:type="character" w:customStyle="1" w:styleId="Zag11">
    <w:name w:val="Zag_11"/>
    <w:rsid w:val="007743D4"/>
  </w:style>
  <w:style w:type="paragraph" w:customStyle="1" w:styleId="NormalPP">
    <w:name w:val="Normal PP"/>
    <w:basedOn w:val="a"/>
    <w:rsid w:val="00774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customStyle="1" w:styleId="apple-style-span">
    <w:name w:val="apple-style-span"/>
    <w:rsid w:val="007743D4"/>
  </w:style>
  <w:style w:type="paragraph" w:customStyle="1" w:styleId="western">
    <w:name w:val="western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743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7743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a">
    <w:name w:val="А_основной"/>
    <w:basedOn w:val="a"/>
    <w:link w:val="affb"/>
    <w:qFormat/>
    <w:rsid w:val="007743D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b">
    <w:name w:val="А_основной Знак"/>
    <w:link w:val="affa"/>
    <w:rsid w:val="007743D4"/>
    <w:rPr>
      <w:rFonts w:ascii="Times New Roman" w:eastAsia="Calibri" w:hAnsi="Times New Roman" w:cs="Times New Roman"/>
      <w:sz w:val="28"/>
      <w:szCs w:val="28"/>
      <w:lang w:val="x-none"/>
    </w:rPr>
  </w:style>
  <w:style w:type="table" w:styleId="affc">
    <w:name w:val="Table Grid"/>
    <w:basedOn w:val="a1"/>
    <w:uiPriority w:val="59"/>
    <w:rsid w:val="00774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Стиль"/>
    <w:rsid w:val="00774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Osnova">
    <w:name w:val="Osnova"/>
    <w:basedOn w:val="a"/>
    <w:rsid w:val="007743D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highlight">
    <w:name w:val="highlight"/>
    <w:rsid w:val="007743D4"/>
  </w:style>
  <w:style w:type="paragraph" w:customStyle="1" w:styleId="style1">
    <w:name w:val="style1"/>
    <w:basedOn w:val="a"/>
    <w:rsid w:val="007743D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7743D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character" w:customStyle="1" w:styleId="s3">
    <w:name w:val="s3"/>
    <w:rsid w:val="007743D4"/>
    <w:rPr>
      <w:rFonts w:ascii="Arial" w:hAnsi="Arial" w:cs="Arial" w:hint="default"/>
      <w:sz w:val="24"/>
      <w:szCs w:val="24"/>
    </w:rPr>
  </w:style>
  <w:style w:type="paragraph" w:customStyle="1" w:styleId="affe">
    <w:name w:val="Знак Знак Знак Знак"/>
    <w:basedOn w:val="a"/>
    <w:rsid w:val="007743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">
    <w:name w:val="Знак"/>
    <w:basedOn w:val="a"/>
    <w:rsid w:val="007743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7">
    <w:name w:val="Body Text Indent 2"/>
    <w:basedOn w:val="a"/>
    <w:link w:val="28"/>
    <w:unhideWhenUsed/>
    <w:rsid w:val="007743D4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7743D4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29">
    <w:name w:val="Нет списка2"/>
    <w:next w:val="a2"/>
    <w:uiPriority w:val="99"/>
    <w:semiHidden/>
    <w:unhideWhenUsed/>
    <w:rsid w:val="007743D4"/>
  </w:style>
  <w:style w:type="numbering" w:customStyle="1" w:styleId="111">
    <w:name w:val="Нет списка111"/>
    <w:next w:val="a2"/>
    <w:semiHidden/>
    <w:rsid w:val="007743D4"/>
  </w:style>
  <w:style w:type="paragraph" w:styleId="afff0">
    <w:name w:val="caption"/>
    <w:basedOn w:val="a"/>
    <w:next w:val="a"/>
    <w:qFormat/>
    <w:rsid w:val="007743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3">
    <w:name w:val="Body Text Indent 3"/>
    <w:basedOn w:val="a"/>
    <w:link w:val="34"/>
    <w:rsid w:val="007743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7743D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10">
    <w:name w:val="Style1"/>
    <w:basedOn w:val="a"/>
    <w:rsid w:val="00774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774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7743D4"/>
    <w:pPr>
      <w:widowControl w:val="0"/>
      <w:autoSpaceDE w:val="0"/>
      <w:autoSpaceDN w:val="0"/>
      <w:adjustRightInd w:val="0"/>
      <w:spacing w:after="0" w:line="475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743D4"/>
    <w:pPr>
      <w:widowControl w:val="0"/>
      <w:autoSpaceDE w:val="0"/>
      <w:autoSpaceDN w:val="0"/>
      <w:adjustRightInd w:val="0"/>
      <w:spacing w:after="0" w:line="4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743D4"/>
    <w:pPr>
      <w:widowControl w:val="0"/>
      <w:autoSpaceDE w:val="0"/>
      <w:autoSpaceDN w:val="0"/>
      <w:adjustRightInd w:val="0"/>
      <w:spacing w:after="0" w:line="49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43D4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743D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rsid w:val="007743D4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7743D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7743D4"/>
    <w:rPr>
      <w:rFonts w:ascii="Trebuchet MS" w:hAnsi="Trebuchet MS" w:cs="Trebuchet MS" w:hint="default"/>
      <w:sz w:val="20"/>
      <w:szCs w:val="20"/>
    </w:rPr>
  </w:style>
  <w:style w:type="table" w:customStyle="1" w:styleId="1f">
    <w:name w:val="Сетка таблицы1"/>
    <w:basedOn w:val="a1"/>
    <w:next w:val="affc"/>
    <w:rsid w:val="0077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7743D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f0">
    <w:name w:val="Абзац списка1"/>
    <w:basedOn w:val="a"/>
    <w:rsid w:val="007743D4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f1">
    <w:name w:val="Знак Знак Знак"/>
    <w:basedOn w:val="a"/>
    <w:rsid w:val="007743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743D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rsid w:val="007743D4"/>
  </w:style>
  <w:style w:type="paragraph" w:customStyle="1" w:styleId="afff2">
    <w:name w:val="Знак Знак Знак Знак Знак Знак Знак Знак Знак Знак"/>
    <w:basedOn w:val="a"/>
    <w:rsid w:val="007743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c20">
    <w:name w:val="c2 c20"/>
    <w:basedOn w:val="a"/>
    <w:rsid w:val="007743D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7743D4"/>
  </w:style>
  <w:style w:type="character" w:customStyle="1" w:styleId="c8c15c3">
    <w:name w:val="c8 c15 c3"/>
    <w:rsid w:val="007743D4"/>
  </w:style>
  <w:style w:type="paragraph" w:styleId="HTML2">
    <w:name w:val="HTML Address"/>
    <w:basedOn w:val="a"/>
    <w:link w:val="HTML3"/>
    <w:rsid w:val="007743D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3">
    <w:name w:val="Адрес HTML Знак"/>
    <w:basedOn w:val="a0"/>
    <w:link w:val="HTML2"/>
    <w:rsid w:val="007743D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c0c8">
    <w:name w:val="c0 c8"/>
    <w:rsid w:val="007743D4"/>
  </w:style>
  <w:style w:type="paragraph" w:customStyle="1" w:styleId="ajus">
    <w:name w:val="ajus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Основной текст + Полужирный"/>
    <w:rsid w:val="007743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a">
    <w:name w:val="Заголовок №2_"/>
    <w:link w:val="2b"/>
    <w:rsid w:val="007743D4"/>
    <w:rPr>
      <w:b/>
      <w:bCs/>
      <w:sz w:val="23"/>
      <w:szCs w:val="23"/>
      <w:shd w:val="clear" w:color="auto" w:fill="FFFFFF"/>
    </w:rPr>
  </w:style>
  <w:style w:type="character" w:customStyle="1" w:styleId="1f1">
    <w:name w:val="Заголовок №1_"/>
    <w:link w:val="1f2"/>
    <w:rsid w:val="007743D4"/>
    <w:rPr>
      <w:b/>
      <w:bCs/>
      <w:shd w:val="clear" w:color="auto" w:fill="FFFFFF"/>
    </w:rPr>
  </w:style>
  <w:style w:type="paragraph" w:customStyle="1" w:styleId="2b">
    <w:name w:val="Заголовок №2"/>
    <w:basedOn w:val="a"/>
    <w:link w:val="2a"/>
    <w:rsid w:val="007743D4"/>
    <w:pPr>
      <w:widowControl w:val="0"/>
      <w:shd w:val="clear" w:color="auto" w:fill="FFFFFF"/>
      <w:spacing w:before="240" w:after="300" w:line="240" w:lineRule="atLeast"/>
      <w:outlineLvl w:val="1"/>
    </w:pPr>
    <w:rPr>
      <w:b/>
      <w:bCs/>
      <w:sz w:val="23"/>
      <w:szCs w:val="23"/>
    </w:rPr>
  </w:style>
  <w:style w:type="paragraph" w:customStyle="1" w:styleId="1f2">
    <w:name w:val="Заголовок №1"/>
    <w:basedOn w:val="a"/>
    <w:link w:val="1f1"/>
    <w:rsid w:val="007743D4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b/>
      <w:bCs/>
    </w:rPr>
  </w:style>
  <w:style w:type="character" w:customStyle="1" w:styleId="1f3">
    <w:name w:val="Основной текст + Полужирный1"/>
    <w:rsid w:val="007743D4"/>
    <w:rPr>
      <w:rFonts w:ascii="Times New Roman" w:hAnsi="Times New Roman" w:cs="Times New Roman"/>
      <w:b/>
      <w:bCs/>
      <w:sz w:val="23"/>
      <w:szCs w:val="23"/>
      <w:u w:val="none"/>
    </w:rPr>
  </w:style>
  <w:style w:type="table" w:styleId="3-6">
    <w:name w:val="Medium Grid 3 Accent 6"/>
    <w:basedOn w:val="-2"/>
    <w:uiPriority w:val="69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12">
    <w:name w:val="Средняя сетка 11"/>
    <w:basedOn w:val="-2"/>
    <w:uiPriority w:val="67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0C0C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2">
    <w:name w:val="Table Web 2"/>
    <w:basedOn w:val="a1"/>
    <w:uiPriority w:val="99"/>
    <w:semiHidden/>
    <w:unhideWhenUsed/>
    <w:rsid w:val="007743D4"/>
    <w:rPr>
      <w:rFonts w:ascii="Calibri" w:eastAsia="Calibri" w:hAnsi="Calibri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Цветная сетка1"/>
    <w:basedOn w:val="a1"/>
    <w:uiPriority w:val="73"/>
    <w:rsid w:val="007743D4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Table Web 1"/>
    <w:basedOn w:val="a1"/>
    <w:uiPriority w:val="99"/>
    <w:semiHidden/>
    <w:unhideWhenUsed/>
    <w:rsid w:val="007743D4"/>
    <w:rPr>
      <w:rFonts w:ascii="Calibri" w:eastAsia="Calibri" w:hAnsi="Calibri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Medium Grid 1 Accent 3"/>
    <w:basedOn w:val="-2"/>
    <w:uiPriority w:val="67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6EED5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Light Shading Accent 3"/>
    <w:basedOn w:val="a1"/>
    <w:uiPriority w:val="60"/>
    <w:rsid w:val="007743D4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5">
    <w:name w:val="Стиль1"/>
    <w:basedOn w:val="-2"/>
    <w:uiPriority w:val="99"/>
    <w:qFormat/>
    <w:rsid w:val="007743D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31">
    <w:name w:val="Средняя сетка 3 - Акцент 31"/>
    <w:basedOn w:val="-1"/>
    <w:next w:val="3-3"/>
    <w:uiPriority w:val="69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5BD07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D07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D07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D07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E7B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E7BB"/>
      </w:tcPr>
    </w:tblStylePr>
  </w:style>
  <w:style w:type="table" w:customStyle="1" w:styleId="3-41">
    <w:name w:val="Средняя сетка 3 - Акцент 41"/>
    <w:basedOn w:val="-2"/>
    <w:next w:val="3-4"/>
    <w:uiPriority w:val="69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5D0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D0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EA9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EA91"/>
      </w:tcPr>
    </w:tblStylePr>
  </w:style>
  <w:style w:type="table" w:customStyle="1" w:styleId="3-21">
    <w:name w:val="Средняя сетка 3 - Акцент 21"/>
    <w:basedOn w:val="-2"/>
    <w:next w:val="3-2"/>
    <w:uiPriority w:val="69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4584D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584D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2C1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2C1E9"/>
      </w:tcPr>
    </w:tblStylePr>
  </w:style>
  <w:style w:type="table" w:customStyle="1" w:styleId="1-51">
    <w:name w:val="Средняя сетка 1 - Акцент 51"/>
    <w:basedOn w:val="-2"/>
    <w:next w:val="1-5"/>
    <w:uiPriority w:val="67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7CF6F"/>
        <w:left w:val="single" w:sz="8" w:space="0" w:color="F7CF6F"/>
        <w:bottom w:val="single" w:sz="8" w:space="0" w:color="F7CF6F"/>
        <w:right w:val="single" w:sz="8" w:space="0" w:color="F7CF6F"/>
        <w:insideH w:val="single" w:sz="8" w:space="0" w:color="F7CF6F"/>
        <w:insideV w:val="single" w:sz="8" w:space="0" w:color="F7CF6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CEFC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F7C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9F"/>
      </w:tcPr>
    </w:tblStylePr>
    <w:tblStylePr w:type="band1Horz">
      <w:tblPr/>
      <w:tcPr>
        <w:shd w:val="clear" w:color="auto" w:fill="FADF9F"/>
      </w:tcPr>
    </w:tblStylePr>
  </w:style>
  <w:style w:type="table" w:customStyle="1" w:styleId="1-21">
    <w:name w:val="Средняя сетка 1 - Акцент 21"/>
    <w:basedOn w:val="-2"/>
    <w:next w:val="1-2"/>
    <w:uiPriority w:val="67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73A2DE"/>
        <w:left w:val="single" w:sz="8" w:space="0" w:color="73A2DE"/>
        <w:bottom w:val="single" w:sz="8" w:space="0" w:color="73A2DE"/>
        <w:right w:val="single" w:sz="8" w:space="0" w:color="73A2DE"/>
        <w:insideH w:val="single" w:sz="8" w:space="0" w:color="73A2DE"/>
        <w:insideV w:val="single" w:sz="8" w:space="0" w:color="73A2DE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73A2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1E9"/>
      </w:tcPr>
    </w:tblStylePr>
    <w:tblStylePr w:type="band1Horz">
      <w:tblPr/>
      <w:tcPr>
        <w:shd w:val="clear" w:color="auto" w:fill="A2C1E9"/>
      </w:tcPr>
    </w:tblStylePr>
  </w:style>
  <w:style w:type="table" w:customStyle="1" w:styleId="1-31">
    <w:name w:val="Средняя сетка 1 - Акцент 31"/>
    <w:basedOn w:val="-2"/>
    <w:next w:val="1-3"/>
    <w:uiPriority w:val="67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83DB99"/>
        <w:left w:val="single" w:sz="8" w:space="0" w:color="83DB99"/>
        <w:bottom w:val="single" w:sz="8" w:space="0" w:color="83DB99"/>
        <w:right w:val="single" w:sz="8" w:space="0" w:color="83DB99"/>
        <w:insideH w:val="single" w:sz="8" w:space="0" w:color="83DB99"/>
        <w:insideV w:val="single" w:sz="8" w:space="0" w:color="83DB9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83D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/>
      </w:tcPr>
    </w:tblStylePr>
    <w:tblStylePr w:type="band1Horz">
      <w:tblPr/>
      <w:tcPr>
        <w:shd w:val="clear" w:color="auto" w:fill="ADE7BB"/>
      </w:tcPr>
    </w:tblStylePr>
  </w:style>
  <w:style w:type="table" w:customStyle="1" w:styleId="1-41">
    <w:name w:val="Средняя сетка 1 - Акцент 41"/>
    <w:basedOn w:val="-2"/>
    <w:next w:val="1-4"/>
    <w:uiPriority w:val="67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CDF5A"/>
        <w:left w:val="single" w:sz="8" w:space="0" w:color="BCDF5A"/>
        <w:bottom w:val="single" w:sz="8" w:space="0" w:color="BCDF5A"/>
        <w:right w:val="single" w:sz="8" w:space="0" w:color="BCDF5A"/>
        <w:insideH w:val="single" w:sz="8" w:space="0" w:color="BCDF5A"/>
        <w:insideV w:val="single" w:sz="8" w:space="0" w:color="BCDF5A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CDF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/>
      </w:tcPr>
    </w:tblStylePr>
    <w:tblStylePr w:type="band1Horz">
      <w:tblPr/>
      <w:tcPr>
        <w:shd w:val="clear" w:color="auto" w:fill="D3EA91"/>
      </w:tcPr>
    </w:tblStylePr>
  </w:style>
  <w:style w:type="table" w:customStyle="1" w:styleId="2-51">
    <w:name w:val="Средний список 2 - Акцент 51"/>
    <w:basedOn w:val="-2"/>
    <w:next w:val="2-5"/>
    <w:uiPriority w:val="66"/>
    <w:rsid w:val="007743D4"/>
    <w:pPr>
      <w:spacing w:after="0" w:line="240" w:lineRule="auto"/>
    </w:pPr>
    <w:rPr>
      <w:rFonts w:ascii="Cambria" w:eastAsia="Times New Roman" w:hAnsi="Cambria"/>
      <w:color w:val="000000"/>
    </w:rPr>
    <w:tblPr>
      <w:tblStyleRowBandSize w:val="1"/>
      <w:tblStyleColBandSize w:val="1"/>
      <w:tblCellSpacing w:w="20" w:type="dxa"/>
      <w:tblInd w:w="0" w:type="dxa"/>
      <w:tblBorders>
        <w:top w:val="single" w:sz="8" w:space="0" w:color="F5C040"/>
        <w:left w:val="single" w:sz="8" w:space="0" w:color="F5C040"/>
        <w:bottom w:val="single" w:sz="8" w:space="0" w:color="F5C040"/>
        <w:right w:val="single" w:sz="8" w:space="0" w:color="F5C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F5C04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5C04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04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5C04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">
    <w:name w:val="Средняя сетка 1 - Акцент 61"/>
    <w:basedOn w:val="-2"/>
    <w:next w:val="1-6"/>
    <w:uiPriority w:val="67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30FAF5"/>
        <w:left w:val="single" w:sz="8" w:space="0" w:color="30FAF5"/>
        <w:bottom w:val="single" w:sz="8" w:space="0" w:color="30FAF5"/>
        <w:right w:val="single" w:sz="8" w:space="0" w:color="30FAF5"/>
        <w:insideH w:val="single" w:sz="8" w:space="0" w:color="30FAF5"/>
        <w:insideV w:val="single" w:sz="8" w:space="0" w:color="30FAF5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BAFDFB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30FA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CF8"/>
      </w:tcPr>
    </w:tblStylePr>
    <w:tblStylePr w:type="band1Horz">
      <w:tblPr/>
      <w:tcPr>
        <w:shd w:val="clear" w:color="auto" w:fill="76FCF8"/>
      </w:tcPr>
    </w:tblStylePr>
  </w:style>
  <w:style w:type="table" w:styleId="3-3">
    <w:name w:val="Medium Grid 3 Accent 3"/>
    <w:basedOn w:val="a1"/>
    <w:uiPriority w:val="69"/>
    <w:rsid w:val="007743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7743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2">
    <w:name w:val="Medium Grid 3 Accent 2"/>
    <w:basedOn w:val="a1"/>
    <w:uiPriority w:val="69"/>
    <w:rsid w:val="007743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7743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">
    <w:name w:val="Medium Grid 1 Accent 2"/>
    <w:basedOn w:val="a1"/>
    <w:uiPriority w:val="67"/>
    <w:rsid w:val="007743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4">
    <w:name w:val="Medium Grid 1 Accent 4"/>
    <w:basedOn w:val="a1"/>
    <w:uiPriority w:val="67"/>
    <w:rsid w:val="007743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5">
    <w:name w:val="Medium List 2 Accent 5"/>
    <w:basedOn w:val="a1"/>
    <w:uiPriority w:val="66"/>
    <w:rsid w:val="007743D4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7743D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35">
    <w:name w:val="Нет списка3"/>
    <w:next w:val="a2"/>
    <w:uiPriority w:val="99"/>
    <w:semiHidden/>
    <w:unhideWhenUsed/>
    <w:rsid w:val="007743D4"/>
  </w:style>
  <w:style w:type="table" w:customStyle="1" w:styleId="2c">
    <w:name w:val="Сетка таблицы2"/>
    <w:basedOn w:val="-2"/>
    <w:next w:val="affc"/>
    <w:uiPriority w:val="59"/>
    <w:rsid w:val="007743D4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Grid Accent 3"/>
    <w:basedOn w:val="-2"/>
    <w:uiPriority w:val="62"/>
    <w:rsid w:val="007743D4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  <w:color w:val="auto"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">
    <w:name w:val="Веб-таблица 21"/>
    <w:basedOn w:val="a1"/>
    <w:next w:val="-2"/>
    <w:uiPriority w:val="99"/>
    <w:semiHidden/>
    <w:unhideWhenUsed/>
    <w:rsid w:val="007743D4"/>
    <w:rPr>
      <w:rFonts w:ascii="Calibri" w:eastAsia="Calibri" w:hAnsi="Calibri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Grid Accent 2"/>
    <w:basedOn w:val="a1"/>
    <w:uiPriority w:val="62"/>
    <w:rsid w:val="007743D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50">
    <w:name w:val="Medium Shading 1 Accent 5"/>
    <w:basedOn w:val="a1"/>
    <w:uiPriority w:val="63"/>
    <w:rsid w:val="007743D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">
    <w:name w:val="Сетка таблицы3"/>
    <w:basedOn w:val="a1"/>
    <w:next w:val="affc"/>
    <w:rsid w:val="0077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c"/>
    <w:rsid w:val="0077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743D4"/>
  </w:style>
  <w:style w:type="numbering" w:customStyle="1" w:styleId="120">
    <w:name w:val="Нет списка12"/>
    <w:next w:val="a2"/>
    <w:semiHidden/>
    <w:unhideWhenUsed/>
    <w:rsid w:val="007743D4"/>
  </w:style>
  <w:style w:type="table" w:customStyle="1" w:styleId="51">
    <w:name w:val="Сетка таблицы5"/>
    <w:basedOn w:val="a1"/>
    <w:next w:val="affc"/>
    <w:rsid w:val="0077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ft">
    <w:name w:val="aleft"/>
    <w:basedOn w:val="a"/>
    <w:rsid w:val="007743D4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7743D4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Cite"/>
    <w:rsid w:val="007743D4"/>
    <w:rPr>
      <w:i/>
      <w:iCs/>
    </w:rPr>
  </w:style>
  <w:style w:type="paragraph" w:customStyle="1" w:styleId="clear">
    <w:name w:val="clear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7743D4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7743D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7743D4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7743D4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7743D4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7743D4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7743D4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7743D4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7743D4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7743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rsid w:val="007743D4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7743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rsid w:val="007743D4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nocomments">
    <w:name w:val="nocomments"/>
    <w:basedOn w:val="a"/>
    <w:rsid w:val="007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422C-6C14-4919-9D73-875D64EC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7</Pages>
  <Words>11170</Words>
  <Characters>6367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9</cp:revision>
  <cp:lastPrinted>2019-01-18T06:17:00Z</cp:lastPrinted>
  <dcterms:created xsi:type="dcterms:W3CDTF">2018-09-28T08:21:00Z</dcterms:created>
  <dcterms:modified xsi:type="dcterms:W3CDTF">2019-01-18T06:19:00Z</dcterms:modified>
</cp:coreProperties>
</file>